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19A03" w14:textId="77777777" w:rsidR="00970180" w:rsidRDefault="00970180" w:rsidP="00DE4572">
      <w:pPr>
        <w:jc w:val="center"/>
        <w:outlineLvl w:val="0"/>
        <w:rPr>
          <w:sz w:val="22"/>
          <w:szCs w:val="22"/>
        </w:rPr>
      </w:pPr>
    </w:p>
    <w:p w14:paraId="1AAE3651" w14:textId="77777777" w:rsidR="005F2C75" w:rsidRDefault="005F2C75" w:rsidP="00025EE1">
      <w:pPr>
        <w:jc w:val="center"/>
        <w:outlineLvl w:val="0"/>
        <w:rPr>
          <w:sz w:val="22"/>
          <w:szCs w:val="22"/>
        </w:rPr>
      </w:pPr>
    </w:p>
    <w:p w14:paraId="165070F8" w14:textId="77777777" w:rsidR="00E428AE" w:rsidRPr="00E428AE" w:rsidRDefault="00E428AE" w:rsidP="00E428AE">
      <w:pPr>
        <w:jc w:val="center"/>
        <w:outlineLvl w:val="0"/>
        <w:rPr>
          <w:rFonts w:eastAsia="Calibri"/>
          <w:b/>
          <w:sz w:val="28"/>
          <w:szCs w:val="28"/>
        </w:rPr>
      </w:pPr>
      <w:r w:rsidRPr="00E428AE">
        <w:rPr>
          <w:rFonts w:eastAsia="Calibri"/>
          <w:b/>
          <w:sz w:val="28"/>
          <w:szCs w:val="28"/>
        </w:rPr>
        <w:t>МИНИСТЕРСТВО КУЛЬТУРЫ МОСКОВСКОЙ ОБЛАСТИ</w:t>
      </w:r>
    </w:p>
    <w:p w14:paraId="270A912B" w14:textId="77777777" w:rsidR="00E428AE" w:rsidRPr="00E428AE" w:rsidRDefault="00E428AE" w:rsidP="00E428AE">
      <w:pPr>
        <w:jc w:val="center"/>
        <w:outlineLvl w:val="0"/>
        <w:rPr>
          <w:rFonts w:eastAsia="Calibri"/>
          <w:b/>
          <w:sz w:val="28"/>
          <w:szCs w:val="28"/>
        </w:rPr>
      </w:pPr>
      <w:r w:rsidRPr="00E428AE">
        <w:rPr>
          <w:rFonts w:eastAsia="Calibri"/>
          <w:b/>
          <w:sz w:val="28"/>
          <w:szCs w:val="28"/>
        </w:rPr>
        <w:t>АДМИНИСТРАЦИЯ ГОРОДСКОГО ОКРУГА КРАСНОГОРСК</w:t>
      </w:r>
    </w:p>
    <w:p w14:paraId="5B6FE580" w14:textId="77777777" w:rsidR="00E428AE" w:rsidRPr="00E428AE" w:rsidRDefault="00E428AE" w:rsidP="00E428AE">
      <w:pPr>
        <w:jc w:val="center"/>
        <w:outlineLvl w:val="0"/>
        <w:rPr>
          <w:rFonts w:eastAsia="Calibri"/>
          <w:b/>
          <w:sz w:val="28"/>
          <w:szCs w:val="28"/>
        </w:rPr>
      </w:pPr>
      <w:r w:rsidRPr="00E428AE">
        <w:rPr>
          <w:rFonts w:eastAsia="Calibri"/>
          <w:b/>
          <w:sz w:val="28"/>
          <w:szCs w:val="28"/>
        </w:rPr>
        <w:t>МОСКОВСКОЙ ОБЛАСТИ</w:t>
      </w:r>
    </w:p>
    <w:p w14:paraId="07A05EEF" w14:textId="77777777" w:rsidR="0049573D" w:rsidRPr="0049573D" w:rsidRDefault="0049573D" w:rsidP="0049573D">
      <w:pPr>
        <w:rPr>
          <w:rFonts w:eastAsia="Calibri"/>
        </w:rPr>
      </w:pPr>
    </w:p>
    <w:p w14:paraId="2E66B1A5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1F5D71" w:rsidRPr="001F5D71" w14:paraId="7C079980" w14:textId="77777777" w:rsidTr="004F6109">
        <w:tc>
          <w:tcPr>
            <w:tcW w:w="4111" w:type="dxa"/>
            <w:shd w:val="clear" w:color="auto" w:fill="auto"/>
          </w:tcPr>
          <w:p w14:paraId="0E695D83" w14:textId="0BCE2CA2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«УТВЕРЖДАЮ»</w:t>
            </w:r>
          </w:p>
          <w:p w14:paraId="4DD95BFA" w14:textId="77777777" w:rsidR="00BD5B11" w:rsidRDefault="00DB2C00" w:rsidP="00DB2C0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 xml:space="preserve">Начальник </w:t>
            </w:r>
          </w:p>
          <w:p w14:paraId="2FE86AFA" w14:textId="26AA5300" w:rsidR="001F5D71" w:rsidRPr="00A7557A" w:rsidRDefault="00DB2C00" w:rsidP="001F5D71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BD5B11" w:rsidRPr="00BD5B11">
              <w:rPr>
                <w:rFonts w:eastAsia="Calibri"/>
                <w:sz w:val="28"/>
                <w:szCs w:val="28"/>
              </w:rPr>
              <w:t xml:space="preserve">культуры, туризма и молодежной </w:t>
            </w:r>
            <w:r w:rsidR="00BD5B11">
              <w:rPr>
                <w:rFonts w:eastAsia="Calibri"/>
                <w:sz w:val="28"/>
                <w:szCs w:val="28"/>
              </w:rPr>
              <w:t>политики администрации городско</w:t>
            </w:r>
            <w:r w:rsidR="00BD5B11" w:rsidRPr="00BD5B11">
              <w:rPr>
                <w:rFonts w:eastAsia="Calibri"/>
                <w:sz w:val="28"/>
                <w:szCs w:val="28"/>
              </w:rPr>
              <w:t xml:space="preserve">го округа Красногорск Московской области </w:t>
            </w:r>
          </w:p>
          <w:p w14:paraId="025CC4BA" w14:textId="77777777" w:rsidR="001F5D71" w:rsidRPr="00A7557A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14:paraId="122AC8E8" w14:textId="0280E754" w:rsidR="001F5D71" w:rsidRPr="00BD5B11" w:rsidRDefault="001F5D71" w:rsidP="001F5D71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_________</w:t>
            </w:r>
            <w:r w:rsidR="00A7557A">
              <w:rPr>
                <w:rFonts w:eastAsia="Calibri"/>
                <w:sz w:val="28"/>
                <w:szCs w:val="28"/>
              </w:rPr>
              <w:t xml:space="preserve"> </w:t>
            </w:r>
            <w:r w:rsidR="00BD5B11">
              <w:rPr>
                <w:rFonts w:eastAsia="Calibri"/>
                <w:sz w:val="28"/>
                <w:szCs w:val="28"/>
              </w:rPr>
              <w:t>Г.М. Ковалева</w:t>
            </w:r>
          </w:p>
          <w:p w14:paraId="0E6A3231" w14:textId="77777777" w:rsidR="001F5D71" w:rsidRPr="00A7557A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14:paraId="1B144756" w14:textId="77777777" w:rsidR="001F5D71" w:rsidRPr="00A7557A" w:rsidRDefault="001F5D71" w:rsidP="001F5D71">
            <w:pPr>
              <w:jc w:val="center"/>
              <w:rPr>
                <w:rFonts w:eastAsia="Calibri"/>
                <w:szCs w:val="20"/>
              </w:rPr>
            </w:pPr>
            <w:bookmarkStart w:id="0" w:name="_GoBack"/>
            <w:bookmarkEnd w:id="0"/>
          </w:p>
        </w:tc>
        <w:tc>
          <w:tcPr>
            <w:tcW w:w="3864" w:type="dxa"/>
            <w:shd w:val="clear" w:color="auto" w:fill="auto"/>
          </w:tcPr>
          <w:p w14:paraId="5D279518" w14:textId="77777777" w:rsidR="00BD5B11" w:rsidRPr="00BD5B11" w:rsidRDefault="00BD5B11" w:rsidP="00BD5B11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D5B11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СОГЛАСОВАНО»</w:t>
            </w:r>
          </w:p>
          <w:p w14:paraId="528FA338" w14:textId="77777777" w:rsidR="00BD5B11" w:rsidRPr="00BD5B11" w:rsidRDefault="00BD5B11" w:rsidP="00BD5B11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D5B11">
              <w:rPr>
                <w:rFonts w:eastAsia="Calibri"/>
                <w:spacing w:val="-10"/>
                <w:sz w:val="28"/>
                <w:szCs w:val="28"/>
                <w:shd w:val="clear" w:color="auto" w:fill="FFFFFF"/>
                <w:lang w:eastAsia="en-US"/>
              </w:rPr>
              <w:t>Руководитель</w:t>
            </w:r>
            <w:r w:rsidRPr="00BD5B11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14:paraId="6B756B97" w14:textId="77777777" w:rsidR="00BD5B11" w:rsidRPr="00BD5B11" w:rsidRDefault="00BD5B11" w:rsidP="00BD5B11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D5B11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Научно-методического центра</w:t>
            </w:r>
          </w:p>
          <w:p w14:paraId="12AD6E4E" w14:textId="77777777" w:rsidR="00BD5B11" w:rsidRPr="00BD5B11" w:rsidRDefault="00BD5B11" w:rsidP="00BD5B11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D5B11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ГАПОУ МО «Московский </w:t>
            </w:r>
          </w:p>
          <w:p w14:paraId="226D4FEC" w14:textId="77777777" w:rsidR="00BD5B11" w:rsidRPr="00BD5B11" w:rsidRDefault="00BD5B11" w:rsidP="00BD5B11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D5B11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убернский колледж искусств»</w:t>
            </w:r>
          </w:p>
          <w:p w14:paraId="7A1FA887" w14:textId="77777777" w:rsidR="001F5D71" w:rsidRPr="00A7557A" w:rsidRDefault="001F5D71" w:rsidP="00BD5B11">
            <w:pPr>
              <w:rPr>
                <w:rFonts w:eastAsia="Calibri"/>
                <w:sz w:val="28"/>
                <w:szCs w:val="28"/>
              </w:rPr>
            </w:pPr>
          </w:p>
          <w:p w14:paraId="2B9130BD" w14:textId="0FFEDA6C" w:rsidR="001F5D71" w:rsidRPr="00A7557A" w:rsidRDefault="00BD5B11" w:rsidP="00BD5B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</w:t>
            </w:r>
            <w:r w:rsidR="00DB2C00">
              <w:rPr>
                <w:rFonts w:eastAsia="Calibri"/>
                <w:sz w:val="28"/>
                <w:szCs w:val="28"/>
              </w:rPr>
              <w:t xml:space="preserve"> </w:t>
            </w:r>
            <w:r w:rsidRPr="00BD5B11">
              <w:rPr>
                <w:rFonts w:eastAsia="Calibri"/>
                <w:sz w:val="28"/>
                <w:szCs w:val="28"/>
              </w:rPr>
              <w:t>Фудашкин М.А.</w:t>
            </w:r>
          </w:p>
        </w:tc>
      </w:tr>
      <w:tr w:rsidR="00DB2C00" w:rsidRPr="001F5D71" w14:paraId="4620C88F" w14:textId="77777777" w:rsidTr="004F6109">
        <w:tc>
          <w:tcPr>
            <w:tcW w:w="4111" w:type="dxa"/>
            <w:shd w:val="clear" w:color="auto" w:fill="auto"/>
          </w:tcPr>
          <w:p w14:paraId="2CCCB6C1" w14:textId="77777777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14:paraId="448BDF15" w14:textId="77777777" w:rsidR="00DB2C00" w:rsidRPr="00A7557A" w:rsidRDefault="00DB2C00" w:rsidP="001F5D71">
            <w:p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64" w:type="dxa"/>
            <w:shd w:val="clear" w:color="auto" w:fill="auto"/>
          </w:tcPr>
          <w:p w14:paraId="44FA01B8" w14:textId="77777777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A98B158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5ED861E5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2E3081BB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15EDC039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5CF403A7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183CF94F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67E356A1" w14:textId="77777777" w:rsidR="00DB2C00" w:rsidRDefault="001F5D71" w:rsidP="00A7557A">
      <w:pPr>
        <w:jc w:val="center"/>
        <w:rPr>
          <w:b/>
          <w:sz w:val="36"/>
          <w:szCs w:val="36"/>
        </w:rPr>
      </w:pPr>
      <w:r w:rsidRPr="00A7557A">
        <w:rPr>
          <w:b/>
          <w:sz w:val="36"/>
          <w:szCs w:val="36"/>
          <w:lang w:val="en-US"/>
        </w:rPr>
        <w:t>II</w:t>
      </w:r>
      <w:r w:rsidR="00D14870" w:rsidRPr="00A7557A">
        <w:rPr>
          <w:b/>
          <w:sz w:val="36"/>
          <w:szCs w:val="36"/>
          <w:lang w:val="en-US"/>
        </w:rPr>
        <w:t>I</w:t>
      </w:r>
      <w:r w:rsidRPr="00A7557A">
        <w:rPr>
          <w:b/>
          <w:sz w:val="36"/>
          <w:szCs w:val="36"/>
        </w:rPr>
        <w:t xml:space="preserve"> </w:t>
      </w:r>
      <w:r w:rsidR="00A7557A" w:rsidRPr="00A7557A">
        <w:rPr>
          <w:b/>
          <w:sz w:val="36"/>
          <w:szCs w:val="36"/>
        </w:rPr>
        <w:t xml:space="preserve">ОТКРЫТЫЙ МЕЖЗОНАЛЬНЫЙ ФЕСТИВАЛЬ-КОНКУРС ЮНЫХ ПИАНИСТОВ </w:t>
      </w:r>
    </w:p>
    <w:p w14:paraId="763504CB" w14:textId="177F4452" w:rsidR="00A7557A" w:rsidRPr="00A7557A" w:rsidRDefault="00A7557A" w:rsidP="00A7557A">
      <w:pPr>
        <w:jc w:val="center"/>
        <w:rPr>
          <w:b/>
          <w:sz w:val="36"/>
          <w:szCs w:val="36"/>
        </w:rPr>
      </w:pPr>
      <w:r w:rsidRPr="00A7557A">
        <w:rPr>
          <w:b/>
          <w:sz w:val="36"/>
          <w:szCs w:val="36"/>
        </w:rPr>
        <w:t xml:space="preserve">ИМЕНИ А. А. НАСЕДКИНА </w:t>
      </w:r>
    </w:p>
    <w:p w14:paraId="6B05C951" w14:textId="77777777" w:rsidR="000754C9" w:rsidRPr="00A7557A" w:rsidRDefault="000754C9" w:rsidP="000754C9">
      <w:pPr>
        <w:jc w:val="center"/>
        <w:rPr>
          <w:b/>
          <w:sz w:val="36"/>
          <w:szCs w:val="36"/>
        </w:rPr>
      </w:pPr>
    </w:p>
    <w:p w14:paraId="58092614" w14:textId="77777777" w:rsidR="00367887" w:rsidRPr="00A7557A" w:rsidRDefault="00367887" w:rsidP="000754C9">
      <w:pPr>
        <w:jc w:val="center"/>
        <w:rPr>
          <w:b/>
          <w:sz w:val="36"/>
          <w:szCs w:val="36"/>
        </w:rPr>
      </w:pPr>
    </w:p>
    <w:p w14:paraId="7206BEA1" w14:textId="77777777" w:rsidR="00367887" w:rsidRPr="00A7557A" w:rsidRDefault="00367887" w:rsidP="000754C9">
      <w:pPr>
        <w:jc w:val="center"/>
        <w:rPr>
          <w:b/>
          <w:sz w:val="36"/>
          <w:szCs w:val="36"/>
        </w:rPr>
      </w:pPr>
    </w:p>
    <w:p w14:paraId="07CC1FE0" w14:textId="77777777" w:rsidR="00367887" w:rsidRPr="00A7557A" w:rsidRDefault="00367887" w:rsidP="000754C9">
      <w:pPr>
        <w:jc w:val="center"/>
        <w:rPr>
          <w:b/>
          <w:sz w:val="36"/>
          <w:szCs w:val="36"/>
        </w:rPr>
      </w:pPr>
    </w:p>
    <w:p w14:paraId="3CEF91BE" w14:textId="77777777" w:rsidR="00891423" w:rsidRPr="00A7557A" w:rsidRDefault="00C404A2" w:rsidP="00C404A2">
      <w:pPr>
        <w:rPr>
          <w:sz w:val="36"/>
          <w:szCs w:val="36"/>
        </w:rPr>
      </w:pPr>
      <w:r w:rsidRPr="00A7557A">
        <w:rPr>
          <w:sz w:val="36"/>
          <w:szCs w:val="36"/>
        </w:rPr>
        <w:t xml:space="preserve">                  </w:t>
      </w:r>
    </w:p>
    <w:p w14:paraId="4DB6F6CC" w14:textId="77777777" w:rsidR="00891423" w:rsidRPr="00A7557A" w:rsidRDefault="006A7ECA" w:rsidP="00891423">
      <w:pPr>
        <w:jc w:val="center"/>
        <w:rPr>
          <w:sz w:val="36"/>
          <w:szCs w:val="36"/>
        </w:rPr>
      </w:pPr>
      <w:r w:rsidRPr="00A7557A">
        <w:rPr>
          <w:color w:val="323232"/>
          <w:sz w:val="36"/>
          <w:szCs w:val="36"/>
          <w:bdr w:val="none" w:sz="0" w:space="0" w:color="auto" w:frame="1"/>
          <w:shd w:val="clear" w:color="auto" w:fill="F8F9FB"/>
        </w:rPr>
        <w:t xml:space="preserve"> </w:t>
      </w:r>
    </w:p>
    <w:p w14:paraId="7F26C29A" w14:textId="77777777" w:rsidR="00891423" w:rsidRPr="00891423" w:rsidRDefault="00891423" w:rsidP="00891423">
      <w:pPr>
        <w:jc w:val="center"/>
        <w:outlineLvl w:val="0"/>
        <w:rPr>
          <w:b/>
          <w:sz w:val="44"/>
          <w:szCs w:val="44"/>
        </w:rPr>
      </w:pPr>
      <w:r w:rsidRPr="00A7557A">
        <w:rPr>
          <w:b/>
          <w:sz w:val="36"/>
          <w:szCs w:val="36"/>
        </w:rPr>
        <w:t>ПОЛОЖЕНИЕ</w:t>
      </w:r>
    </w:p>
    <w:p w14:paraId="33C7517A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008D80EE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4F97D924" w14:textId="77777777" w:rsidR="00891423" w:rsidRDefault="00891423" w:rsidP="00891423">
      <w:pPr>
        <w:jc w:val="center"/>
        <w:rPr>
          <w:sz w:val="28"/>
          <w:szCs w:val="28"/>
        </w:rPr>
      </w:pPr>
    </w:p>
    <w:p w14:paraId="0F721A24" w14:textId="77777777" w:rsidR="00C404A2" w:rsidRDefault="00C404A2" w:rsidP="00891423">
      <w:pPr>
        <w:jc w:val="center"/>
        <w:rPr>
          <w:sz w:val="28"/>
          <w:szCs w:val="28"/>
        </w:rPr>
      </w:pPr>
    </w:p>
    <w:p w14:paraId="276190C6" w14:textId="77777777" w:rsidR="00A7557A" w:rsidRDefault="00A7557A" w:rsidP="00891423">
      <w:pPr>
        <w:jc w:val="center"/>
        <w:rPr>
          <w:sz w:val="28"/>
          <w:szCs w:val="28"/>
        </w:rPr>
      </w:pPr>
    </w:p>
    <w:p w14:paraId="64FBD086" w14:textId="77777777" w:rsidR="00A7557A" w:rsidRDefault="00A7557A" w:rsidP="00891423">
      <w:pPr>
        <w:jc w:val="center"/>
        <w:rPr>
          <w:sz w:val="28"/>
          <w:szCs w:val="28"/>
        </w:rPr>
      </w:pPr>
    </w:p>
    <w:p w14:paraId="3C1BE134" w14:textId="77777777" w:rsidR="00C404A2" w:rsidRDefault="00C404A2" w:rsidP="00891423">
      <w:pPr>
        <w:jc w:val="center"/>
        <w:rPr>
          <w:sz w:val="28"/>
          <w:szCs w:val="28"/>
        </w:rPr>
      </w:pPr>
    </w:p>
    <w:p w14:paraId="149B6242" w14:textId="77777777" w:rsidR="00891423" w:rsidRPr="00891423" w:rsidRDefault="00D96214" w:rsidP="00A75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о. </w:t>
      </w:r>
      <w:r w:rsidR="00891423">
        <w:rPr>
          <w:sz w:val="28"/>
          <w:szCs w:val="28"/>
        </w:rPr>
        <w:t>Красногорск</w:t>
      </w:r>
    </w:p>
    <w:p w14:paraId="281533B4" w14:textId="22290B2E" w:rsidR="00891423" w:rsidRDefault="00EC00A5" w:rsidP="00A7557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67887">
        <w:rPr>
          <w:sz w:val="28"/>
          <w:szCs w:val="28"/>
        </w:rPr>
        <w:t xml:space="preserve"> </w:t>
      </w:r>
      <w:r w:rsidR="001F5D71">
        <w:rPr>
          <w:sz w:val="28"/>
          <w:szCs w:val="28"/>
        </w:rPr>
        <w:t>декабр</w:t>
      </w:r>
      <w:r w:rsidR="00367887">
        <w:rPr>
          <w:sz w:val="28"/>
          <w:szCs w:val="28"/>
        </w:rPr>
        <w:t xml:space="preserve">я </w:t>
      </w:r>
      <w:r w:rsidR="00891423" w:rsidRPr="00891423">
        <w:rPr>
          <w:sz w:val="28"/>
          <w:szCs w:val="28"/>
        </w:rPr>
        <w:t>20</w:t>
      </w:r>
      <w:r w:rsidR="001F5D7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A493C">
        <w:rPr>
          <w:sz w:val="28"/>
          <w:szCs w:val="28"/>
        </w:rPr>
        <w:t xml:space="preserve"> г.</w:t>
      </w:r>
    </w:p>
    <w:p w14:paraId="506D3CEF" w14:textId="77777777" w:rsidR="006F7BCD" w:rsidRDefault="006F7BCD" w:rsidP="00891423">
      <w:pPr>
        <w:jc w:val="center"/>
        <w:rPr>
          <w:sz w:val="28"/>
          <w:szCs w:val="28"/>
        </w:rPr>
      </w:pPr>
    </w:p>
    <w:p w14:paraId="09C76DAD" w14:textId="77777777" w:rsidR="00040810" w:rsidRPr="00EF36D3" w:rsidRDefault="00040810" w:rsidP="00A7557A">
      <w:pPr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lastRenderedPageBreak/>
        <w:t xml:space="preserve">ИСТОРИЯ </w:t>
      </w:r>
      <w:r w:rsidR="006D2C44" w:rsidRPr="00EF36D3">
        <w:rPr>
          <w:b/>
          <w:sz w:val="28"/>
          <w:szCs w:val="28"/>
        </w:rPr>
        <w:t>ТВОРЧЕСКОГО МЕРОПРИЯТИЯ</w:t>
      </w:r>
    </w:p>
    <w:p w14:paraId="42C738F3" w14:textId="77777777" w:rsidR="00D92063" w:rsidRPr="00683A2B" w:rsidRDefault="00D92063" w:rsidP="005A6892">
      <w:pPr>
        <w:ind w:left="284" w:firstLine="567"/>
        <w:jc w:val="both"/>
        <w:rPr>
          <w:b/>
          <w:sz w:val="16"/>
          <w:szCs w:val="16"/>
        </w:rPr>
      </w:pPr>
    </w:p>
    <w:p w14:paraId="6FE09778" w14:textId="00D41F24" w:rsidR="007B4B21" w:rsidRDefault="00670E02" w:rsidP="00670E0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670E02">
        <w:rPr>
          <w:sz w:val="28"/>
          <w:szCs w:val="28"/>
        </w:rPr>
        <w:t xml:space="preserve">Открытый межзональный фестиваль-конкурс юных пианистов им. А.А. Наседкина </w:t>
      </w:r>
      <w:r>
        <w:rPr>
          <w:sz w:val="28"/>
          <w:szCs w:val="28"/>
        </w:rPr>
        <w:t>впервые был проведен в 2018 г. и</w:t>
      </w:r>
      <w:r w:rsidRPr="00670E02">
        <w:rPr>
          <w:sz w:val="28"/>
          <w:szCs w:val="28"/>
        </w:rPr>
        <w:t xml:space="preserve"> вызвал большой интерес педагогов-пианистов Московской области. На конкурс было подано </w:t>
      </w:r>
      <w:r w:rsidR="007B4B21">
        <w:rPr>
          <w:sz w:val="28"/>
          <w:szCs w:val="28"/>
        </w:rPr>
        <w:t>более 100</w:t>
      </w:r>
      <w:r w:rsidRPr="00670E02">
        <w:rPr>
          <w:sz w:val="28"/>
          <w:szCs w:val="28"/>
        </w:rPr>
        <w:t xml:space="preserve"> заявок из 16 муниципальных образований Московской области, 1 заявка из г. Рыбинска Ярославской области. В конкурсных прослушиваниях приняли участие представители 9 методических объединений школ искусств Подмосковья: Долгопрудненского, Красногорского, Мытищинского, Наро-Фоминского, Ногинского, Одинцовского, Подольского, Серпуховского</w:t>
      </w:r>
      <w:r w:rsidR="00CB5275">
        <w:rPr>
          <w:sz w:val="28"/>
          <w:szCs w:val="28"/>
        </w:rPr>
        <w:t xml:space="preserve"> и </w:t>
      </w:r>
      <w:r w:rsidRPr="00670E02">
        <w:rPr>
          <w:sz w:val="28"/>
          <w:szCs w:val="28"/>
        </w:rPr>
        <w:t>Реутовского</w:t>
      </w:r>
      <w:r w:rsidR="00CB5275">
        <w:rPr>
          <w:sz w:val="28"/>
          <w:szCs w:val="28"/>
        </w:rPr>
        <w:t xml:space="preserve">. </w:t>
      </w:r>
      <w:r w:rsidRPr="00670E02">
        <w:rPr>
          <w:sz w:val="28"/>
          <w:szCs w:val="28"/>
        </w:rPr>
        <w:t>Наибольшее количество участников фестиваля-конкурса было заявлено от г.</w:t>
      </w:r>
      <w:r w:rsidR="007B4B21">
        <w:rPr>
          <w:sz w:val="28"/>
          <w:szCs w:val="28"/>
        </w:rPr>
        <w:t xml:space="preserve"> </w:t>
      </w:r>
      <w:r w:rsidRPr="00670E02">
        <w:rPr>
          <w:sz w:val="28"/>
          <w:szCs w:val="28"/>
        </w:rPr>
        <w:t xml:space="preserve">о. Красногорск и Истринского муниципального района. </w:t>
      </w:r>
    </w:p>
    <w:p w14:paraId="161FC497" w14:textId="7B181B20" w:rsidR="006A493C" w:rsidRPr="000A0E29" w:rsidRDefault="007B4B21" w:rsidP="007B4B21">
      <w:pPr>
        <w:pStyle w:val="a4"/>
        <w:spacing w:line="276" w:lineRule="auto"/>
        <w:ind w:left="0" w:firstLine="708"/>
        <w:jc w:val="both"/>
        <w:rPr>
          <w:sz w:val="16"/>
          <w:szCs w:val="16"/>
        </w:rPr>
      </w:pPr>
      <w:r w:rsidRPr="007B4B21">
        <w:rPr>
          <w:bCs/>
          <w:iCs/>
          <w:sz w:val="28"/>
          <w:szCs w:val="28"/>
        </w:rPr>
        <w:t xml:space="preserve">В  жюри конкурса вошли ученики А.А. Наседкина: Заслуженный артист РФ, профессор Российской академии музыки им. Гнесиных  Юрий Александрович Богданов; Заслуженная артистка РФ, преподаватель кафедры концертмейстерского искусства Московской государственной консерватории им. П.И. Чайковского Юлия Александровна Никитина, а также концертмейстер Московской государственной консерватории им. П.И. Чайковского, супруга Алексея Аркадьевича </w:t>
      </w:r>
      <w:r w:rsidR="00CB5275">
        <w:rPr>
          <w:bCs/>
          <w:iCs/>
          <w:sz w:val="28"/>
          <w:szCs w:val="28"/>
        </w:rPr>
        <w:t>-</w:t>
      </w:r>
      <w:r w:rsidRPr="007B4B21">
        <w:rPr>
          <w:bCs/>
          <w:iCs/>
          <w:sz w:val="28"/>
          <w:szCs w:val="28"/>
        </w:rPr>
        <w:t xml:space="preserve"> Татьяна Львовна Наседкина и Почетный работник общего образования РФ, </w:t>
      </w:r>
      <w:r w:rsidR="00A57CF3">
        <w:rPr>
          <w:bCs/>
          <w:iCs/>
          <w:sz w:val="28"/>
          <w:szCs w:val="28"/>
        </w:rPr>
        <w:t xml:space="preserve">председатель </w:t>
      </w:r>
      <w:r w:rsidRPr="007B4B21">
        <w:rPr>
          <w:bCs/>
          <w:iCs/>
          <w:sz w:val="28"/>
          <w:szCs w:val="28"/>
        </w:rPr>
        <w:t xml:space="preserve"> предметно-цикловой комиссии  Московского губернского колледжа искусств </w:t>
      </w:r>
      <w:r w:rsidR="00A57CF3">
        <w:rPr>
          <w:bCs/>
          <w:iCs/>
          <w:sz w:val="28"/>
          <w:szCs w:val="28"/>
        </w:rPr>
        <w:t>Рамазанова Камила Сеитовна</w:t>
      </w:r>
      <w:r w:rsidRPr="007B4B21">
        <w:rPr>
          <w:bCs/>
          <w:iCs/>
          <w:sz w:val="28"/>
          <w:szCs w:val="28"/>
        </w:rPr>
        <w:t>.</w:t>
      </w:r>
      <w:r w:rsidRPr="007B4B21">
        <w:t xml:space="preserve"> </w:t>
      </w:r>
    </w:p>
    <w:p w14:paraId="5BC5A135" w14:textId="77777777" w:rsidR="006A493C" w:rsidRDefault="006A493C" w:rsidP="008C5A7A">
      <w:pPr>
        <w:jc w:val="both"/>
        <w:rPr>
          <w:b/>
          <w:caps/>
          <w:sz w:val="28"/>
          <w:szCs w:val="28"/>
        </w:rPr>
      </w:pPr>
    </w:p>
    <w:p w14:paraId="47C64B9D" w14:textId="77777777" w:rsidR="00AB35BE" w:rsidRPr="00EF36D3" w:rsidRDefault="004646A8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 xml:space="preserve">Цели и задачи </w:t>
      </w:r>
      <w:r w:rsidR="00DD3A7F">
        <w:rPr>
          <w:b/>
          <w:caps/>
          <w:sz w:val="28"/>
          <w:szCs w:val="28"/>
        </w:rPr>
        <w:t>ФЕСТИВАЛЯ</w:t>
      </w:r>
      <w:r w:rsidR="00206D3D">
        <w:rPr>
          <w:b/>
          <w:caps/>
          <w:sz w:val="28"/>
          <w:szCs w:val="28"/>
        </w:rPr>
        <w:t xml:space="preserve"> </w:t>
      </w:r>
      <w:r w:rsidR="00DD3A7F">
        <w:rPr>
          <w:b/>
          <w:caps/>
          <w:sz w:val="28"/>
          <w:szCs w:val="28"/>
        </w:rPr>
        <w:t>-</w:t>
      </w:r>
      <w:r w:rsidR="00DD3A7F" w:rsidRPr="00EF36D3">
        <w:rPr>
          <w:b/>
          <w:caps/>
          <w:sz w:val="28"/>
          <w:szCs w:val="28"/>
        </w:rPr>
        <w:t xml:space="preserve"> </w:t>
      </w:r>
      <w:r w:rsidRPr="00EF36D3">
        <w:rPr>
          <w:b/>
          <w:caps/>
          <w:sz w:val="28"/>
          <w:szCs w:val="28"/>
        </w:rPr>
        <w:t>конкурса</w:t>
      </w:r>
      <w:r w:rsidR="002A294B">
        <w:rPr>
          <w:b/>
          <w:caps/>
          <w:sz w:val="28"/>
          <w:szCs w:val="28"/>
        </w:rPr>
        <w:t xml:space="preserve"> </w:t>
      </w:r>
    </w:p>
    <w:p w14:paraId="1D4FAC51" w14:textId="77777777" w:rsidR="00D252EA" w:rsidRPr="00C90AC5" w:rsidRDefault="00D252EA" w:rsidP="008C5A7A">
      <w:pPr>
        <w:ind w:firstLine="567"/>
        <w:jc w:val="both"/>
        <w:rPr>
          <w:b/>
          <w:caps/>
          <w:sz w:val="16"/>
          <w:szCs w:val="16"/>
        </w:rPr>
      </w:pPr>
    </w:p>
    <w:p w14:paraId="14925095" w14:textId="77777777" w:rsidR="009D27DA" w:rsidRPr="007A7EB7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27DA" w:rsidRPr="007A7EB7">
        <w:rPr>
          <w:sz w:val="28"/>
          <w:szCs w:val="28"/>
        </w:rPr>
        <w:t xml:space="preserve">оддержка </w:t>
      </w:r>
      <w:r w:rsidR="009D157F">
        <w:rPr>
          <w:sz w:val="28"/>
          <w:szCs w:val="28"/>
        </w:rPr>
        <w:t>и развитие интереса</w:t>
      </w:r>
      <w:r w:rsidR="009D157F" w:rsidRPr="009D157F">
        <w:rPr>
          <w:sz w:val="28"/>
          <w:szCs w:val="28"/>
        </w:rPr>
        <w:t xml:space="preserve"> </w:t>
      </w:r>
      <w:r w:rsidR="009D157F">
        <w:rPr>
          <w:sz w:val="28"/>
          <w:szCs w:val="28"/>
        </w:rPr>
        <w:t>учащихся ДМШ и ДШИ к исполнительскому творчеству, сольному</w:t>
      </w:r>
      <w:r w:rsidR="00544D42">
        <w:rPr>
          <w:sz w:val="28"/>
          <w:szCs w:val="28"/>
        </w:rPr>
        <w:t>, ансамблевому</w:t>
      </w:r>
      <w:r w:rsidR="009D157F">
        <w:rPr>
          <w:sz w:val="28"/>
          <w:szCs w:val="28"/>
        </w:rPr>
        <w:t xml:space="preserve"> </w:t>
      </w:r>
      <w:r w:rsidR="00206D3D">
        <w:rPr>
          <w:sz w:val="28"/>
          <w:szCs w:val="28"/>
        </w:rPr>
        <w:t xml:space="preserve">исполнению </w:t>
      </w:r>
      <w:r w:rsidR="009D157F">
        <w:rPr>
          <w:sz w:val="28"/>
          <w:szCs w:val="28"/>
        </w:rPr>
        <w:t xml:space="preserve">и </w:t>
      </w:r>
      <w:r w:rsidR="00206D3D" w:rsidRPr="00206D3D">
        <w:rPr>
          <w:sz w:val="28"/>
          <w:szCs w:val="28"/>
        </w:rPr>
        <w:t>концертмейстерскому искусству</w:t>
      </w:r>
      <w:r>
        <w:rPr>
          <w:sz w:val="28"/>
          <w:szCs w:val="28"/>
        </w:rPr>
        <w:t>;</w:t>
      </w:r>
    </w:p>
    <w:p w14:paraId="4C2A1D99" w14:textId="77777777" w:rsidR="007D1B59" w:rsidRPr="00C90AC5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0303F1" w:rsidRPr="00C90AC5">
        <w:rPr>
          <w:sz w:val="28"/>
          <w:szCs w:val="28"/>
        </w:rPr>
        <w:t xml:space="preserve">охранение </w:t>
      </w:r>
      <w:r w:rsidR="007D1B59" w:rsidRPr="00C90AC5">
        <w:rPr>
          <w:sz w:val="28"/>
          <w:szCs w:val="28"/>
        </w:rPr>
        <w:t xml:space="preserve">традиций </w:t>
      </w:r>
      <w:r w:rsidR="008C5A7A">
        <w:rPr>
          <w:sz w:val="28"/>
          <w:szCs w:val="28"/>
        </w:rPr>
        <w:t>русской</w:t>
      </w:r>
      <w:r w:rsidR="007D1B59" w:rsidRPr="00C90AC5">
        <w:rPr>
          <w:sz w:val="28"/>
          <w:szCs w:val="28"/>
        </w:rPr>
        <w:t xml:space="preserve"> и</w:t>
      </w:r>
      <w:r w:rsidR="00D80AC3" w:rsidRPr="00C90AC5">
        <w:rPr>
          <w:sz w:val="28"/>
          <w:szCs w:val="28"/>
        </w:rPr>
        <w:t>сполнительской</w:t>
      </w:r>
      <w:r w:rsidR="000303F1" w:rsidRPr="00C90AC5">
        <w:rPr>
          <w:sz w:val="28"/>
          <w:szCs w:val="28"/>
        </w:rPr>
        <w:t xml:space="preserve"> школы и</w:t>
      </w:r>
      <w:r w:rsidR="007D1B59" w:rsidRPr="00C90AC5">
        <w:rPr>
          <w:sz w:val="28"/>
          <w:szCs w:val="28"/>
        </w:rPr>
        <w:t xml:space="preserve"> п</w:t>
      </w:r>
      <w:r w:rsidR="000303F1" w:rsidRPr="00C90AC5">
        <w:rPr>
          <w:sz w:val="28"/>
          <w:szCs w:val="28"/>
        </w:rPr>
        <w:t>ропаганда</w:t>
      </w:r>
      <w:r w:rsidR="00C90AC5" w:rsidRPr="00C90AC5">
        <w:rPr>
          <w:sz w:val="28"/>
          <w:szCs w:val="28"/>
        </w:rPr>
        <w:t xml:space="preserve"> </w:t>
      </w:r>
      <w:r w:rsidR="000303F1" w:rsidRPr="00C90AC5">
        <w:rPr>
          <w:sz w:val="28"/>
          <w:szCs w:val="28"/>
        </w:rPr>
        <w:t>русского классического и современного музыкального наследия</w:t>
      </w:r>
      <w:r>
        <w:rPr>
          <w:sz w:val="28"/>
          <w:szCs w:val="28"/>
        </w:rPr>
        <w:t>;</w:t>
      </w:r>
    </w:p>
    <w:p w14:paraId="06BE5CA3" w14:textId="77777777" w:rsidR="009C6DBB" w:rsidRPr="00D1076B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8C5A7A">
        <w:rPr>
          <w:sz w:val="28"/>
          <w:szCs w:val="28"/>
        </w:rPr>
        <w:t>ыявление</w:t>
      </w:r>
      <w:r w:rsidR="00EB727E" w:rsidRPr="007A7EB7">
        <w:rPr>
          <w:sz w:val="28"/>
          <w:szCs w:val="28"/>
        </w:rPr>
        <w:t xml:space="preserve"> и поощрение талант</w:t>
      </w:r>
      <w:r w:rsidR="00704AD0" w:rsidRPr="007A7EB7">
        <w:rPr>
          <w:sz w:val="28"/>
          <w:szCs w:val="28"/>
        </w:rPr>
        <w:t>ливых учащихся и преподавателей</w:t>
      </w:r>
      <w:r>
        <w:rPr>
          <w:sz w:val="28"/>
          <w:szCs w:val="28"/>
        </w:rPr>
        <w:t>;</w:t>
      </w:r>
    </w:p>
    <w:p w14:paraId="4FF49BD3" w14:textId="77777777" w:rsidR="00D1076B" w:rsidRPr="00367887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D1076B" w:rsidRPr="007A7EB7">
        <w:rPr>
          <w:sz w:val="28"/>
          <w:szCs w:val="28"/>
        </w:rPr>
        <w:t>овершенствование профессионального мастерства, исполнительской культуры</w:t>
      </w:r>
      <w:r>
        <w:rPr>
          <w:sz w:val="28"/>
          <w:szCs w:val="28"/>
        </w:rPr>
        <w:t>;</w:t>
      </w:r>
    </w:p>
    <w:p w14:paraId="760AD9D9" w14:textId="77777777" w:rsidR="00367887" w:rsidRPr="00367887" w:rsidRDefault="00367887" w:rsidP="008F665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275">
        <w:rPr>
          <w:sz w:val="28"/>
          <w:szCs w:val="28"/>
        </w:rPr>
        <w:t>п</w:t>
      </w:r>
      <w:r w:rsidRPr="00367887">
        <w:rPr>
          <w:sz w:val="28"/>
          <w:szCs w:val="28"/>
        </w:rPr>
        <w:t>ропаганда классического и современного музыкального наследия</w:t>
      </w:r>
      <w:r w:rsidR="00CB5275">
        <w:rPr>
          <w:sz w:val="28"/>
          <w:szCs w:val="28"/>
        </w:rPr>
        <w:t>;</w:t>
      </w:r>
    </w:p>
    <w:p w14:paraId="19543EC3" w14:textId="77777777" w:rsidR="00FF7164" w:rsidRPr="007A7EB7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7164" w:rsidRPr="007A7EB7">
        <w:rPr>
          <w:sz w:val="28"/>
          <w:szCs w:val="28"/>
        </w:rPr>
        <w:t>рофессиональна</w:t>
      </w:r>
      <w:r w:rsidR="00C90AC5">
        <w:rPr>
          <w:sz w:val="28"/>
          <w:szCs w:val="28"/>
        </w:rPr>
        <w:t>я ориентация учащихся ДШИ и ДМШ</w:t>
      </w:r>
      <w:r>
        <w:rPr>
          <w:sz w:val="28"/>
          <w:szCs w:val="28"/>
        </w:rPr>
        <w:t>;</w:t>
      </w:r>
    </w:p>
    <w:p w14:paraId="4FF88C17" w14:textId="77777777" w:rsidR="00774542" w:rsidRPr="00774542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19B7">
        <w:rPr>
          <w:sz w:val="28"/>
          <w:szCs w:val="28"/>
        </w:rPr>
        <w:t>асширение и укрепление дружественных связей между ДМШ и ДШИ Московской области, обмен творческим опытом</w:t>
      </w:r>
      <w:r w:rsidR="00774542" w:rsidRPr="00774542">
        <w:rPr>
          <w:sz w:val="28"/>
          <w:szCs w:val="28"/>
        </w:rPr>
        <w:t>.</w:t>
      </w:r>
      <w:r w:rsidR="00D80AC3">
        <w:rPr>
          <w:sz w:val="28"/>
          <w:szCs w:val="28"/>
        </w:rPr>
        <w:t xml:space="preserve"> </w:t>
      </w:r>
    </w:p>
    <w:p w14:paraId="0D23329D" w14:textId="77777777" w:rsidR="005C5D32" w:rsidRDefault="005C5D32" w:rsidP="00CB5275">
      <w:pPr>
        <w:jc w:val="both"/>
        <w:rPr>
          <w:sz w:val="36"/>
          <w:szCs w:val="36"/>
        </w:rPr>
      </w:pPr>
    </w:p>
    <w:p w14:paraId="2F4AE4D7" w14:textId="77777777" w:rsidR="00127D81" w:rsidRDefault="00127D81" w:rsidP="00CB5275">
      <w:pPr>
        <w:jc w:val="both"/>
        <w:rPr>
          <w:sz w:val="36"/>
          <w:szCs w:val="36"/>
        </w:rPr>
      </w:pPr>
    </w:p>
    <w:p w14:paraId="6739E079" w14:textId="6F3EDDEB" w:rsidR="00127D81" w:rsidRDefault="00127D81" w:rsidP="00CB5275">
      <w:pPr>
        <w:jc w:val="both"/>
        <w:rPr>
          <w:sz w:val="36"/>
          <w:szCs w:val="36"/>
        </w:rPr>
      </w:pPr>
    </w:p>
    <w:p w14:paraId="59D4860B" w14:textId="77777777" w:rsidR="00BD5B11" w:rsidRDefault="00BD5B11" w:rsidP="00CB5275">
      <w:pPr>
        <w:jc w:val="both"/>
        <w:rPr>
          <w:sz w:val="36"/>
          <w:szCs w:val="36"/>
        </w:rPr>
      </w:pPr>
    </w:p>
    <w:p w14:paraId="32657007" w14:textId="77777777" w:rsidR="00127D81" w:rsidRPr="00CB5275" w:rsidRDefault="00127D81" w:rsidP="00CB5275">
      <w:pPr>
        <w:jc w:val="both"/>
        <w:rPr>
          <w:sz w:val="36"/>
          <w:szCs w:val="36"/>
        </w:rPr>
      </w:pPr>
    </w:p>
    <w:p w14:paraId="1A5965DD" w14:textId="77777777" w:rsidR="00AB35BE" w:rsidRDefault="001F4311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 xml:space="preserve">Учредители </w:t>
      </w:r>
      <w:r w:rsidR="00DD3A7F">
        <w:rPr>
          <w:b/>
          <w:caps/>
          <w:sz w:val="28"/>
          <w:szCs w:val="28"/>
        </w:rPr>
        <w:t>ФЕСТИВАЛЯ -</w:t>
      </w:r>
      <w:r w:rsidR="00B93E4C">
        <w:rPr>
          <w:b/>
          <w:caps/>
          <w:sz w:val="28"/>
          <w:szCs w:val="28"/>
        </w:rPr>
        <w:t xml:space="preserve"> </w:t>
      </w:r>
      <w:r w:rsidR="00FF683C">
        <w:rPr>
          <w:b/>
          <w:caps/>
          <w:sz w:val="28"/>
          <w:szCs w:val="28"/>
        </w:rPr>
        <w:t>конкурсА</w:t>
      </w:r>
      <w:r w:rsidR="002A294B">
        <w:rPr>
          <w:b/>
          <w:caps/>
          <w:sz w:val="28"/>
          <w:szCs w:val="28"/>
        </w:rPr>
        <w:t xml:space="preserve"> </w:t>
      </w:r>
    </w:p>
    <w:p w14:paraId="72A584EE" w14:textId="77777777" w:rsidR="00B464BF" w:rsidRPr="00CB5275" w:rsidRDefault="00B464BF" w:rsidP="00CB5275">
      <w:pPr>
        <w:jc w:val="both"/>
        <w:rPr>
          <w:b/>
          <w:caps/>
          <w:sz w:val="28"/>
          <w:szCs w:val="28"/>
        </w:rPr>
      </w:pPr>
    </w:p>
    <w:p w14:paraId="1B6F9100" w14:textId="77777777" w:rsidR="00BD5B11" w:rsidRPr="00BD5B11" w:rsidRDefault="00B222B0" w:rsidP="00BD5B11">
      <w:pPr>
        <w:pStyle w:val="a4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0"/>
        </w:rPr>
        <w:t>Управление</w:t>
      </w:r>
      <w:r w:rsidR="00637B1A">
        <w:rPr>
          <w:sz w:val="28"/>
          <w:szCs w:val="20"/>
        </w:rPr>
        <w:t xml:space="preserve"> </w:t>
      </w:r>
      <w:r w:rsidR="00BD5B11" w:rsidRPr="00BD5B11">
        <w:rPr>
          <w:sz w:val="28"/>
          <w:szCs w:val="20"/>
        </w:rPr>
        <w:t xml:space="preserve">культуры, туризма и молодежной политики администрации городского округа Красногорск Московской области </w:t>
      </w:r>
    </w:p>
    <w:p w14:paraId="27091C06" w14:textId="6F11DD9C" w:rsidR="00A24BC5" w:rsidRDefault="00A24BC5" w:rsidP="00BD5B11">
      <w:pPr>
        <w:pStyle w:val="a4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t xml:space="preserve">ОРГАНИЗАТОРЫ </w:t>
      </w:r>
      <w:r w:rsidR="002A294B">
        <w:rPr>
          <w:b/>
          <w:sz w:val="28"/>
          <w:szCs w:val="28"/>
        </w:rPr>
        <w:t>ФЕСТИВАЛЯ</w:t>
      </w:r>
      <w:r w:rsidR="008354A9" w:rsidRPr="008354A9">
        <w:rPr>
          <w:b/>
          <w:sz w:val="28"/>
          <w:szCs w:val="28"/>
        </w:rPr>
        <w:t xml:space="preserve"> </w:t>
      </w:r>
      <w:r w:rsidR="00206D3D">
        <w:rPr>
          <w:b/>
          <w:sz w:val="28"/>
          <w:szCs w:val="28"/>
        </w:rPr>
        <w:t>–</w:t>
      </w:r>
      <w:r w:rsidR="00B93E4C">
        <w:rPr>
          <w:b/>
          <w:sz w:val="28"/>
          <w:szCs w:val="28"/>
        </w:rPr>
        <w:t xml:space="preserve"> </w:t>
      </w:r>
      <w:r w:rsidR="008354A9">
        <w:rPr>
          <w:b/>
          <w:sz w:val="28"/>
          <w:szCs w:val="28"/>
        </w:rPr>
        <w:t>КОНКУРСА</w:t>
      </w:r>
    </w:p>
    <w:p w14:paraId="2384D924" w14:textId="77777777" w:rsidR="00206D3D" w:rsidRDefault="00206D3D" w:rsidP="00C90AC5">
      <w:pPr>
        <w:ind w:right="42"/>
        <w:rPr>
          <w:b/>
          <w:sz w:val="28"/>
          <w:szCs w:val="28"/>
        </w:rPr>
      </w:pPr>
    </w:p>
    <w:p w14:paraId="3A8AF995" w14:textId="77777777" w:rsidR="00EF36D3" w:rsidRPr="00EF36D3" w:rsidRDefault="00EF36D3" w:rsidP="00C90AC5">
      <w:pPr>
        <w:ind w:right="42"/>
        <w:rPr>
          <w:b/>
          <w:sz w:val="16"/>
          <w:szCs w:val="16"/>
        </w:rPr>
      </w:pPr>
    </w:p>
    <w:p w14:paraId="00958D81" w14:textId="54DD01A9" w:rsidR="00206D3D" w:rsidRPr="00206D3D" w:rsidRDefault="00BD5B11" w:rsidP="00BD5B11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D5B11">
        <w:rPr>
          <w:sz w:val="28"/>
          <w:szCs w:val="28"/>
        </w:rPr>
        <w:t>культуры, туризма и молодежной политики администрации городского округа Красногорск Московской области</w:t>
      </w:r>
      <w:r w:rsidR="00206D3D" w:rsidRPr="00BD5B11">
        <w:rPr>
          <w:sz w:val="28"/>
          <w:szCs w:val="28"/>
        </w:rPr>
        <w:t>;</w:t>
      </w:r>
    </w:p>
    <w:p w14:paraId="04624ADC" w14:textId="77777777" w:rsidR="002A294B" w:rsidRDefault="002A294B" w:rsidP="00CB5275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М</w:t>
      </w:r>
      <w:r w:rsidR="00206D3D" w:rsidRPr="00206D3D">
        <w:rPr>
          <w:sz w:val="28"/>
          <w:szCs w:val="28"/>
        </w:rPr>
        <w:t>униципальное учреждение</w:t>
      </w:r>
      <w:r w:rsidR="00206D3D">
        <w:rPr>
          <w:sz w:val="28"/>
          <w:szCs w:val="28"/>
        </w:rPr>
        <w:t xml:space="preserve"> дополнительного образования «</w:t>
      </w:r>
      <w:r>
        <w:rPr>
          <w:sz w:val="28"/>
          <w:szCs w:val="28"/>
        </w:rPr>
        <w:t xml:space="preserve">Красногорская </w:t>
      </w:r>
      <w:r w:rsidR="00206D3D">
        <w:rPr>
          <w:sz w:val="28"/>
          <w:szCs w:val="28"/>
        </w:rPr>
        <w:t>детская музыкальная школа</w:t>
      </w:r>
      <w:r w:rsidR="001F5D71">
        <w:rPr>
          <w:sz w:val="28"/>
          <w:szCs w:val="28"/>
        </w:rPr>
        <w:t xml:space="preserve"> имени А.А. Наседкина</w:t>
      </w:r>
      <w:r w:rsidR="00206D3D">
        <w:rPr>
          <w:sz w:val="28"/>
          <w:szCs w:val="28"/>
        </w:rPr>
        <w:t>»</w:t>
      </w:r>
    </w:p>
    <w:p w14:paraId="49DE87DB" w14:textId="77777777" w:rsidR="00CB5275" w:rsidRDefault="00CB5275" w:rsidP="00CB5275">
      <w:pPr>
        <w:spacing w:line="360" w:lineRule="auto"/>
        <w:jc w:val="both"/>
        <w:rPr>
          <w:sz w:val="28"/>
          <w:szCs w:val="28"/>
        </w:rPr>
      </w:pPr>
    </w:p>
    <w:p w14:paraId="790EA8CA" w14:textId="77777777" w:rsidR="003015B6" w:rsidRPr="000A0E29" w:rsidRDefault="00BE083B" w:rsidP="003015B6">
      <w:pPr>
        <w:ind w:left="567"/>
        <w:jc w:val="both"/>
        <w:rPr>
          <w:b/>
          <w:sz w:val="28"/>
          <w:szCs w:val="28"/>
        </w:rPr>
      </w:pPr>
      <w:r w:rsidRPr="000A0E29">
        <w:rPr>
          <w:b/>
          <w:sz w:val="28"/>
          <w:szCs w:val="28"/>
        </w:rPr>
        <w:t>ОРГКОМИТЕТ КОНКУРС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51"/>
        <w:gridCol w:w="5488"/>
      </w:tblGrid>
      <w:tr w:rsidR="00BE083B" w:rsidRPr="004821F8" w14:paraId="69997950" w14:textId="77777777" w:rsidTr="00206D3D">
        <w:trPr>
          <w:trHeight w:val="470"/>
        </w:trPr>
        <w:tc>
          <w:tcPr>
            <w:tcW w:w="4351" w:type="dxa"/>
            <w:shd w:val="clear" w:color="auto" w:fill="auto"/>
          </w:tcPr>
          <w:p w14:paraId="426E523B" w14:textId="77777777" w:rsidR="00BE083B" w:rsidRPr="004821F8" w:rsidRDefault="00BE083B" w:rsidP="004821F8">
            <w:pPr>
              <w:jc w:val="both"/>
              <w:rPr>
                <w:caps/>
                <w:sz w:val="16"/>
                <w:szCs w:val="28"/>
              </w:rPr>
            </w:pPr>
          </w:p>
          <w:p w14:paraId="1D557D39" w14:textId="77777777" w:rsidR="00BE083B" w:rsidRDefault="00BE083B" w:rsidP="004821F8">
            <w:pPr>
              <w:jc w:val="both"/>
              <w:rPr>
                <w:caps/>
                <w:sz w:val="16"/>
                <w:szCs w:val="16"/>
              </w:rPr>
            </w:pPr>
            <w:r w:rsidRPr="004821F8">
              <w:rPr>
                <w:caps/>
                <w:sz w:val="28"/>
                <w:szCs w:val="28"/>
              </w:rPr>
              <w:t>Председатель</w:t>
            </w:r>
          </w:p>
          <w:p w14:paraId="73B1BABC" w14:textId="77777777" w:rsidR="00C61BAC" w:rsidRPr="00C61BAC" w:rsidRDefault="00C61BAC" w:rsidP="004821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88" w:type="dxa"/>
            <w:shd w:val="clear" w:color="auto" w:fill="auto"/>
          </w:tcPr>
          <w:p w14:paraId="0455C5FF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A294B" w:rsidRPr="002A294B" w14:paraId="17FBF51A" w14:textId="77777777" w:rsidTr="00206D3D">
        <w:trPr>
          <w:trHeight w:val="872"/>
        </w:trPr>
        <w:tc>
          <w:tcPr>
            <w:tcW w:w="4351" w:type="dxa"/>
            <w:shd w:val="clear" w:color="auto" w:fill="auto"/>
          </w:tcPr>
          <w:p w14:paraId="3FCFDC50" w14:textId="7D5A8B2D" w:rsidR="00831B9E" w:rsidRPr="00206D3D" w:rsidRDefault="00BD5B11" w:rsidP="00831B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ева</w:t>
            </w:r>
          </w:p>
          <w:p w14:paraId="2443B245" w14:textId="679DA2C1" w:rsidR="002A294B" w:rsidRPr="00206D3D" w:rsidRDefault="00BD5B11" w:rsidP="00831B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Михайловна</w:t>
            </w:r>
          </w:p>
          <w:p w14:paraId="541AC64D" w14:textId="77777777" w:rsidR="00BE083B" w:rsidRPr="00206D3D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22364B85" w14:textId="77DB888F" w:rsidR="00BE083B" w:rsidRPr="00206D3D" w:rsidRDefault="002A294B" w:rsidP="00637B1A">
            <w:pPr>
              <w:jc w:val="both"/>
              <w:rPr>
                <w:sz w:val="28"/>
                <w:szCs w:val="28"/>
              </w:rPr>
            </w:pPr>
            <w:r w:rsidRPr="00206D3D">
              <w:rPr>
                <w:sz w:val="28"/>
                <w:szCs w:val="28"/>
              </w:rPr>
              <w:t xml:space="preserve">Начальник </w:t>
            </w:r>
            <w:r w:rsidR="00BD5B11" w:rsidRPr="00BD5B11">
              <w:rPr>
                <w:sz w:val="28"/>
                <w:szCs w:val="28"/>
              </w:rPr>
              <w:t>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E083B" w:rsidRPr="004821F8" w14:paraId="5ED11E83" w14:textId="77777777" w:rsidTr="00206D3D">
        <w:trPr>
          <w:trHeight w:val="344"/>
        </w:trPr>
        <w:tc>
          <w:tcPr>
            <w:tcW w:w="4351" w:type="dxa"/>
            <w:shd w:val="clear" w:color="auto" w:fill="auto"/>
          </w:tcPr>
          <w:p w14:paraId="37F69A5F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5488" w:type="dxa"/>
            <w:shd w:val="clear" w:color="auto" w:fill="auto"/>
          </w:tcPr>
          <w:p w14:paraId="0A8D03A2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14:paraId="61A8E00F" w14:textId="77777777" w:rsidTr="00206D3D">
        <w:trPr>
          <w:trHeight w:val="998"/>
        </w:trPr>
        <w:tc>
          <w:tcPr>
            <w:tcW w:w="4351" w:type="dxa"/>
            <w:shd w:val="clear" w:color="auto" w:fill="auto"/>
          </w:tcPr>
          <w:p w14:paraId="178C7E6E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03DAF896" w14:textId="77777777" w:rsidR="00264C1C" w:rsidRDefault="00264C1C" w:rsidP="004821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</w:t>
            </w:r>
          </w:p>
          <w:p w14:paraId="027F55EF" w14:textId="77777777" w:rsidR="00264C1C" w:rsidRPr="004821F8" w:rsidRDefault="00264C1C" w:rsidP="004821F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8" w:type="dxa"/>
            <w:shd w:val="clear" w:color="auto" w:fill="auto"/>
          </w:tcPr>
          <w:p w14:paraId="6A105138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0F08AF4F" w14:textId="2CB47271" w:rsidR="00264C1C" w:rsidRDefault="00264C1C" w:rsidP="00264C1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r>
              <w:rPr>
                <w:sz w:val="28"/>
                <w:szCs w:val="28"/>
              </w:rPr>
              <w:t>Красногорская ДМШ</w:t>
            </w:r>
            <w:r w:rsidR="00857B94">
              <w:rPr>
                <w:sz w:val="28"/>
                <w:szCs w:val="28"/>
              </w:rPr>
              <w:t xml:space="preserve"> им. А.А. Наседкина</w:t>
            </w:r>
            <w:r w:rsidRPr="00757CD4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57C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  <w:r w:rsidR="00CB0402">
              <w:rPr>
                <w:sz w:val="28"/>
                <w:szCs w:val="28"/>
              </w:rPr>
              <w:t xml:space="preserve"> школ искусств</w:t>
            </w:r>
          </w:p>
          <w:p w14:paraId="5B3A2BA3" w14:textId="77777777" w:rsidR="00264C1C" w:rsidRPr="004821F8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14:paraId="5644749B" w14:textId="77777777" w:rsidTr="00206D3D">
        <w:trPr>
          <w:trHeight w:val="1089"/>
        </w:trPr>
        <w:tc>
          <w:tcPr>
            <w:tcW w:w="4351" w:type="dxa"/>
            <w:shd w:val="clear" w:color="auto" w:fill="auto"/>
          </w:tcPr>
          <w:p w14:paraId="26A8831B" w14:textId="77777777" w:rsidR="00264C1C" w:rsidRDefault="00264C1C" w:rsidP="00264C1C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городская</w:t>
            </w:r>
          </w:p>
          <w:p w14:paraId="29BA6C9D" w14:textId="77777777" w:rsidR="00264C1C" w:rsidRPr="004821F8" w:rsidRDefault="00264C1C" w:rsidP="00264C1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олетта Викторовна</w:t>
            </w:r>
          </w:p>
        </w:tc>
        <w:tc>
          <w:tcPr>
            <w:tcW w:w="5488" w:type="dxa"/>
            <w:shd w:val="clear" w:color="auto" w:fill="auto"/>
          </w:tcPr>
          <w:p w14:paraId="6FE599A6" w14:textId="4D76CDE6" w:rsidR="00264C1C" w:rsidRPr="00243EF8" w:rsidRDefault="00264C1C" w:rsidP="00637B1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637B1A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директора по УВР  МУДО «Красногорская ДМШ</w:t>
            </w:r>
            <w:r w:rsidR="00857B94">
              <w:t xml:space="preserve"> </w:t>
            </w:r>
            <w:r w:rsidR="00857B94" w:rsidRPr="00857B94">
              <w:rPr>
                <w:sz w:val="28"/>
                <w:szCs w:val="28"/>
              </w:rPr>
              <w:t>им. А.А. Наседкина</w:t>
            </w:r>
            <w:r>
              <w:rPr>
                <w:sz w:val="28"/>
                <w:szCs w:val="28"/>
              </w:rPr>
              <w:t>»</w:t>
            </w:r>
            <w:r w:rsidR="00206D3D">
              <w:rPr>
                <w:sz w:val="28"/>
                <w:szCs w:val="28"/>
              </w:rPr>
              <w:t>, з</w:t>
            </w:r>
            <w:r w:rsidR="00206D3D" w:rsidRPr="00206D3D">
              <w:rPr>
                <w:sz w:val="28"/>
                <w:szCs w:val="28"/>
              </w:rPr>
              <w:t>аведующая фортепианной секцией Красногорс</w:t>
            </w:r>
            <w:r w:rsidR="001938FA">
              <w:rPr>
                <w:sz w:val="28"/>
                <w:szCs w:val="28"/>
              </w:rPr>
              <w:t>кого  методического объединения</w:t>
            </w:r>
          </w:p>
        </w:tc>
      </w:tr>
      <w:tr w:rsidR="00264C1C" w:rsidRPr="004821F8" w14:paraId="6E81C39A" w14:textId="77777777" w:rsidTr="00206D3D">
        <w:trPr>
          <w:trHeight w:val="332"/>
        </w:trPr>
        <w:tc>
          <w:tcPr>
            <w:tcW w:w="4351" w:type="dxa"/>
            <w:shd w:val="clear" w:color="auto" w:fill="auto"/>
          </w:tcPr>
          <w:p w14:paraId="1B3A4F87" w14:textId="77777777"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2709B321" w14:textId="77777777" w:rsidR="00264C1C" w:rsidRPr="007F6B19" w:rsidRDefault="00264C1C" w:rsidP="00E34CA6">
            <w:pPr>
              <w:jc w:val="both"/>
              <w:rPr>
                <w:sz w:val="28"/>
                <w:szCs w:val="28"/>
              </w:rPr>
            </w:pPr>
            <w:r w:rsidRPr="007F6B19">
              <w:rPr>
                <w:sz w:val="28"/>
                <w:szCs w:val="28"/>
              </w:rPr>
              <w:t>ОТВЕТСТВЕННЫЙ</w:t>
            </w:r>
            <w:r w:rsidR="00C47827">
              <w:rPr>
                <w:sz w:val="28"/>
                <w:szCs w:val="28"/>
              </w:rPr>
              <w:t xml:space="preserve"> </w:t>
            </w:r>
            <w:r w:rsidRPr="007F6B19">
              <w:rPr>
                <w:sz w:val="28"/>
                <w:szCs w:val="28"/>
              </w:rPr>
              <w:t>СЕКРЕТАРЬ</w:t>
            </w:r>
          </w:p>
        </w:tc>
        <w:tc>
          <w:tcPr>
            <w:tcW w:w="5488" w:type="dxa"/>
            <w:shd w:val="clear" w:color="auto" w:fill="auto"/>
          </w:tcPr>
          <w:p w14:paraId="3A29BE99" w14:textId="77777777" w:rsidR="00264C1C" w:rsidRPr="007F6B19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39700D" w:rsidRPr="0039700D" w14:paraId="4EDF4F7E" w14:textId="77777777" w:rsidTr="00206D3D">
        <w:trPr>
          <w:trHeight w:val="688"/>
        </w:trPr>
        <w:tc>
          <w:tcPr>
            <w:tcW w:w="4351" w:type="dxa"/>
            <w:shd w:val="clear" w:color="auto" w:fill="auto"/>
          </w:tcPr>
          <w:p w14:paraId="0339EADA" w14:textId="77777777"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5FF36311" w14:textId="77777777" w:rsidR="00264C1C" w:rsidRPr="007F6B19" w:rsidRDefault="00E34CA6" w:rsidP="004821F8">
            <w:pPr>
              <w:jc w:val="both"/>
              <w:rPr>
                <w:b/>
                <w:sz w:val="28"/>
                <w:szCs w:val="28"/>
              </w:rPr>
            </w:pPr>
            <w:r w:rsidRPr="007F6B19">
              <w:rPr>
                <w:b/>
                <w:sz w:val="28"/>
                <w:szCs w:val="28"/>
              </w:rPr>
              <w:t xml:space="preserve">Бакалдина </w:t>
            </w:r>
          </w:p>
          <w:p w14:paraId="172C7406" w14:textId="77777777" w:rsidR="00E34CA6" w:rsidRPr="007F6B19" w:rsidRDefault="00E34CA6" w:rsidP="004821F8">
            <w:pPr>
              <w:jc w:val="both"/>
              <w:rPr>
                <w:sz w:val="28"/>
                <w:szCs w:val="28"/>
              </w:rPr>
            </w:pPr>
            <w:r w:rsidRPr="007F6B19">
              <w:rPr>
                <w:b/>
                <w:sz w:val="28"/>
                <w:szCs w:val="28"/>
              </w:rPr>
              <w:t>Валерия Викторовна</w:t>
            </w:r>
          </w:p>
        </w:tc>
        <w:tc>
          <w:tcPr>
            <w:tcW w:w="5488" w:type="dxa"/>
            <w:shd w:val="clear" w:color="auto" w:fill="auto"/>
          </w:tcPr>
          <w:p w14:paraId="1F6BC36D" w14:textId="77777777"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0434FDC0" w14:textId="77777777" w:rsidR="00DD3A7F" w:rsidRPr="007F6B19" w:rsidRDefault="00DD3A7F" w:rsidP="00DD3A7F">
            <w:pPr>
              <w:jc w:val="both"/>
              <w:rPr>
                <w:sz w:val="28"/>
                <w:szCs w:val="28"/>
              </w:rPr>
            </w:pPr>
            <w:r w:rsidRPr="007F6B19">
              <w:rPr>
                <w:sz w:val="28"/>
                <w:szCs w:val="28"/>
              </w:rPr>
              <w:t xml:space="preserve">Заведующая отделом фортепиано </w:t>
            </w:r>
            <w:r w:rsidR="00E34CA6" w:rsidRPr="007F6B19">
              <w:rPr>
                <w:sz w:val="28"/>
                <w:szCs w:val="28"/>
              </w:rPr>
              <w:t xml:space="preserve">МУДО </w:t>
            </w:r>
            <w:r w:rsidRPr="007F6B19">
              <w:rPr>
                <w:sz w:val="28"/>
                <w:szCs w:val="28"/>
              </w:rPr>
              <w:t>«</w:t>
            </w:r>
            <w:r w:rsidR="00E34CA6" w:rsidRPr="007F6B19">
              <w:rPr>
                <w:rFonts w:eastAsia="Calibri"/>
                <w:sz w:val="28"/>
                <w:szCs w:val="28"/>
              </w:rPr>
              <w:t>Красногорская ДМШ</w:t>
            </w:r>
            <w:r w:rsidR="00857B94">
              <w:t xml:space="preserve"> </w:t>
            </w:r>
            <w:r w:rsidR="00857B94" w:rsidRPr="00857B94">
              <w:rPr>
                <w:rFonts w:eastAsia="Calibri"/>
                <w:sz w:val="28"/>
                <w:szCs w:val="28"/>
              </w:rPr>
              <w:t>им. А.А. Наседкина</w:t>
            </w:r>
            <w:r w:rsidRPr="007F6B19">
              <w:rPr>
                <w:rFonts w:eastAsia="Calibri"/>
                <w:sz w:val="28"/>
                <w:szCs w:val="28"/>
              </w:rPr>
              <w:t>»</w:t>
            </w:r>
            <w:r w:rsidRPr="007F6B19">
              <w:rPr>
                <w:sz w:val="28"/>
                <w:szCs w:val="28"/>
              </w:rPr>
              <w:t xml:space="preserve"> </w:t>
            </w:r>
          </w:p>
          <w:p w14:paraId="7FF7575C" w14:textId="77777777" w:rsidR="00264C1C" w:rsidRPr="007F6B19" w:rsidRDefault="00264C1C" w:rsidP="000A0E29">
            <w:pPr>
              <w:pStyle w:val="a8"/>
              <w:rPr>
                <w:sz w:val="16"/>
                <w:szCs w:val="16"/>
              </w:rPr>
            </w:pPr>
          </w:p>
        </w:tc>
      </w:tr>
      <w:tr w:rsidR="0039700D" w:rsidRPr="0039700D" w14:paraId="233D4370" w14:textId="77777777" w:rsidTr="00206D3D">
        <w:trPr>
          <w:trHeight w:val="218"/>
        </w:trPr>
        <w:tc>
          <w:tcPr>
            <w:tcW w:w="4351" w:type="dxa"/>
            <w:shd w:val="clear" w:color="auto" w:fill="auto"/>
          </w:tcPr>
          <w:p w14:paraId="67F98457" w14:textId="77777777" w:rsidR="00264C1C" w:rsidRPr="0039700D" w:rsidRDefault="00264C1C" w:rsidP="00482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6A56E933" w14:textId="77777777" w:rsidR="00264C1C" w:rsidRPr="0039700D" w:rsidRDefault="00264C1C" w:rsidP="00482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C1C" w:rsidRPr="004821F8" w14:paraId="5C107338" w14:textId="77777777" w:rsidTr="00206D3D">
        <w:trPr>
          <w:trHeight w:val="126"/>
        </w:trPr>
        <w:tc>
          <w:tcPr>
            <w:tcW w:w="4351" w:type="dxa"/>
            <w:shd w:val="clear" w:color="auto" w:fill="auto"/>
          </w:tcPr>
          <w:p w14:paraId="0050E779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3ACCC0E2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</w:tc>
      </w:tr>
    </w:tbl>
    <w:p w14:paraId="6BD725D0" w14:textId="77777777" w:rsidR="00B222B0" w:rsidRDefault="00B222B0" w:rsidP="002D3218">
      <w:pPr>
        <w:jc w:val="both"/>
        <w:rPr>
          <w:b/>
          <w:caps/>
          <w:sz w:val="28"/>
          <w:szCs w:val="28"/>
        </w:rPr>
      </w:pPr>
    </w:p>
    <w:p w14:paraId="37D2890F" w14:textId="77777777" w:rsidR="00B222B0" w:rsidRDefault="00B222B0" w:rsidP="002D3218">
      <w:pPr>
        <w:jc w:val="both"/>
        <w:rPr>
          <w:b/>
          <w:caps/>
          <w:sz w:val="28"/>
          <w:szCs w:val="28"/>
        </w:rPr>
      </w:pPr>
    </w:p>
    <w:p w14:paraId="22E0DEE4" w14:textId="77777777" w:rsidR="00B222B0" w:rsidRDefault="00B222B0" w:rsidP="002D3218">
      <w:pPr>
        <w:jc w:val="both"/>
        <w:rPr>
          <w:b/>
          <w:caps/>
          <w:sz w:val="28"/>
          <w:szCs w:val="28"/>
        </w:rPr>
      </w:pPr>
    </w:p>
    <w:p w14:paraId="2FC8BF46" w14:textId="77777777" w:rsidR="00127D81" w:rsidRDefault="00127D81" w:rsidP="002D3218">
      <w:pPr>
        <w:jc w:val="both"/>
        <w:rPr>
          <w:b/>
          <w:caps/>
          <w:sz w:val="28"/>
          <w:szCs w:val="28"/>
        </w:rPr>
      </w:pPr>
    </w:p>
    <w:p w14:paraId="435E9EC5" w14:textId="77777777" w:rsidR="00127D81" w:rsidRDefault="00127D81" w:rsidP="002D3218">
      <w:pPr>
        <w:jc w:val="both"/>
        <w:rPr>
          <w:b/>
          <w:caps/>
          <w:sz w:val="28"/>
          <w:szCs w:val="28"/>
        </w:rPr>
      </w:pPr>
    </w:p>
    <w:p w14:paraId="27D38D86" w14:textId="77777777" w:rsidR="00B222B0" w:rsidRDefault="00B222B0" w:rsidP="002D3218">
      <w:pPr>
        <w:jc w:val="both"/>
        <w:rPr>
          <w:b/>
          <w:caps/>
          <w:sz w:val="28"/>
          <w:szCs w:val="28"/>
        </w:rPr>
      </w:pPr>
    </w:p>
    <w:p w14:paraId="7E2120C1" w14:textId="1690764A" w:rsidR="00AB35BE" w:rsidRDefault="0068471F" w:rsidP="002D3218">
      <w:pPr>
        <w:jc w:val="both"/>
        <w:rPr>
          <w:b/>
          <w:caps/>
          <w:sz w:val="28"/>
          <w:szCs w:val="28"/>
        </w:rPr>
      </w:pPr>
      <w:r w:rsidRPr="000A0E29">
        <w:rPr>
          <w:b/>
          <w:caps/>
          <w:sz w:val="28"/>
          <w:szCs w:val="28"/>
        </w:rPr>
        <w:t xml:space="preserve">Время и место проведения </w:t>
      </w:r>
      <w:r w:rsidR="00FF683C">
        <w:rPr>
          <w:b/>
          <w:caps/>
          <w:sz w:val="28"/>
          <w:szCs w:val="28"/>
        </w:rPr>
        <w:t>ФЕСТИВАЛЯ</w:t>
      </w:r>
      <w:r w:rsidR="000922B3">
        <w:rPr>
          <w:b/>
          <w:caps/>
          <w:sz w:val="28"/>
          <w:szCs w:val="28"/>
        </w:rPr>
        <w:t xml:space="preserve"> </w:t>
      </w:r>
      <w:r w:rsidR="00DE4572">
        <w:rPr>
          <w:b/>
          <w:caps/>
          <w:sz w:val="28"/>
          <w:szCs w:val="28"/>
        </w:rPr>
        <w:t>–</w:t>
      </w:r>
      <w:r w:rsidR="007F6B19" w:rsidRPr="007F6B19">
        <w:rPr>
          <w:b/>
          <w:caps/>
          <w:sz w:val="28"/>
          <w:szCs w:val="28"/>
        </w:rPr>
        <w:t xml:space="preserve"> </w:t>
      </w:r>
      <w:r w:rsidR="007F6B19" w:rsidRPr="000A0E29">
        <w:rPr>
          <w:b/>
          <w:caps/>
          <w:sz w:val="28"/>
          <w:szCs w:val="28"/>
        </w:rPr>
        <w:t>КОНКУРСА</w:t>
      </w:r>
    </w:p>
    <w:p w14:paraId="5F27E10A" w14:textId="77777777" w:rsidR="00DE4572" w:rsidRDefault="00DE4572" w:rsidP="002D3218">
      <w:pPr>
        <w:jc w:val="both"/>
        <w:rPr>
          <w:b/>
          <w:caps/>
          <w:sz w:val="28"/>
          <w:szCs w:val="28"/>
        </w:rPr>
      </w:pPr>
    </w:p>
    <w:p w14:paraId="7716627F" w14:textId="12761E87" w:rsidR="00B222B0" w:rsidRDefault="00DE4572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4572">
        <w:rPr>
          <w:rFonts w:eastAsia="Calibri"/>
          <w:sz w:val="28"/>
          <w:szCs w:val="28"/>
          <w:lang w:eastAsia="en-US"/>
        </w:rPr>
        <w:t xml:space="preserve">Конкурс </w:t>
      </w:r>
      <w:r w:rsidR="005B56FD" w:rsidRPr="005B56FD">
        <w:rPr>
          <w:rFonts w:eastAsia="Calibri"/>
          <w:sz w:val="28"/>
          <w:szCs w:val="28"/>
          <w:lang w:eastAsia="en-US"/>
        </w:rPr>
        <w:t>проводится</w:t>
      </w:r>
      <w:r w:rsidR="005B56FD">
        <w:rPr>
          <w:rFonts w:eastAsia="Calibri"/>
          <w:sz w:val="28"/>
          <w:szCs w:val="28"/>
          <w:lang w:eastAsia="en-US"/>
        </w:rPr>
        <w:t xml:space="preserve"> </w:t>
      </w:r>
      <w:r w:rsidR="00EC00A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декабря 202</w:t>
      </w:r>
      <w:r w:rsidR="00EC00A5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DE457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E4572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E4572">
        <w:rPr>
          <w:rFonts w:eastAsia="Calibri"/>
          <w:sz w:val="28"/>
          <w:szCs w:val="28"/>
          <w:lang w:eastAsia="en-US"/>
        </w:rPr>
        <w:t>очном</w:t>
      </w:r>
      <w:r w:rsidRPr="00DE457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E4572">
        <w:rPr>
          <w:rFonts w:eastAsia="Calibri"/>
          <w:sz w:val="28"/>
          <w:szCs w:val="28"/>
          <w:lang w:eastAsia="en-US"/>
        </w:rPr>
        <w:t>формате с соблюдением мер санитарно-эпидемиологической безопасности.</w:t>
      </w:r>
      <w:r w:rsidR="00B222B0">
        <w:rPr>
          <w:rFonts w:eastAsia="Calibri"/>
          <w:sz w:val="28"/>
          <w:szCs w:val="28"/>
          <w:lang w:eastAsia="en-US"/>
        </w:rPr>
        <w:t xml:space="preserve">    </w:t>
      </w:r>
    </w:p>
    <w:p w14:paraId="11C68612" w14:textId="3CA14FE5" w:rsidR="00B222B0" w:rsidRDefault="00DE4572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E4572">
        <w:rPr>
          <w:rFonts w:eastAsia="Calibri"/>
          <w:sz w:val="28"/>
          <w:szCs w:val="28"/>
          <w:lang w:eastAsia="en-US"/>
        </w:rPr>
        <w:t xml:space="preserve"> </w:t>
      </w:r>
      <w:r w:rsidR="005B56FD" w:rsidRPr="00206D3D">
        <w:rPr>
          <w:sz w:val="28"/>
          <w:szCs w:val="28"/>
        </w:rPr>
        <w:t>Начало проведения фестиваля -</w:t>
      </w:r>
      <w:r w:rsidR="005B56FD">
        <w:rPr>
          <w:sz w:val="28"/>
          <w:szCs w:val="28"/>
        </w:rPr>
        <w:t xml:space="preserve"> </w:t>
      </w:r>
      <w:r w:rsidR="005B56FD" w:rsidRPr="00206D3D">
        <w:rPr>
          <w:sz w:val="28"/>
          <w:szCs w:val="28"/>
        </w:rPr>
        <w:t>конкурса в 10.00 часов.</w:t>
      </w:r>
      <w:r w:rsidR="00B222B0" w:rsidRPr="00B222B0">
        <w:rPr>
          <w:color w:val="000000"/>
          <w:sz w:val="28"/>
          <w:szCs w:val="28"/>
        </w:rPr>
        <w:t xml:space="preserve"> </w:t>
      </w:r>
    </w:p>
    <w:p w14:paraId="2E928481" w14:textId="5F4C03BA" w:rsidR="00DE4572" w:rsidRDefault="00DE4572" w:rsidP="00127D81">
      <w:p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DE4572">
        <w:rPr>
          <w:rFonts w:eastAsia="Calibri"/>
          <w:sz w:val="28"/>
          <w:szCs w:val="28"/>
          <w:lang w:eastAsia="en-US"/>
        </w:rPr>
        <w:t xml:space="preserve">В случае рекомендаций Роспотребнадзора об ограничении или отмене массовых мероприятий в связи с неблагоприятной эпидемиологической обстановкой, конкурс, по решению организаторов, может проводиться в дистанционном формате. Об этом участники будут проинформированы до </w:t>
      </w:r>
      <w:r w:rsidR="00EC00A5">
        <w:rPr>
          <w:rFonts w:eastAsia="Calibri"/>
          <w:sz w:val="28"/>
          <w:szCs w:val="28"/>
          <w:lang w:eastAsia="en-US"/>
        </w:rPr>
        <w:t>25</w:t>
      </w:r>
      <w:r w:rsidRPr="00DE4572">
        <w:rPr>
          <w:rFonts w:eastAsia="Calibri"/>
          <w:sz w:val="28"/>
          <w:szCs w:val="28"/>
          <w:lang w:eastAsia="en-US"/>
        </w:rPr>
        <w:t xml:space="preserve"> ноября 202</w:t>
      </w:r>
      <w:r w:rsidR="00EC00A5">
        <w:rPr>
          <w:rFonts w:eastAsia="Calibri"/>
          <w:sz w:val="28"/>
          <w:szCs w:val="28"/>
          <w:lang w:eastAsia="en-US"/>
        </w:rPr>
        <w:t>2</w:t>
      </w:r>
      <w:r w:rsidRPr="00DE4572">
        <w:rPr>
          <w:rFonts w:eastAsia="Calibri"/>
          <w:sz w:val="28"/>
          <w:szCs w:val="28"/>
          <w:lang w:eastAsia="en-US"/>
        </w:rPr>
        <w:t>года.</w:t>
      </w:r>
      <w:r w:rsidR="00B222B0" w:rsidRPr="00B222B0">
        <w:rPr>
          <w:color w:val="000000"/>
          <w:sz w:val="28"/>
          <w:szCs w:val="28"/>
        </w:rPr>
        <w:t xml:space="preserve"> </w:t>
      </w:r>
      <w:r w:rsidR="00B222B0" w:rsidRPr="0016033A">
        <w:rPr>
          <w:color w:val="000000"/>
          <w:sz w:val="28"/>
          <w:szCs w:val="28"/>
        </w:rPr>
        <w:t>Фестиваль - конкурс проводится в один день.</w:t>
      </w:r>
    </w:p>
    <w:p w14:paraId="06A8CC25" w14:textId="77777777" w:rsidR="00B222B0" w:rsidRPr="00127D81" w:rsidRDefault="00B222B0" w:rsidP="00127D81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7D81">
        <w:rPr>
          <w:rFonts w:eastAsia="Calibri"/>
          <w:sz w:val="28"/>
          <w:szCs w:val="28"/>
          <w:lang w:eastAsia="en-US"/>
        </w:rPr>
        <w:t>В случае проведения мероприятия в дистанционном формате:</w:t>
      </w:r>
    </w:p>
    <w:p w14:paraId="55DA2105" w14:textId="2097F081" w:rsidR="005B56FD" w:rsidRPr="00127D81" w:rsidRDefault="005B56FD" w:rsidP="00127D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7D81">
        <w:rPr>
          <w:rFonts w:eastAsia="Calibri"/>
          <w:color w:val="000000"/>
          <w:sz w:val="28"/>
          <w:szCs w:val="28"/>
          <w:lang w:eastAsia="en-US"/>
        </w:rPr>
        <w:t xml:space="preserve">Требования к видеофайлам: </w:t>
      </w:r>
    </w:p>
    <w:p w14:paraId="2C3197DB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>формат файла: .mp4, .mov;</w:t>
      </w:r>
    </w:p>
    <w:p w14:paraId="059B7AA3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разрешение изображения: не менее 1280х720; </w:t>
      </w:r>
    </w:p>
    <w:p w14:paraId="38BC7D08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>битрейт аудио: не менее 160 кбит/сек.</w:t>
      </w:r>
    </w:p>
    <w:p w14:paraId="4013D6F8" w14:textId="16B0C53C" w:rsidR="005B56FD" w:rsidRPr="00127D81" w:rsidRDefault="005B56FD" w:rsidP="00127D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7D81">
        <w:rPr>
          <w:rFonts w:eastAsia="Calibri"/>
          <w:color w:val="000000"/>
          <w:sz w:val="28"/>
          <w:szCs w:val="28"/>
          <w:lang w:eastAsia="en-US"/>
        </w:rPr>
        <w:t>Рекомендации к видеозаписи.</w:t>
      </w:r>
    </w:p>
    <w:p w14:paraId="046501C5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рекомендуется предварительно установить настройки качества видео и звука на максимум; </w:t>
      </w:r>
    </w:p>
    <w:p w14:paraId="3201A780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стабилизация камеры: камеру рекомендуется закрепить на штатив или разместить на устойчивой поверхности (подставка под смартфон, стол, стопка книг и пр.); </w:t>
      </w:r>
    </w:p>
    <w:p w14:paraId="0483B78A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освещение: в помещении должно быть светло (за счет естественного или использования искусственного освещения – бытовых (люстры, лампы, торшеры) или специальных осветительных приборов), свет должен падать на объекты в кадре (если применимо с учетом специфики номинации); </w:t>
      </w:r>
    </w:p>
    <w:p w14:paraId="4C24DB09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видеоролик должен демонстрировать конкурсные выступления, соответствующие программным требованиям; </w:t>
      </w:r>
    </w:p>
    <w:p w14:paraId="3CF3C10F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конкурсные выступления записываются подряд или с перерывом (в один или несколько файлов) в соответствии с условиями, предусмотренными в программных требованиях для соответствующей номинации; </w:t>
      </w:r>
    </w:p>
    <w:p w14:paraId="6E423FA7" w14:textId="54551251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>построение кадра: (четко видно дистанционного участника и концертмейстера (при наличии), обеспечена возможность просмотра техники и специфики исполнения, четко видно музыкальный инструмент (при наличии), внешний вид дистанционного участника – концертный/ соответствующий характеру выступления);</w:t>
      </w:r>
    </w:p>
    <w:p w14:paraId="7E90D663" w14:textId="5EADA4B6" w:rsidR="005B56FD" w:rsidRPr="005B56FD" w:rsidRDefault="005B56FD" w:rsidP="00127D81">
      <w:pPr>
        <w:numPr>
          <w:ilvl w:val="0"/>
          <w:numId w:val="45"/>
        </w:numPr>
        <w:shd w:val="clear" w:color="auto" w:fill="FFFFFF"/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>видеомонтаж</w:t>
      </w:r>
      <w:r w:rsidR="00477B8D">
        <w:rPr>
          <w:rFonts w:eastAsia="Calibri"/>
          <w:sz w:val="28"/>
          <w:szCs w:val="28"/>
          <w:lang w:eastAsia="en-US"/>
        </w:rPr>
        <w:t xml:space="preserve"> </w:t>
      </w:r>
      <w:r w:rsidRPr="005B56FD">
        <w:rPr>
          <w:rFonts w:eastAsia="Calibri"/>
          <w:sz w:val="28"/>
          <w:szCs w:val="28"/>
          <w:lang w:eastAsia="en-US"/>
        </w:rPr>
        <w:t xml:space="preserve"> запрещен; </w:t>
      </w:r>
    </w:p>
    <w:p w14:paraId="157D8363" w14:textId="77777777" w:rsidR="005B56FD" w:rsidRPr="005B56FD" w:rsidRDefault="005B56FD" w:rsidP="00127D81">
      <w:pPr>
        <w:numPr>
          <w:ilvl w:val="0"/>
          <w:numId w:val="45"/>
        </w:numPr>
        <w:shd w:val="clear" w:color="auto" w:fill="FFFFFF"/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сведение звука в видеозаписи запрещены. </w:t>
      </w:r>
    </w:p>
    <w:p w14:paraId="0B262457" w14:textId="77777777" w:rsidR="005B56FD" w:rsidRDefault="005B56FD" w:rsidP="00127D81">
      <w:pPr>
        <w:shd w:val="clear" w:color="auto" w:fill="FFFFFF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514CD9FF" w14:textId="6FAB706E" w:rsidR="005B56FD" w:rsidRPr="005B56FD" w:rsidRDefault="00C237FD" w:rsidP="00127D81">
      <w:pPr>
        <w:shd w:val="clear" w:color="auto" w:fill="FFFFFF"/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</w:t>
      </w:r>
      <w:r w:rsidR="005B56FD" w:rsidRPr="005B56FD">
        <w:rPr>
          <w:rFonts w:eastAsia="Calibri"/>
          <w:b/>
          <w:sz w:val="28"/>
          <w:szCs w:val="28"/>
          <w:lang w:eastAsia="en-US"/>
        </w:rPr>
        <w:t>К видеозаписи прилагаются документы:</w:t>
      </w:r>
    </w:p>
    <w:p w14:paraId="48CE0124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>Видеофайл должен быть подписан по следующему формату: Ф. И. участника конкурса, дата рождения и возраст на момент выступления, номинация, наименование учебного заведения.</w:t>
      </w:r>
    </w:p>
    <w:p w14:paraId="505517E0" w14:textId="77777777" w:rsidR="008354A9" w:rsidRDefault="002D3218" w:rsidP="00127D81">
      <w:pPr>
        <w:spacing w:line="276" w:lineRule="auto"/>
        <w:jc w:val="both"/>
        <w:rPr>
          <w:sz w:val="28"/>
          <w:szCs w:val="28"/>
        </w:rPr>
      </w:pPr>
      <w:r w:rsidRPr="00B222B0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</w:p>
    <w:p w14:paraId="6B81DEA3" w14:textId="48BA10DA" w:rsidR="007F6B19" w:rsidRPr="00B222B0" w:rsidRDefault="008F250C" w:rsidP="00127D81">
      <w:pPr>
        <w:pStyle w:val="a4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B222B0">
        <w:rPr>
          <w:sz w:val="28"/>
          <w:szCs w:val="28"/>
        </w:rPr>
        <w:t>Московская область</w:t>
      </w:r>
      <w:r w:rsidR="00206D3D" w:rsidRPr="00B222B0">
        <w:rPr>
          <w:sz w:val="28"/>
          <w:szCs w:val="28"/>
        </w:rPr>
        <w:t>,</w:t>
      </w:r>
      <w:r w:rsidRPr="00B222B0">
        <w:rPr>
          <w:sz w:val="28"/>
          <w:szCs w:val="28"/>
        </w:rPr>
        <w:t xml:space="preserve"> городской округ</w:t>
      </w:r>
      <w:r w:rsidR="00A24BC5" w:rsidRPr="00B222B0">
        <w:rPr>
          <w:sz w:val="28"/>
          <w:szCs w:val="28"/>
        </w:rPr>
        <w:t xml:space="preserve"> </w:t>
      </w:r>
      <w:r w:rsidR="002F5ABD" w:rsidRPr="00B222B0">
        <w:rPr>
          <w:sz w:val="28"/>
          <w:szCs w:val="28"/>
        </w:rPr>
        <w:t>Красногорск</w:t>
      </w:r>
      <w:r w:rsidR="00A24BC5" w:rsidRPr="00B222B0">
        <w:rPr>
          <w:sz w:val="28"/>
          <w:szCs w:val="28"/>
        </w:rPr>
        <w:t>, ул.</w:t>
      </w:r>
      <w:r w:rsidR="00823E5C" w:rsidRPr="00B222B0">
        <w:rPr>
          <w:sz w:val="28"/>
          <w:szCs w:val="28"/>
        </w:rPr>
        <w:t xml:space="preserve"> </w:t>
      </w:r>
      <w:r w:rsidR="002F5ABD" w:rsidRPr="00B222B0">
        <w:rPr>
          <w:sz w:val="28"/>
          <w:szCs w:val="28"/>
        </w:rPr>
        <w:t>Вокзальная</w:t>
      </w:r>
      <w:r w:rsidR="00A24BC5" w:rsidRPr="00B222B0">
        <w:rPr>
          <w:sz w:val="28"/>
          <w:szCs w:val="28"/>
        </w:rPr>
        <w:t>, д.</w:t>
      </w:r>
      <w:r w:rsidR="00823E5C" w:rsidRPr="00B222B0">
        <w:rPr>
          <w:sz w:val="28"/>
          <w:szCs w:val="28"/>
        </w:rPr>
        <w:t xml:space="preserve"> </w:t>
      </w:r>
      <w:r w:rsidR="00A24BC5" w:rsidRPr="00B222B0">
        <w:rPr>
          <w:sz w:val="28"/>
          <w:szCs w:val="28"/>
        </w:rPr>
        <w:t>2</w:t>
      </w:r>
      <w:r w:rsidR="002F5ABD" w:rsidRPr="00B222B0">
        <w:rPr>
          <w:sz w:val="28"/>
          <w:szCs w:val="28"/>
        </w:rPr>
        <w:t>7 А</w:t>
      </w:r>
      <w:r w:rsidR="00A24BC5" w:rsidRPr="00B222B0">
        <w:rPr>
          <w:sz w:val="28"/>
          <w:szCs w:val="28"/>
        </w:rPr>
        <w:t xml:space="preserve">, </w:t>
      </w:r>
      <w:r w:rsidR="00544D42" w:rsidRPr="00B222B0">
        <w:rPr>
          <w:sz w:val="28"/>
          <w:szCs w:val="28"/>
        </w:rPr>
        <w:t>б</w:t>
      </w:r>
      <w:r w:rsidR="00E34CA6" w:rsidRPr="00B222B0">
        <w:rPr>
          <w:sz w:val="28"/>
          <w:szCs w:val="28"/>
        </w:rPr>
        <w:t xml:space="preserve">ольшой </w:t>
      </w:r>
      <w:r w:rsidR="00A24BC5" w:rsidRPr="00B222B0">
        <w:rPr>
          <w:sz w:val="28"/>
          <w:szCs w:val="28"/>
        </w:rPr>
        <w:t xml:space="preserve">зал </w:t>
      </w:r>
      <w:r w:rsidR="002F5ABD" w:rsidRPr="00B222B0">
        <w:rPr>
          <w:sz w:val="28"/>
          <w:szCs w:val="28"/>
        </w:rPr>
        <w:t xml:space="preserve">МУДО </w:t>
      </w:r>
      <w:r w:rsidR="008A21A2" w:rsidRPr="00B222B0">
        <w:rPr>
          <w:sz w:val="28"/>
          <w:szCs w:val="28"/>
        </w:rPr>
        <w:t>«</w:t>
      </w:r>
      <w:r w:rsidR="002F5ABD" w:rsidRPr="00B222B0">
        <w:rPr>
          <w:sz w:val="28"/>
          <w:szCs w:val="28"/>
        </w:rPr>
        <w:t>Красногорская</w:t>
      </w:r>
      <w:r w:rsidR="008A21A2" w:rsidRPr="00B222B0">
        <w:rPr>
          <w:sz w:val="28"/>
          <w:szCs w:val="28"/>
        </w:rPr>
        <w:t xml:space="preserve"> </w:t>
      </w:r>
      <w:r w:rsidR="00394D04" w:rsidRPr="00B222B0">
        <w:rPr>
          <w:sz w:val="28"/>
          <w:szCs w:val="28"/>
        </w:rPr>
        <w:t>Д</w:t>
      </w:r>
      <w:r w:rsidR="002F5ABD" w:rsidRPr="00B222B0">
        <w:rPr>
          <w:sz w:val="28"/>
          <w:szCs w:val="28"/>
        </w:rPr>
        <w:t>М</w:t>
      </w:r>
      <w:r w:rsidR="00394D04" w:rsidRPr="00B222B0">
        <w:rPr>
          <w:sz w:val="28"/>
          <w:szCs w:val="28"/>
        </w:rPr>
        <w:t>Ш</w:t>
      </w:r>
      <w:r w:rsidR="00857B94" w:rsidRPr="00857B94">
        <w:t xml:space="preserve"> </w:t>
      </w:r>
      <w:r w:rsidR="00857B94" w:rsidRPr="00B222B0">
        <w:rPr>
          <w:sz w:val="28"/>
          <w:szCs w:val="28"/>
        </w:rPr>
        <w:t>им. А.А. Наседкина</w:t>
      </w:r>
      <w:r w:rsidR="008A21A2" w:rsidRPr="00B222B0">
        <w:rPr>
          <w:sz w:val="28"/>
          <w:szCs w:val="28"/>
        </w:rPr>
        <w:t>»</w:t>
      </w:r>
      <w:r w:rsidR="00F01E91" w:rsidRPr="00B222B0">
        <w:rPr>
          <w:sz w:val="28"/>
          <w:szCs w:val="28"/>
        </w:rPr>
        <w:t>.</w:t>
      </w:r>
      <w:r w:rsidR="00084B61" w:rsidRPr="00B222B0">
        <w:rPr>
          <w:sz w:val="28"/>
          <w:szCs w:val="28"/>
        </w:rPr>
        <w:t xml:space="preserve"> </w:t>
      </w:r>
    </w:p>
    <w:p w14:paraId="71C3A169" w14:textId="77777777" w:rsidR="00E63750" w:rsidRPr="00B222B0" w:rsidRDefault="00A24BC5" w:rsidP="00127D81">
      <w:pPr>
        <w:spacing w:line="276" w:lineRule="auto"/>
        <w:jc w:val="both"/>
        <w:rPr>
          <w:b/>
          <w:sz w:val="28"/>
          <w:szCs w:val="28"/>
        </w:rPr>
      </w:pPr>
      <w:r w:rsidRPr="00B222B0">
        <w:rPr>
          <w:b/>
          <w:sz w:val="28"/>
          <w:szCs w:val="28"/>
        </w:rPr>
        <w:t>Проезд</w:t>
      </w:r>
      <w:r w:rsidR="00E63750" w:rsidRPr="00B222B0">
        <w:rPr>
          <w:b/>
          <w:sz w:val="28"/>
          <w:szCs w:val="28"/>
        </w:rPr>
        <w:t>:</w:t>
      </w:r>
    </w:p>
    <w:p w14:paraId="791434D9" w14:textId="329E193E" w:rsidR="00E63750" w:rsidRPr="00B222B0" w:rsidRDefault="00637B1A" w:rsidP="00127D81">
      <w:pPr>
        <w:pStyle w:val="a4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ЦД-2,</w:t>
      </w:r>
      <w:r w:rsidR="00A24BC5" w:rsidRPr="00B222B0">
        <w:rPr>
          <w:sz w:val="28"/>
          <w:szCs w:val="28"/>
        </w:rPr>
        <w:t xml:space="preserve"> ст</w:t>
      </w:r>
      <w:r w:rsidR="00CB0402">
        <w:rPr>
          <w:sz w:val="28"/>
          <w:szCs w:val="28"/>
        </w:rPr>
        <w:t>анция</w:t>
      </w:r>
      <w:r w:rsidR="001E7F69" w:rsidRPr="00B222B0">
        <w:rPr>
          <w:sz w:val="28"/>
          <w:szCs w:val="28"/>
        </w:rPr>
        <w:t xml:space="preserve"> </w:t>
      </w:r>
      <w:r w:rsidR="007F6B19" w:rsidRPr="00B222B0">
        <w:rPr>
          <w:sz w:val="28"/>
          <w:szCs w:val="28"/>
        </w:rPr>
        <w:t>«</w:t>
      </w:r>
      <w:r w:rsidR="008F250C" w:rsidRPr="00B222B0">
        <w:rPr>
          <w:sz w:val="28"/>
          <w:szCs w:val="28"/>
        </w:rPr>
        <w:t>Павшино</w:t>
      </w:r>
      <w:r w:rsidR="007F6B19" w:rsidRPr="00B222B0">
        <w:rPr>
          <w:sz w:val="28"/>
          <w:szCs w:val="28"/>
        </w:rPr>
        <w:t>»</w:t>
      </w:r>
      <w:r w:rsidR="008F250C" w:rsidRPr="00B222B0">
        <w:rPr>
          <w:sz w:val="28"/>
          <w:szCs w:val="28"/>
        </w:rPr>
        <w:t>;</w:t>
      </w:r>
      <w:r w:rsidR="00A24BC5" w:rsidRPr="00B222B0">
        <w:rPr>
          <w:sz w:val="28"/>
          <w:szCs w:val="28"/>
        </w:rPr>
        <w:t xml:space="preserve"> </w:t>
      </w:r>
    </w:p>
    <w:p w14:paraId="02F55743" w14:textId="24E83CE0" w:rsidR="00CB5275" w:rsidRPr="00B222B0" w:rsidRDefault="00CB5275" w:rsidP="00127D81">
      <w:pPr>
        <w:pStyle w:val="a4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B222B0">
        <w:rPr>
          <w:sz w:val="28"/>
          <w:szCs w:val="28"/>
        </w:rPr>
        <w:t>М</w:t>
      </w:r>
      <w:r w:rsidR="001843AA" w:rsidRPr="00B222B0">
        <w:rPr>
          <w:sz w:val="28"/>
          <w:szCs w:val="28"/>
        </w:rPr>
        <w:t>етро «</w:t>
      </w:r>
      <w:r w:rsidR="008F250C" w:rsidRPr="00B222B0">
        <w:rPr>
          <w:sz w:val="28"/>
          <w:szCs w:val="28"/>
        </w:rPr>
        <w:t>Тушинская</w:t>
      </w:r>
      <w:r w:rsidR="001843AA" w:rsidRPr="00B222B0">
        <w:rPr>
          <w:sz w:val="28"/>
          <w:szCs w:val="28"/>
        </w:rPr>
        <w:t>»</w:t>
      </w:r>
      <w:r w:rsidR="004F5AF9" w:rsidRPr="00B222B0">
        <w:rPr>
          <w:sz w:val="28"/>
          <w:szCs w:val="28"/>
        </w:rPr>
        <w:t>,</w:t>
      </w:r>
      <w:r w:rsidR="001843AA" w:rsidRPr="00B222B0">
        <w:rPr>
          <w:sz w:val="28"/>
          <w:szCs w:val="28"/>
        </w:rPr>
        <w:t xml:space="preserve"> </w:t>
      </w:r>
      <w:r w:rsidR="008F250C" w:rsidRPr="00B222B0">
        <w:rPr>
          <w:sz w:val="28"/>
          <w:szCs w:val="28"/>
        </w:rPr>
        <w:t>далее автобус №</w:t>
      </w:r>
      <w:r w:rsidR="00E63750" w:rsidRPr="00B222B0">
        <w:rPr>
          <w:sz w:val="28"/>
          <w:szCs w:val="28"/>
        </w:rPr>
        <w:t>540,541,549,568</w:t>
      </w:r>
      <w:r w:rsidR="008F250C" w:rsidRPr="00B222B0">
        <w:rPr>
          <w:sz w:val="28"/>
          <w:szCs w:val="28"/>
        </w:rPr>
        <w:t>, маршрутное такси №</w:t>
      </w:r>
      <w:r w:rsidR="00E63750" w:rsidRPr="00B222B0">
        <w:rPr>
          <w:sz w:val="28"/>
          <w:szCs w:val="28"/>
        </w:rPr>
        <w:t>151,</w:t>
      </w:r>
      <w:r w:rsidR="00C47827" w:rsidRPr="00B222B0">
        <w:rPr>
          <w:sz w:val="28"/>
          <w:szCs w:val="28"/>
        </w:rPr>
        <w:t xml:space="preserve"> </w:t>
      </w:r>
      <w:r w:rsidR="00E63750" w:rsidRPr="00B222B0">
        <w:rPr>
          <w:sz w:val="28"/>
          <w:szCs w:val="28"/>
        </w:rPr>
        <w:t>209,</w:t>
      </w:r>
      <w:r w:rsidR="00C47827" w:rsidRPr="00B222B0">
        <w:rPr>
          <w:sz w:val="28"/>
          <w:szCs w:val="28"/>
        </w:rPr>
        <w:t xml:space="preserve"> </w:t>
      </w:r>
      <w:r w:rsidR="00E63750" w:rsidRPr="00B222B0">
        <w:rPr>
          <w:sz w:val="28"/>
          <w:szCs w:val="28"/>
        </w:rPr>
        <w:t>541,</w:t>
      </w:r>
      <w:r w:rsidR="00C47827" w:rsidRPr="00B222B0">
        <w:rPr>
          <w:sz w:val="28"/>
          <w:szCs w:val="28"/>
        </w:rPr>
        <w:t xml:space="preserve"> </w:t>
      </w:r>
      <w:r w:rsidR="00E63750" w:rsidRPr="00B222B0">
        <w:rPr>
          <w:sz w:val="28"/>
          <w:szCs w:val="28"/>
        </w:rPr>
        <w:t>549,</w:t>
      </w:r>
      <w:r w:rsidR="00C47827" w:rsidRPr="00B222B0">
        <w:rPr>
          <w:sz w:val="28"/>
          <w:szCs w:val="28"/>
        </w:rPr>
        <w:t xml:space="preserve"> </w:t>
      </w:r>
      <w:r w:rsidR="00E63750" w:rsidRPr="00B222B0">
        <w:rPr>
          <w:sz w:val="28"/>
          <w:szCs w:val="28"/>
        </w:rPr>
        <w:t>568</w:t>
      </w:r>
      <w:r w:rsidR="008F250C" w:rsidRPr="00B222B0">
        <w:rPr>
          <w:sz w:val="28"/>
          <w:szCs w:val="28"/>
        </w:rPr>
        <w:t xml:space="preserve"> </w:t>
      </w:r>
      <w:r w:rsidR="001843AA" w:rsidRPr="00B222B0">
        <w:rPr>
          <w:sz w:val="28"/>
          <w:szCs w:val="28"/>
        </w:rPr>
        <w:t>до остановки «</w:t>
      </w:r>
      <w:r w:rsidR="00E63750" w:rsidRPr="00B222B0">
        <w:rPr>
          <w:sz w:val="28"/>
          <w:szCs w:val="28"/>
        </w:rPr>
        <w:t>Павшино-1</w:t>
      </w:r>
      <w:r w:rsidR="001843AA" w:rsidRPr="00B222B0">
        <w:rPr>
          <w:sz w:val="28"/>
          <w:szCs w:val="28"/>
        </w:rPr>
        <w:t>»</w:t>
      </w:r>
      <w:r w:rsidR="00627767" w:rsidRPr="00B222B0">
        <w:rPr>
          <w:sz w:val="28"/>
          <w:szCs w:val="28"/>
        </w:rPr>
        <w:t>.</w:t>
      </w:r>
    </w:p>
    <w:p w14:paraId="33DA08F1" w14:textId="6A47D5D2" w:rsidR="008D633D" w:rsidRPr="008D633D" w:rsidRDefault="008D633D" w:rsidP="00127D81">
      <w:pPr>
        <w:pStyle w:val="aa"/>
        <w:spacing w:line="276" w:lineRule="auto"/>
        <w:rPr>
          <w:b/>
          <w:color w:val="000000"/>
          <w:sz w:val="28"/>
          <w:szCs w:val="28"/>
        </w:rPr>
      </w:pPr>
      <w:r w:rsidRPr="008D633D">
        <w:rPr>
          <w:b/>
          <w:color w:val="000000"/>
          <w:sz w:val="28"/>
          <w:szCs w:val="28"/>
        </w:rPr>
        <w:t>НОМИНАЦИИ И ВОЗРАСТНЫЕ ГРУППЫ</w:t>
      </w:r>
    </w:p>
    <w:p w14:paraId="492FA4D0" w14:textId="77777777" w:rsidR="008D633D" w:rsidRDefault="0016033A" w:rsidP="00127D81">
      <w:pPr>
        <w:pStyle w:val="aa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Фестиваль-конкурс проводится по номинациям</w:t>
      </w:r>
      <w:r w:rsidR="008D633D">
        <w:rPr>
          <w:color w:val="000000"/>
          <w:sz w:val="28"/>
          <w:szCs w:val="28"/>
        </w:rPr>
        <w:t>:</w:t>
      </w:r>
    </w:p>
    <w:p w14:paraId="1FB7040E" w14:textId="77777777" w:rsidR="008D633D" w:rsidRDefault="0016033A" w:rsidP="00127D81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Фортепиано-соло»</w:t>
      </w:r>
      <w:r w:rsidR="008D633D">
        <w:rPr>
          <w:color w:val="000000"/>
          <w:sz w:val="28"/>
          <w:szCs w:val="28"/>
        </w:rPr>
        <w:t>;</w:t>
      </w:r>
    </w:p>
    <w:p w14:paraId="1FDAF257" w14:textId="0CB11700" w:rsidR="008D633D" w:rsidRDefault="0016033A" w:rsidP="00127D81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Концертмейстерское искусство»</w:t>
      </w:r>
      <w:r w:rsidR="008D633D">
        <w:rPr>
          <w:color w:val="000000"/>
          <w:sz w:val="28"/>
          <w:szCs w:val="28"/>
        </w:rPr>
        <w:t>;</w:t>
      </w:r>
    </w:p>
    <w:p w14:paraId="7DA2627A" w14:textId="00CC161F" w:rsidR="008D633D" w:rsidRDefault="0016033A" w:rsidP="00127D81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Фортепиано для всех специальностей»</w:t>
      </w:r>
      <w:r w:rsidR="008D633D">
        <w:rPr>
          <w:color w:val="000000"/>
          <w:sz w:val="28"/>
          <w:szCs w:val="28"/>
        </w:rPr>
        <w:t>;</w:t>
      </w:r>
    </w:p>
    <w:p w14:paraId="1E3E7B3F" w14:textId="7E4E1CD2" w:rsidR="0016033A" w:rsidRDefault="0016033A" w:rsidP="00127D81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 xml:space="preserve">«Фортепианный ансамбль». </w:t>
      </w:r>
    </w:p>
    <w:p w14:paraId="15B49A61" w14:textId="4C9338E7" w:rsidR="00452458" w:rsidRDefault="00452458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1D296B1" w14:textId="20EEF8D5" w:rsidR="00452458" w:rsidRDefault="00452458" w:rsidP="00127D81">
      <w:pPr>
        <w:spacing w:line="276" w:lineRule="auto"/>
        <w:ind w:right="42"/>
        <w:jc w:val="both"/>
        <w:rPr>
          <w:b/>
          <w:sz w:val="28"/>
          <w:szCs w:val="28"/>
        </w:rPr>
      </w:pPr>
      <w:r w:rsidRPr="0019544C">
        <w:rPr>
          <w:b/>
          <w:caps/>
          <w:sz w:val="28"/>
          <w:szCs w:val="28"/>
        </w:rPr>
        <w:t>Условия</w:t>
      </w:r>
      <w:r w:rsidRPr="0073448A">
        <w:rPr>
          <w:b/>
          <w:sz w:val="28"/>
          <w:szCs w:val="28"/>
        </w:rPr>
        <w:t xml:space="preserve"> ПРОВЕДЕНИЯ </w:t>
      </w:r>
      <w:r>
        <w:rPr>
          <w:b/>
          <w:sz w:val="28"/>
          <w:szCs w:val="28"/>
        </w:rPr>
        <w:t>ФЕСТИВАЛЯ –</w:t>
      </w:r>
      <w:r w:rsidRPr="007344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, ПРОГРАММНЫЕ ТРЕБОВАНИЯ</w:t>
      </w:r>
    </w:p>
    <w:p w14:paraId="05A223B4" w14:textId="77777777" w:rsidR="00452458" w:rsidRDefault="00452458" w:rsidP="00127D81">
      <w:pPr>
        <w:spacing w:line="276" w:lineRule="auto"/>
        <w:ind w:right="42"/>
        <w:jc w:val="both"/>
        <w:rPr>
          <w:b/>
          <w:sz w:val="28"/>
          <w:szCs w:val="28"/>
        </w:rPr>
      </w:pPr>
    </w:p>
    <w:p w14:paraId="5E0AD0F7" w14:textId="1CFB3EF5" w:rsidR="0016033A" w:rsidRPr="00A764B4" w:rsidRDefault="00452458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 конкурсе могут принять участие учащиеся учебных заведений дополнительного образования детей Московской области (ДМШ, ДШИ, ДХШ)</w:t>
      </w:r>
      <w:r>
        <w:rPr>
          <w:color w:val="000000"/>
          <w:sz w:val="28"/>
          <w:szCs w:val="28"/>
        </w:rPr>
        <w:t>.</w:t>
      </w:r>
    </w:p>
    <w:p w14:paraId="56490418" w14:textId="7889DC19" w:rsidR="008D633D" w:rsidRPr="008D633D" w:rsidRDefault="008D633D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Отборочные прослушивания проводятся муниципальными образовательными учреждениями на местах. На каждого участника оформляется анкета-заявка, подписанная руководителем учреждения.</w:t>
      </w:r>
    </w:p>
    <w:p w14:paraId="5FFF6C98" w14:textId="519BAAED" w:rsidR="00E8300D" w:rsidRDefault="00E8300D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8300D">
        <w:rPr>
          <w:color w:val="000000"/>
          <w:sz w:val="28"/>
          <w:szCs w:val="28"/>
        </w:rPr>
        <w:t>Порядок выступления конкурсантов определяет</w:t>
      </w:r>
      <w:r w:rsidR="00372DD3">
        <w:rPr>
          <w:color w:val="000000"/>
          <w:sz w:val="28"/>
          <w:szCs w:val="28"/>
        </w:rPr>
        <w:t xml:space="preserve"> оргкомитет.</w:t>
      </w:r>
    </w:p>
    <w:p w14:paraId="431F1FFB" w14:textId="77777777" w:rsidR="00A764B4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Участникам предоставляется помещение для репетиции.</w:t>
      </w:r>
    </w:p>
    <w:p w14:paraId="6248E627" w14:textId="1C1ABC93" w:rsidR="008D633D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Фортепиано-соло» и Номинация «Фортепиано для всех специальностей»</w:t>
      </w:r>
      <w:r w:rsidR="008D633D">
        <w:rPr>
          <w:color w:val="000000"/>
          <w:sz w:val="28"/>
          <w:szCs w:val="28"/>
        </w:rPr>
        <w:t>.</w:t>
      </w:r>
    </w:p>
    <w:p w14:paraId="67E87061" w14:textId="7FFB2F0C" w:rsidR="0016033A" w:rsidRPr="0016033A" w:rsidRDefault="0016033A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Участники всех групп исполняют два разнохарактерных произведения:</w:t>
      </w:r>
    </w:p>
    <w:p w14:paraId="5B2C31DF" w14:textId="21B25DAE" w:rsidR="0016033A" w:rsidRPr="0016033A" w:rsidRDefault="0016033A" w:rsidP="00127D81">
      <w:pPr>
        <w:pStyle w:val="aa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инструктивный этюд;</w:t>
      </w:r>
    </w:p>
    <w:p w14:paraId="498222C9" w14:textId="52C0AB2F" w:rsidR="0016033A" w:rsidRDefault="0016033A" w:rsidP="00127D81">
      <w:pPr>
        <w:pStyle w:val="aa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пьеса</w:t>
      </w:r>
      <w:r w:rsidR="00365908">
        <w:rPr>
          <w:color w:val="000000"/>
          <w:sz w:val="28"/>
          <w:szCs w:val="28"/>
        </w:rPr>
        <w:t xml:space="preserve"> кантиленного характера</w:t>
      </w:r>
      <w:r w:rsidR="00283953">
        <w:rPr>
          <w:color w:val="000000"/>
          <w:sz w:val="28"/>
          <w:szCs w:val="28"/>
        </w:rPr>
        <w:t>.</w:t>
      </w:r>
    </w:p>
    <w:p w14:paraId="207D4CA4" w14:textId="77777777" w:rsidR="00E8300D" w:rsidRPr="0016033A" w:rsidRDefault="00E8300D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1F1FE55" w14:textId="77777777" w:rsid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Концертмейстерское искусство»:</w:t>
      </w:r>
    </w:p>
    <w:p w14:paraId="3BB6B2AF" w14:textId="54DC68E8" w:rsidR="0016033A" w:rsidRPr="0016033A" w:rsidRDefault="0016033A" w:rsidP="00127D81">
      <w:pPr>
        <w:pStyle w:val="aa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два разнохарактерных произведения.</w:t>
      </w:r>
    </w:p>
    <w:p w14:paraId="6AF1B911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ется исполнение произведений одного автора.</w:t>
      </w:r>
    </w:p>
    <w:p w14:paraId="5655BBAF" w14:textId="77777777" w:rsidR="00283953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lastRenderedPageBreak/>
        <w:t>Иллюстраторами выступают преподаватели, профессиональные музыканты.</w:t>
      </w:r>
    </w:p>
    <w:p w14:paraId="320E01D1" w14:textId="77777777" w:rsidR="00283953" w:rsidRDefault="00283953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E686F36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Фортепианный ансамбль»:</w:t>
      </w:r>
    </w:p>
    <w:p w14:paraId="677F64F9" w14:textId="590A79B6" w:rsidR="00365908" w:rsidRDefault="008D633D" w:rsidP="00127D81">
      <w:pPr>
        <w:pStyle w:val="aa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6033A" w:rsidRPr="0016033A">
        <w:rPr>
          <w:color w:val="000000"/>
          <w:sz w:val="28"/>
          <w:szCs w:val="28"/>
        </w:rPr>
        <w:t>частник</w:t>
      </w:r>
      <w:r w:rsidR="007348C0">
        <w:rPr>
          <w:color w:val="000000"/>
          <w:sz w:val="28"/>
          <w:szCs w:val="28"/>
        </w:rPr>
        <w:t>и</w:t>
      </w:r>
      <w:r w:rsidR="0016033A" w:rsidRPr="0016033A">
        <w:rPr>
          <w:color w:val="000000"/>
          <w:sz w:val="28"/>
          <w:szCs w:val="28"/>
        </w:rPr>
        <w:t xml:space="preserve"> исполня</w:t>
      </w:r>
      <w:r w:rsidR="007348C0">
        <w:rPr>
          <w:color w:val="000000"/>
          <w:sz w:val="28"/>
          <w:szCs w:val="28"/>
        </w:rPr>
        <w:t>ю</w:t>
      </w:r>
      <w:r w:rsidR="0016033A" w:rsidRPr="0016033A">
        <w:rPr>
          <w:color w:val="000000"/>
          <w:sz w:val="28"/>
          <w:szCs w:val="28"/>
        </w:rPr>
        <w:t xml:space="preserve">т два разнохарактерных </w:t>
      </w:r>
      <w:r w:rsidR="00365908" w:rsidRPr="00365908">
        <w:rPr>
          <w:color w:val="000000"/>
          <w:sz w:val="28"/>
          <w:szCs w:val="28"/>
        </w:rPr>
        <w:t>классическ</w:t>
      </w:r>
      <w:r w:rsidR="00365908">
        <w:rPr>
          <w:color w:val="000000"/>
          <w:sz w:val="28"/>
          <w:szCs w:val="28"/>
        </w:rPr>
        <w:t>их</w:t>
      </w:r>
      <w:r w:rsidR="00365908" w:rsidRPr="00365908">
        <w:rPr>
          <w:color w:val="000000"/>
          <w:sz w:val="28"/>
          <w:szCs w:val="28"/>
        </w:rPr>
        <w:t xml:space="preserve"> </w:t>
      </w:r>
      <w:r w:rsidR="0016033A" w:rsidRPr="0016033A">
        <w:rPr>
          <w:color w:val="000000"/>
          <w:sz w:val="28"/>
          <w:szCs w:val="28"/>
        </w:rPr>
        <w:t xml:space="preserve">произведения западноевропейских или отечественных композиторов. </w:t>
      </w:r>
    </w:p>
    <w:p w14:paraId="1D51960D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ются отступления от программы.</w:t>
      </w:r>
    </w:p>
    <w:p w14:paraId="5DF63249" w14:textId="77777777" w:rsid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ремя исполнения программы указывается в заявке.</w:t>
      </w:r>
    </w:p>
    <w:p w14:paraId="48F3F1E3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193635C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44D42">
        <w:rPr>
          <w:color w:val="000000"/>
          <w:sz w:val="28"/>
          <w:szCs w:val="28"/>
        </w:rPr>
        <w:t>Фортепиано</w:t>
      </w:r>
      <w:r>
        <w:rPr>
          <w:color w:val="000000"/>
          <w:sz w:val="28"/>
          <w:szCs w:val="28"/>
        </w:rPr>
        <w:t xml:space="preserve">-соло», </w:t>
      </w:r>
      <w:r w:rsidRPr="00544D42">
        <w:rPr>
          <w:color w:val="000000"/>
          <w:sz w:val="28"/>
          <w:szCs w:val="28"/>
        </w:rPr>
        <w:t>«Фортепиано для всех специальностей»</w:t>
      </w:r>
      <w:r>
        <w:rPr>
          <w:color w:val="000000"/>
          <w:sz w:val="28"/>
          <w:szCs w:val="28"/>
        </w:rPr>
        <w:t>,</w:t>
      </w:r>
      <w:r w:rsidRPr="00544D42">
        <w:rPr>
          <w:color w:val="000000"/>
          <w:sz w:val="28"/>
          <w:szCs w:val="28"/>
        </w:rPr>
        <w:t xml:space="preserve"> «Фортепианный ансамбль»:</w:t>
      </w:r>
    </w:p>
    <w:p w14:paraId="1E57AEB8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младшая группа (3 класс); </w:t>
      </w:r>
    </w:p>
    <w:p w14:paraId="24D68AB5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редняя группа (4-5 классы);</w:t>
      </w:r>
    </w:p>
    <w:p w14:paraId="55940EA1" w14:textId="77777777" w:rsid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 (6-8 классы).</w:t>
      </w:r>
    </w:p>
    <w:p w14:paraId="2C021E44" w14:textId="77777777" w:rsidR="007348C0" w:rsidRDefault="007348C0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48C0">
        <w:rPr>
          <w:color w:val="000000"/>
          <w:sz w:val="28"/>
          <w:szCs w:val="28"/>
        </w:rPr>
        <w:t>Возрастная группа ансамбля определяется по старшему участнику.</w:t>
      </w:r>
    </w:p>
    <w:p w14:paraId="684FE021" w14:textId="77777777" w:rsidR="00E8300D" w:rsidRPr="00544D42" w:rsidRDefault="00E8300D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B56527D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 xml:space="preserve"> </w:t>
      </w:r>
      <w:r w:rsidR="007348C0">
        <w:rPr>
          <w:color w:val="000000"/>
          <w:sz w:val="28"/>
          <w:szCs w:val="28"/>
        </w:rPr>
        <w:t>«</w:t>
      </w:r>
      <w:r w:rsidRPr="00544D42">
        <w:rPr>
          <w:color w:val="000000"/>
          <w:sz w:val="28"/>
          <w:szCs w:val="28"/>
        </w:rPr>
        <w:t>Концертмейстерское искусство</w:t>
      </w:r>
      <w:r w:rsidR="007348C0">
        <w:rPr>
          <w:color w:val="000000"/>
          <w:sz w:val="28"/>
          <w:szCs w:val="28"/>
        </w:rPr>
        <w:t>»</w:t>
      </w:r>
      <w:r w:rsidRPr="00544D42">
        <w:rPr>
          <w:color w:val="000000"/>
          <w:sz w:val="28"/>
          <w:szCs w:val="28"/>
        </w:rPr>
        <w:t>:</w:t>
      </w:r>
    </w:p>
    <w:p w14:paraId="19A772F5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редняя группа (4-5 классы);</w:t>
      </w:r>
    </w:p>
    <w:p w14:paraId="47F1E9E9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 (6-8 классы).</w:t>
      </w:r>
    </w:p>
    <w:p w14:paraId="26A75F5F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 xml:space="preserve"> Регламент выступления:</w:t>
      </w:r>
    </w:p>
    <w:p w14:paraId="7E027D2D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младшая группа: не более </w:t>
      </w:r>
      <w:r w:rsidR="007348C0">
        <w:rPr>
          <w:color w:val="000000"/>
          <w:sz w:val="28"/>
          <w:szCs w:val="28"/>
        </w:rPr>
        <w:t>6</w:t>
      </w:r>
      <w:r w:rsidRPr="00544D42">
        <w:rPr>
          <w:color w:val="000000"/>
          <w:sz w:val="28"/>
          <w:szCs w:val="28"/>
        </w:rPr>
        <w:t xml:space="preserve"> мин;</w:t>
      </w:r>
    </w:p>
    <w:p w14:paraId="408913FE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средняя группа: не более </w:t>
      </w:r>
      <w:r w:rsidR="007348C0">
        <w:rPr>
          <w:color w:val="000000"/>
          <w:sz w:val="28"/>
          <w:szCs w:val="28"/>
        </w:rPr>
        <w:t>9</w:t>
      </w:r>
      <w:r w:rsidRPr="00544D42">
        <w:rPr>
          <w:color w:val="000000"/>
          <w:sz w:val="28"/>
          <w:szCs w:val="28"/>
        </w:rPr>
        <w:t xml:space="preserve"> мин;</w:t>
      </w:r>
      <w:r w:rsidRPr="00544D42">
        <w:rPr>
          <w:color w:val="000000"/>
          <w:sz w:val="28"/>
          <w:szCs w:val="28"/>
        </w:rPr>
        <w:tab/>
      </w:r>
    </w:p>
    <w:p w14:paraId="65D0DFCC" w14:textId="77777777" w:rsidR="0016033A" w:rsidRPr="0016033A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: не более 1</w:t>
      </w:r>
      <w:r w:rsidR="007348C0">
        <w:rPr>
          <w:color w:val="000000"/>
          <w:sz w:val="28"/>
          <w:szCs w:val="28"/>
        </w:rPr>
        <w:t>2</w:t>
      </w:r>
      <w:r w:rsidRPr="00544D42">
        <w:rPr>
          <w:color w:val="000000"/>
          <w:sz w:val="28"/>
          <w:szCs w:val="28"/>
        </w:rPr>
        <w:t xml:space="preserve"> мин.</w:t>
      </w:r>
    </w:p>
    <w:p w14:paraId="19267DDD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3F460E9" w14:textId="1E2C2212" w:rsidR="008854FA" w:rsidRDefault="0016033A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Для всех номинаций приветствуется исполнение произведений А. А. Наседкина. Пьесы А.А. Наседкина можно найти на сайте «Красн</w:t>
      </w:r>
      <w:r w:rsidR="00AF38F3">
        <w:rPr>
          <w:color w:val="000000"/>
          <w:sz w:val="28"/>
          <w:szCs w:val="28"/>
        </w:rPr>
        <w:t>огорская ДМШ</w:t>
      </w:r>
      <w:r w:rsidR="00477B8D">
        <w:rPr>
          <w:color w:val="000000"/>
          <w:sz w:val="28"/>
          <w:szCs w:val="28"/>
        </w:rPr>
        <w:t xml:space="preserve"> им. А.А.Наседкина</w:t>
      </w:r>
      <w:r w:rsidR="00AF38F3">
        <w:rPr>
          <w:color w:val="000000"/>
          <w:sz w:val="28"/>
          <w:szCs w:val="28"/>
        </w:rPr>
        <w:t>» (</w:t>
      </w:r>
      <w:hyperlink r:id="rId8" w:history="1">
        <w:r w:rsidR="00BD5B11" w:rsidRPr="00F72DA6">
          <w:rPr>
            <w:rStyle w:val="a5"/>
            <w:sz w:val="28"/>
            <w:szCs w:val="28"/>
          </w:rPr>
          <w:t>www.Красдмш.рф</w:t>
        </w:r>
      </w:hyperlink>
      <w:r w:rsidRPr="0016033A">
        <w:rPr>
          <w:color w:val="000000"/>
          <w:sz w:val="28"/>
          <w:szCs w:val="28"/>
        </w:rPr>
        <w:t>).</w:t>
      </w:r>
    </w:p>
    <w:p w14:paraId="5D080317" w14:textId="77777777" w:rsidR="00127D81" w:rsidRDefault="00127D81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6EF54CC0" w14:textId="77777777" w:rsidR="00372DD3" w:rsidRPr="00372DD3" w:rsidRDefault="00372DD3" w:rsidP="00127D81">
      <w:pPr>
        <w:spacing w:line="276" w:lineRule="auto"/>
        <w:contextualSpacing/>
        <w:jc w:val="both"/>
        <w:rPr>
          <w:rFonts w:eastAsia="Calibri"/>
          <w:b/>
          <w:bCs/>
          <w:caps/>
          <w:sz w:val="28"/>
          <w:szCs w:val="28"/>
          <w:lang w:eastAsia="en-US"/>
        </w:rPr>
      </w:pPr>
      <w:r w:rsidRPr="00372DD3">
        <w:rPr>
          <w:rFonts w:eastAsia="Calibri"/>
          <w:b/>
          <w:bCs/>
          <w:caps/>
          <w:sz w:val="28"/>
          <w:szCs w:val="28"/>
          <w:lang w:eastAsia="en-US"/>
        </w:rPr>
        <w:t xml:space="preserve">Порядок организации и деятельности жюри (п. </w:t>
      </w:r>
      <w:r w:rsidRPr="00372DD3">
        <w:rPr>
          <w:rFonts w:eastAsia="Calibri"/>
          <w:b/>
          <w:bCs/>
          <w:caps/>
          <w:sz w:val="28"/>
          <w:szCs w:val="28"/>
          <w:lang w:val="en-US" w:eastAsia="en-US"/>
        </w:rPr>
        <w:t>V</w:t>
      </w:r>
      <w:r w:rsidRPr="00372DD3">
        <w:rPr>
          <w:rFonts w:eastAsia="Calibri"/>
          <w:b/>
          <w:bCs/>
          <w:caps/>
          <w:sz w:val="28"/>
          <w:szCs w:val="28"/>
          <w:lang w:eastAsia="en-US"/>
        </w:rPr>
        <w:t xml:space="preserve"> Распоряжения 17 РВ-31) </w:t>
      </w:r>
    </w:p>
    <w:p w14:paraId="538E55D0" w14:textId="77777777" w:rsidR="00372DD3" w:rsidRPr="00372DD3" w:rsidRDefault="00372DD3" w:rsidP="00127D81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67EF457" w14:textId="77777777" w:rsidR="00372DD3" w:rsidRPr="00372DD3" w:rsidRDefault="00372DD3" w:rsidP="00127D81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2DD3">
        <w:rPr>
          <w:rFonts w:eastAsia="Calibri"/>
          <w:sz w:val="28"/>
          <w:szCs w:val="28"/>
          <w:lang w:eastAsia="en-US"/>
        </w:rPr>
        <w:t>Состав жюри определяется Оргкомитетом творческого мероприятия.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</w:t>
      </w:r>
    </w:p>
    <w:p w14:paraId="1F70770A" w14:textId="77777777" w:rsidR="00372DD3" w:rsidRPr="00372DD3" w:rsidRDefault="00372DD3" w:rsidP="00127D81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2DD3">
        <w:rPr>
          <w:rFonts w:eastAsia="Calibri"/>
          <w:sz w:val="28"/>
          <w:szCs w:val="28"/>
          <w:lang w:eastAsia="en-US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14:paraId="38936E69" w14:textId="77777777" w:rsidR="00372DD3" w:rsidRPr="00372DD3" w:rsidRDefault="00372DD3" w:rsidP="00127D81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2DD3">
        <w:rPr>
          <w:rFonts w:eastAsia="Calibri"/>
          <w:sz w:val="28"/>
          <w:szCs w:val="28"/>
          <w:lang w:eastAsia="en-US"/>
        </w:rPr>
        <w:lastRenderedPageBreak/>
        <w:t>Оргкомитет оставляет за собой право вносить изменения в состав жюри в случае непредвиденных обстоятельств.</w:t>
      </w:r>
    </w:p>
    <w:p w14:paraId="0AFF7954" w14:textId="5B535E6C" w:rsidR="00372DD3" w:rsidRPr="00372DD3" w:rsidRDefault="00372DD3" w:rsidP="00127D81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2DD3">
        <w:rPr>
          <w:rFonts w:eastAsia="Calibri"/>
          <w:sz w:val="28"/>
          <w:szCs w:val="28"/>
          <w:lang w:eastAsia="en-US"/>
        </w:rPr>
        <w:t xml:space="preserve">В случае проведения конкурса в дистанционном формате </w:t>
      </w:r>
      <w:r w:rsidRPr="00372DD3">
        <w:rPr>
          <w:sz w:val="28"/>
          <w:szCs w:val="28"/>
        </w:rPr>
        <w:t>все предоставленные материалы просматриваются членами жюри в течение нескольких дней, дистанционно</w:t>
      </w:r>
      <w:r>
        <w:rPr>
          <w:sz w:val="28"/>
          <w:szCs w:val="28"/>
        </w:rPr>
        <w:t xml:space="preserve">. </w:t>
      </w:r>
      <w:r w:rsidRPr="00372DD3">
        <w:rPr>
          <w:sz w:val="28"/>
          <w:szCs w:val="28"/>
        </w:rPr>
        <w:t xml:space="preserve">Во время обсуждения работ и подписания итогового протокола по каждой возрастной группе предусматривается видеофиксация работы жюри. Материалы сохраняются в архиве школы бессрочно. </w:t>
      </w:r>
    </w:p>
    <w:p w14:paraId="0403B00A" w14:textId="77777777" w:rsidR="0016033A" w:rsidRPr="0016033A" w:rsidRDefault="0016033A" w:rsidP="00127D81">
      <w:pPr>
        <w:pStyle w:val="aa"/>
        <w:spacing w:line="276" w:lineRule="auto"/>
        <w:jc w:val="both"/>
        <w:rPr>
          <w:b/>
          <w:color w:val="000000"/>
          <w:sz w:val="28"/>
          <w:szCs w:val="28"/>
        </w:rPr>
      </w:pPr>
      <w:r w:rsidRPr="0016033A">
        <w:rPr>
          <w:b/>
          <w:color w:val="000000"/>
          <w:sz w:val="28"/>
          <w:szCs w:val="28"/>
        </w:rPr>
        <w:t>КРИТЕРИИ ОЦЕНОК</w:t>
      </w:r>
    </w:p>
    <w:p w14:paraId="1C853505" w14:textId="77777777" w:rsidR="0016033A" w:rsidRPr="0016033A" w:rsidRDefault="0016033A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Конкурсное выступление во всех номинациях оценивается по 10-бальной системе оценки, отражающей следующие показатели:</w:t>
      </w:r>
    </w:p>
    <w:p w14:paraId="3D4FBBEF" w14:textId="77777777" w:rsidR="0016033A" w:rsidRDefault="0016033A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Критериями оценки в номинации «</w:t>
      </w:r>
      <w:r w:rsidRPr="0016033A">
        <w:rPr>
          <w:b/>
          <w:color w:val="000000"/>
          <w:sz w:val="28"/>
          <w:szCs w:val="28"/>
        </w:rPr>
        <w:t xml:space="preserve">Фортепиано соло» </w:t>
      </w:r>
      <w:r w:rsidRPr="0016033A">
        <w:rPr>
          <w:color w:val="000000"/>
          <w:sz w:val="28"/>
          <w:szCs w:val="28"/>
        </w:rPr>
        <w:t xml:space="preserve">и </w:t>
      </w:r>
      <w:r w:rsidRPr="0016033A">
        <w:rPr>
          <w:b/>
          <w:color w:val="000000"/>
          <w:sz w:val="28"/>
          <w:szCs w:val="28"/>
        </w:rPr>
        <w:t xml:space="preserve">«Фортепиано для всех специальностей» </w:t>
      </w:r>
      <w:r w:rsidRPr="0016033A">
        <w:rPr>
          <w:color w:val="000000"/>
          <w:sz w:val="28"/>
          <w:szCs w:val="28"/>
        </w:rPr>
        <w:t>в каждой категории участников являются:</w:t>
      </w:r>
    </w:p>
    <w:p w14:paraId="36E9A5BA" w14:textId="5AC4D95E" w:rsidR="007E53C4" w:rsidRDefault="007E53C4" w:rsidP="00127D81">
      <w:pPr>
        <w:pStyle w:val="aa"/>
        <w:numPr>
          <w:ilvl w:val="0"/>
          <w:numId w:val="4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E53C4">
        <w:rPr>
          <w:color w:val="000000"/>
          <w:sz w:val="28"/>
          <w:szCs w:val="28"/>
        </w:rPr>
        <w:t>соблюдение стилевых особенностей</w:t>
      </w:r>
      <w:r w:rsidR="00AF38F3">
        <w:rPr>
          <w:color w:val="000000"/>
          <w:sz w:val="28"/>
          <w:szCs w:val="28"/>
        </w:rPr>
        <w:t>;</w:t>
      </w:r>
    </w:p>
    <w:p w14:paraId="3C87AB9C" w14:textId="77777777" w:rsidR="007E53C4" w:rsidRDefault="007E53C4" w:rsidP="00127D81">
      <w:pPr>
        <w:pStyle w:val="aa"/>
        <w:numPr>
          <w:ilvl w:val="0"/>
          <w:numId w:val="4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технического мастерства</w:t>
      </w:r>
      <w:r w:rsidR="00AF38F3">
        <w:rPr>
          <w:color w:val="000000"/>
          <w:sz w:val="28"/>
          <w:szCs w:val="28"/>
        </w:rPr>
        <w:t>;</w:t>
      </w:r>
    </w:p>
    <w:p w14:paraId="3BCF4DBF" w14:textId="77777777" w:rsidR="007E53C4" w:rsidRDefault="007E53C4" w:rsidP="00127D81">
      <w:pPr>
        <w:pStyle w:val="aa"/>
        <w:numPr>
          <w:ilvl w:val="0"/>
          <w:numId w:val="4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ина и яркость воплощения художественного образа музыкальных произведений</w:t>
      </w:r>
      <w:r w:rsidR="00AF38F3">
        <w:rPr>
          <w:color w:val="000000"/>
          <w:sz w:val="28"/>
          <w:szCs w:val="28"/>
        </w:rPr>
        <w:t>.</w:t>
      </w:r>
    </w:p>
    <w:p w14:paraId="1AE67C92" w14:textId="77777777" w:rsidR="00F039C4" w:rsidRPr="0016033A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и выставляются по 10 балльной системе, где:</w:t>
      </w:r>
    </w:p>
    <w:p w14:paraId="17459AE6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10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соответствует авторскому стилю, эмоционально, технически</w:t>
      </w:r>
    </w:p>
    <w:p w14:paraId="64542353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свободно, с ощущением формы, хорошим чувством ритма, с проявлением</w:t>
      </w:r>
    </w:p>
    <w:p w14:paraId="0ADC02B8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творческой индивидуальности</w:t>
      </w:r>
      <w:r w:rsidR="00AF38F3">
        <w:rPr>
          <w:color w:val="000000"/>
          <w:sz w:val="28"/>
          <w:szCs w:val="28"/>
        </w:rPr>
        <w:t>;</w:t>
      </w:r>
    </w:p>
    <w:p w14:paraId="3560FEF9" w14:textId="77777777" w:rsidR="008D62A7" w:rsidRPr="008D62A7" w:rsidRDefault="008D62A7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9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произведение исполняется в соответствующем темпе, характере, с ощущением формы. </w:t>
      </w:r>
      <w:r>
        <w:rPr>
          <w:color w:val="000000"/>
          <w:sz w:val="28"/>
          <w:szCs w:val="28"/>
        </w:rPr>
        <w:t>Конкурсант</w:t>
      </w:r>
      <w:r w:rsidRPr="008D62A7">
        <w:rPr>
          <w:color w:val="000000"/>
          <w:sz w:val="28"/>
          <w:szCs w:val="28"/>
        </w:rPr>
        <w:t xml:space="preserve"> играет осмысленно, эмоционально, технически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свободно</w:t>
      </w:r>
      <w:r w:rsidR="00AF38F3">
        <w:rPr>
          <w:color w:val="000000"/>
          <w:sz w:val="28"/>
          <w:szCs w:val="28"/>
        </w:rPr>
        <w:t>;</w:t>
      </w:r>
    </w:p>
    <w:p w14:paraId="65225DC9" w14:textId="77777777" w:rsidR="008D62A7" w:rsidRPr="008D62A7" w:rsidRDefault="008D62A7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8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уверенное, с выполнением точн</w:t>
      </w:r>
      <w:r w:rsidR="00F039C4">
        <w:rPr>
          <w:color w:val="000000"/>
          <w:sz w:val="28"/>
          <w:szCs w:val="28"/>
        </w:rPr>
        <w:t>ого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темп</w:t>
      </w:r>
      <w:r w:rsidR="00F039C4">
        <w:rPr>
          <w:color w:val="000000"/>
          <w:sz w:val="28"/>
          <w:szCs w:val="28"/>
        </w:rPr>
        <w:t>а</w:t>
      </w:r>
      <w:r w:rsidRPr="008D62A7">
        <w:rPr>
          <w:color w:val="000000"/>
          <w:sz w:val="28"/>
          <w:szCs w:val="28"/>
        </w:rPr>
        <w:t>, характер</w:t>
      </w:r>
      <w:r w:rsidR="00F039C4">
        <w:rPr>
          <w:color w:val="000000"/>
          <w:sz w:val="28"/>
          <w:szCs w:val="28"/>
        </w:rPr>
        <w:t>а</w:t>
      </w:r>
      <w:r w:rsidRPr="008D62A7">
        <w:rPr>
          <w:color w:val="000000"/>
          <w:sz w:val="28"/>
          <w:szCs w:val="28"/>
        </w:rPr>
        <w:t>, хорош</w:t>
      </w:r>
      <w:r w:rsidR="00F039C4">
        <w:rPr>
          <w:color w:val="000000"/>
          <w:sz w:val="28"/>
          <w:szCs w:val="28"/>
        </w:rPr>
        <w:t>ая</w:t>
      </w:r>
      <w:r w:rsidRPr="008D62A7">
        <w:rPr>
          <w:color w:val="000000"/>
          <w:sz w:val="28"/>
          <w:szCs w:val="28"/>
        </w:rPr>
        <w:t xml:space="preserve"> техническ</w:t>
      </w:r>
      <w:r w:rsidR="00F039C4">
        <w:rPr>
          <w:color w:val="000000"/>
          <w:sz w:val="28"/>
          <w:szCs w:val="28"/>
        </w:rPr>
        <w:t>ая</w:t>
      </w:r>
      <w:r w:rsidRPr="008D62A7">
        <w:rPr>
          <w:color w:val="000000"/>
          <w:sz w:val="28"/>
          <w:szCs w:val="28"/>
        </w:rPr>
        <w:t xml:space="preserve"> подготовка, но допущена одна неточность в тексте</w:t>
      </w:r>
      <w:r w:rsidR="00AF38F3">
        <w:rPr>
          <w:color w:val="000000"/>
          <w:sz w:val="28"/>
          <w:szCs w:val="28"/>
        </w:rPr>
        <w:t>;</w:t>
      </w:r>
    </w:p>
    <w:p w14:paraId="7274E539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7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работа над произведением выполнена по</w:t>
      </w:r>
      <w:r w:rsidR="00AF38F3">
        <w:rPr>
          <w:color w:val="000000"/>
          <w:sz w:val="28"/>
          <w:szCs w:val="28"/>
        </w:rPr>
        <w:t>лностью, в соответствующем харак</w:t>
      </w:r>
      <w:r w:rsidRPr="008D62A7">
        <w:rPr>
          <w:color w:val="000000"/>
          <w:sz w:val="28"/>
          <w:szCs w:val="28"/>
        </w:rPr>
        <w:t>тере, но допущены неточности или ошибка в тексте / неточное выполнение</w:t>
      </w:r>
    </w:p>
    <w:p w14:paraId="098AA98E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штрихов, незначительное отклонение от темпа /</w:t>
      </w:r>
      <w:r w:rsidR="00AF38F3">
        <w:rPr>
          <w:color w:val="000000"/>
          <w:sz w:val="28"/>
          <w:szCs w:val="28"/>
        </w:rPr>
        <w:t>;</w:t>
      </w:r>
    </w:p>
    <w:p w14:paraId="27976B27" w14:textId="658F5819" w:rsidR="008D62A7" w:rsidRPr="008D62A7" w:rsidRDefault="008D62A7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6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нотного текста выполнено на хорошем уровне, качественно, но механично и неэмоционально</w:t>
      </w:r>
      <w:r w:rsidR="00AF38F3">
        <w:rPr>
          <w:color w:val="000000"/>
          <w:sz w:val="28"/>
          <w:szCs w:val="28"/>
        </w:rPr>
        <w:t xml:space="preserve"> или</w:t>
      </w:r>
      <w:r w:rsidRPr="008D62A7">
        <w:rPr>
          <w:color w:val="000000"/>
          <w:sz w:val="28"/>
          <w:szCs w:val="28"/>
        </w:rPr>
        <w:t xml:space="preserve"> допущено 2 ошибки в нотном тексте при эмоциональном, музыкальном исполнении с понимани</w:t>
      </w:r>
      <w:r w:rsidR="00AF38F3">
        <w:rPr>
          <w:color w:val="000000"/>
          <w:sz w:val="28"/>
          <w:szCs w:val="28"/>
        </w:rPr>
        <w:t>ем</w:t>
      </w:r>
      <w:r w:rsidRPr="008D62A7">
        <w:rPr>
          <w:color w:val="000000"/>
          <w:sz w:val="28"/>
          <w:szCs w:val="28"/>
        </w:rPr>
        <w:t xml:space="preserve"> стиля</w:t>
      </w:r>
      <w:r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композитора</w:t>
      </w:r>
      <w:r w:rsidR="00AF38F3">
        <w:rPr>
          <w:color w:val="000000"/>
          <w:sz w:val="28"/>
          <w:szCs w:val="28"/>
        </w:rPr>
        <w:t>;</w:t>
      </w:r>
    </w:p>
    <w:p w14:paraId="76F68457" w14:textId="47339B09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5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мало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эмоциональное, неаккуратное, с темповыми отклонениями,</w:t>
      </w:r>
    </w:p>
    <w:p w14:paraId="6A400141" w14:textId="77777777" w:rsidR="00AF38F3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lastRenderedPageBreak/>
        <w:t>допущены 2-3 ошибки</w:t>
      </w:r>
      <w:r w:rsidR="00AF38F3">
        <w:rPr>
          <w:color w:val="000000"/>
          <w:sz w:val="28"/>
          <w:szCs w:val="28"/>
        </w:rPr>
        <w:t>;</w:t>
      </w:r>
    </w:p>
    <w:p w14:paraId="347CF9FF" w14:textId="77777777" w:rsidR="00AF38F3" w:rsidRDefault="00AF38F3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98F8E3E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4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нотный текст исполняется с ошибками, </w:t>
      </w:r>
      <w:r>
        <w:rPr>
          <w:color w:val="000000"/>
          <w:sz w:val="28"/>
          <w:szCs w:val="28"/>
        </w:rPr>
        <w:t>конкурсант</w:t>
      </w:r>
      <w:r w:rsidRPr="008D62A7">
        <w:rPr>
          <w:color w:val="000000"/>
          <w:sz w:val="28"/>
          <w:szCs w:val="28"/>
        </w:rPr>
        <w:t xml:space="preserve"> не чувствует ритма, формы,</w:t>
      </w:r>
    </w:p>
    <w:p w14:paraId="5350BBDC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играет неверной аппликатурой</w:t>
      </w:r>
      <w:r w:rsidR="00AF38F3">
        <w:rPr>
          <w:color w:val="000000"/>
          <w:sz w:val="28"/>
          <w:szCs w:val="28"/>
        </w:rPr>
        <w:t>;</w:t>
      </w:r>
    </w:p>
    <w:p w14:paraId="5B43D0DE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3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в исполнении есть существенные недочеты и ошибки в исполнении штрихов,</w:t>
      </w:r>
    </w:p>
    <w:p w14:paraId="53B0CEB5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оттенков, аппликатуры, темповые отклонения; отсутствие слухового контроля</w:t>
      </w:r>
      <w:r w:rsidR="00AF38F3">
        <w:rPr>
          <w:color w:val="000000"/>
          <w:sz w:val="28"/>
          <w:szCs w:val="28"/>
        </w:rPr>
        <w:t>;</w:t>
      </w:r>
    </w:p>
    <w:p w14:paraId="40F6CB79" w14:textId="77777777" w:rsidR="008D62A7" w:rsidRDefault="008D62A7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2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полное незнание текс</w:t>
      </w:r>
      <w:r w:rsidR="007E53C4">
        <w:rPr>
          <w:color w:val="000000"/>
          <w:sz w:val="28"/>
          <w:szCs w:val="28"/>
        </w:rPr>
        <w:t>та, штрихов, ритма, аппликатуры</w:t>
      </w:r>
      <w:r w:rsidR="00AF38F3">
        <w:rPr>
          <w:color w:val="000000"/>
          <w:sz w:val="28"/>
          <w:szCs w:val="28"/>
        </w:rPr>
        <w:t>;</w:t>
      </w:r>
      <w:r w:rsidRPr="008D62A7">
        <w:rPr>
          <w:color w:val="000000"/>
          <w:sz w:val="28"/>
          <w:szCs w:val="28"/>
        </w:rPr>
        <w:t xml:space="preserve"> </w:t>
      </w:r>
    </w:p>
    <w:p w14:paraId="56E8B301" w14:textId="77777777" w:rsidR="008D62A7" w:rsidRDefault="008D62A7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неготовность </w:t>
      </w:r>
      <w:r>
        <w:rPr>
          <w:color w:val="000000"/>
          <w:sz w:val="28"/>
          <w:szCs w:val="28"/>
        </w:rPr>
        <w:t>конкурсанта</w:t>
      </w:r>
      <w:r w:rsidRPr="008D62A7">
        <w:rPr>
          <w:color w:val="000000"/>
          <w:sz w:val="28"/>
          <w:szCs w:val="28"/>
        </w:rPr>
        <w:t xml:space="preserve"> к показу произведения публично.</w:t>
      </w:r>
    </w:p>
    <w:p w14:paraId="3828033B" w14:textId="77777777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Критериями оценки в номинации </w:t>
      </w:r>
      <w:r w:rsidRPr="008D633D">
        <w:rPr>
          <w:b/>
          <w:color w:val="000000"/>
          <w:sz w:val="28"/>
          <w:szCs w:val="28"/>
        </w:rPr>
        <w:t>«Концертмейстерское искусство»</w:t>
      </w:r>
      <w:r w:rsidRPr="00F039C4">
        <w:rPr>
          <w:color w:val="000000"/>
          <w:sz w:val="28"/>
          <w:szCs w:val="28"/>
        </w:rPr>
        <w:t xml:space="preserve"> и </w:t>
      </w:r>
      <w:r w:rsidRPr="008D633D">
        <w:rPr>
          <w:b/>
          <w:color w:val="000000"/>
          <w:sz w:val="28"/>
          <w:szCs w:val="28"/>
        </w:rPr>
        <w:t>«Фортепианный ансамбль»</w:t>
      </w:r>
      <w:r w:rsidRPr="00F039C4">
        <w:rPr>
          <w:color w:val="000000"/>
          <w:sz w:val="28"/>
          <w:szCs w:val="28"/>
        </w:rPr>
        <w:t xml:space="preserve"> в каждой категории участников являются:</w:t>
      </w:r>
    </w:p>
    <w:p w14:paraId="7210CE6A" w14:textId="77777777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)</w:t>
      </w:r>
      <w:r w:rsidRPr="00F039C4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в</w:t>
      </w:r>
      <w:r w:rsidRPr="00F039C4">
        <w:rPr>
          <w:color w:val="000000"/>
          <w:sz w:val="28"/>
          <w:szCs w:val="28"/>
        </w:rPr>
        <w:t>заимодействие концертмейстера с солистом/ звуковой баланс ансамблевых партий;</w:t>
      </w:r>
    </w:p>
    <w:p w14:paraId="09CBAC80" w14:textId="77777777" w:rsidR="0016033A" w:rsidRDefault="00AF38F3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039C4" w:rsidRPr="00F039C4">
        <w:rPr>
          <w:color w:val="000000"/>
          <w:sz w:val="28"/>
          <w:szCs w:val="28"/>
        </w:rPr>
        <w:t xml:space="preserve"> глубина и яркость воплощения художественного образа музыкальных произведений</w:t>
      </w:r>
      <w:r>
        <w:rPr>
          <w:color w:val="000000"/>
          <w:sz w:val="28"/>
          <w:szCs w:val="28"/>
        </w:rPr>
        <w:t>.</w:t>
      </w:r>
    </w:p>
    <w:p w14:paraId="65A564DE" w14:textId="77777777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Оценки выставляются по 10 балльной системе, где:</w:t>
      </w:r>
    </w:p>
    <w:p w14:paraId="151B8599" w14:textId="77777777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10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соответствует авторскому стилю, эмоционально, технически</w:t>
      </w:r>
    </w:p>
    <w:p w14:paraId="5BE0F61A" w14:textId="77777777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свободно, с ощущением формы, хорошим чувством ритма, с проявлением</w:t>
      </w:r>
    </w:p>
    <w:p w14:paraId="604E3423" w14:textId="77777777" w:rsid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творческой индивидуальности</w:t>
      </w:r>
      <w:r>
        <w:rPr>
          <w:color w:val="000000"/>
          <w:sz w:val="28"/>
          <w:szCs w:val="28"/>
        </w:rPr>
        <w:t>, свободное владение навыками ансамблевой игры</w:t>
      </w:r>
      <w:r w:rsidR="00AF38F3">
        <w:rPr>
          <w:color w:val="000000"/>
          <w:sz w:val="28"/>
          <w:szCs w:val="28"/>
        </w:rPr>
        <w:t>;</w:t>
      </w:r>
    </w:p>
    <w:p w14:paraId="333303C0" w14:textId="77777777" w:rsidR="00AF38F3" w:rsidRPr="00F039C4" w:rsidRDefault="00AF38F3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BAB63DF" w14:textId="32856969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9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произведение исполняется в соответствующем темпе, характере, с ощущением формы. Конкурсант играет осмысленно, эмоционально, технически</w:t>
      </w:r>
    </w:p>
    <w:p w14:paraId="39232DD7" w14:textId="77777777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свободно,</w:t>
      </w:r>
      <w:r w:rsidRPr="00F039C4">
        <w:rPr>
          <w:sz w:val="28"/>
          <w:szCs w:val="28"/>
        </w:rPr>
        <w:t xml:space="preserve"> хорошее </w:t>
      </w:r>
      <w:r w:rsidRPr="00F039C4">
        <w:rPr>
          <w:color w:val="000000"/>
          <w:sz w:val="28"/>
          <w:szCs w:val="28"/>
        </w:rPr>
        <w:t>владение навыками ансамблевой игры</w:t>
      </w:r>
      <w:r w:rsidR="00AF38F3">
        <w:rPr>
          <w:color w:val="000000"/>
          <w:sz w:val="28"/>
          <w:szCs w:val="28"/>
        </w:rPr>
        <w:t>;</w:t>
      </w:r>
    </w:p>
    <w:p w14:paraId="15A2640E" w14:textId="308EB211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8 </w:t>
      </w:r>
      <w:r w:rsidR="00AF38F3">
        <w:rPr>
          <w:color w:val="000000"/>
          <w:sz w:val="28"/>
          <w:szCs w:val="28"/>
        </w:rPr>
        <w:t>-</w:t>
      </w:r>
      <w:r w:rsidR="00452458"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исполнение уверенное, с выполнением точного</w:t>
      </w:r>
      <w:r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темпа, характера, хорошая техническая подготовка</w:t>
      </w:r>
      <w:r>
        <w:rPr>
          <w:color w:val="000000"/>
          <w:sz w:val="28"/>
          <w:szCs w:val="28"/>
        </w:rPr>
        <w:t xml:space="preserve">, уверенное </w:t>
      </w:r>
      <w:r w:rsidRPr="00F039C4">
        <w:rPr>
          <w:color w:val="000000"/>
          <w:sz w:val="28"/>
          <w:szCs w:val="28"/>
        </w:rPr>
        <w:t>владение навыками ансамблевой игры, но допущена одна неточность в тексте</w:t>
      </w:r>
      <w:r w:rsidR="00AF38F3">
        <w:rPr>
          <w:color w:val="000000"/>
          <w:sz w:val="28"/>
          <w:szCs w:val="28"/>
        </w:rPr>
        <w:t>;</w:t>
      </w:r>
    </w:p>
    <w:p w14:paraId="78872FED" w14:textId="627CE34F" w:rsidR="00452458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7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="00452458"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работа над произведением выполнена полностью, в соответствующем характере, но допущены неточности или ошибка в тексте / неточное выполнение</w:t>
      </w:r>
      <w:r w:rsidR="00452458"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штрихов, незн</w:t>
      </w:r>
      <w:r w:rsidR="00D14870">
        <w:rPr>
          <w:color w:val="000000"/>
          <w:sz w:val="28"/>
          <w:szCs w:val="28"/>
        </w:rPr>
        <w:t>ачительное отклонение от темпа</w:t>
      </w:r>
      <w:r>
        <w:rPr>
          <w:color w:val="000000"/>
          <w:sz w:val="28"/>
          <w:szCs w:val="28"/>
        </w:rPr>
        <w:t>, не соблюден динамический баланс между партиями</w:t>
      </w:r>
      <w:r w:rsidRPr="00F039C4">
        <w:rPr>
          <w:color w:val="000000"/>
          <w:sz w:val="28"/>
          <w:szCs w:val="28"/>
        </w:rPr>
        <w:t>.</w:t>
      </w:r>
    </w:p>
    <w:p w14:paraId="48FEA3BA" w14:textId="038FAE3D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6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нотного текста выполнено на хорошем уровне, качественно, но механично и неэмоционально</w:t>
      </w:r>
      <w:r w:rsidR="00452458">
        <w:rPr>
          <w:color w:val="000000"/>
          <w:sz w:val="28"/>
          <w:szCs w:val="28"/>
        </w:rPr>
        <w:t xml:space="preserve">, </w:t>
      </w:r>
      <w:r w:rsidR="00AF38F3">
        <w:rPr>
          <w:color w:val="000000"/>
          <w:sz w:val="28"/>
          <w:szCs w:val="28"/>
        </w:rPr>
        <w:t>ил</w:t>
      </w:r>
      <w:r w:rsidRPr="00F039C4">
        <w:rPr>
          <w:color w:val="000000"/>
          <w:sz w:val="28"/>
          <w:szCs w:val="28"/>
        </w:rPr>
        <w:t>и допущено 2 ошибки в нотном тексте при эмоциональном, музыкальном исполнении с понимани</w:t>
      </w:r>
      <w:r>
        <w:rPr>
          <w:color w:val="000000"/>
          <w:sz w:val="28"/>
          <w:szCs w:val="28"/>
        </w:rPr>
        <w:t xml:space="preserve">ем стиля композитора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14:paraId="56F1A26A" w14:textId="62692AB2" w:rsidR="00452458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lastRenderedPageBreak/>
        <w:t>5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</w:t>
      </w:r>
      <w:r w:rsidR="00452458">
        <w:rPr>
          <w:color w:val="000000"/>
          <w:sz w:val="28"/>
          <w:szCs w:val="28"/>
        </w:rPr>
        <w:t>недостаточно э</w:t>
      </w:r>
      <w:r w:rsidRPr="00F039C4">
        <w:rPr>
          <w:color w:val="000000"/>
          <w:sz w:val="28"/>
          <w:szCs w:val="28"/>
        </w:rPr>
        <w:t>моциональное, неаккуратное, с темповыми отклонениями,</w:t>
      </w:r>
      <w:r w:rsidR="00452458">
        <w:rPr>
          <w:color w:val="000000"/>
          <w:sz w:val="28"/>
          <w:szCs w:val="28"/>
        </w:rPr>
        <w:t xml:space="preserve"> </w:t>
      </w:r>
      <w:r w:rsidR="00C12666">
        <w:rPr>
          <w:color w:val="000000"/>
          <w:sz w:val="28"/>
          <w:szCs w:val="28"/>
        </w:rPr>
        <w:t xml:space="preserve">допущены 2-3 ошибки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14:paraId="5177F17F" w14:textId="7797C9B3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4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нотный текст исполняется с ошибками, конкурсант не чувствует ритма, формы,</w:t>
      </w:r>
      <w:r w:rsidR="00C12666">
        <w:rPr>
          <w:color w:val="000000"/>
          <w:sz w:val="28"/>
          <w:szCs w:val="28"/>
        </w:rPr>
        <w:t xml:space="preserve"> играет неверной аппликатурой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14:paraId="0178786C" w14:textId="1521CC78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3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в исполнении есть существенные недочеты и ошибки в исполнении штрихов,</w:t>
      </w:r>
    </w:p>
    <w:p w14:paraId="05B06E33" w14:textId="43E6B11B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оттенков, аппликатуры, темповые отклонения; отсутствие слухового контроля</w:t>
      </w:r>
      <w:r w:rsidR="00452458">
        <w:rPr>
          <w:color w:val="000000"/>
          <w:sz w:val="28"/>
          <w:szCs w:val="28"/>
        </w:rPr>
        <w:t>;</w:t>
      </w:r>
    </w:p>
    <w:p w14:paraId="5C805F63" w14:textId="042530B4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2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полное незнание текста, штрихов, ритма, аппликатуры</w:t>
      </w:r>
      <w:r w:rsidR="00AF38F3">
        <w:rPr>
          <w:color w:val="000000"/>
          <w:sz w:val="28"/>
          <w:szCs w:val="28"/>
        </w:rPr>
        <w:t>;</w:t>
      </w:r>
      <w:r w:rsidRPr="00F039C4">
        <w:rPr>
          <w:color w:val="000000"/>
          <w:sz w:val="28"/>
          <w:szCs w:val="28"/>
        </w:rPr>
        <w:t xml:space="preserve"> </w:t>
      </w:r>
    </w:p>
    <w:p w14:paraId="43D83B87" w14:textId="21CA1F57" w:rsid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1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неготовность конкурсанта к показу произведения публично.</w:t>
      </w:r>
    </w:p>
    <w:p w14:paraId="59708D79" w14:textId="77777777" w:rsidR="00AF38F3" w:rsidRPr="0016033A" w:rsidRDefault="00AF38F3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DF03638" w14:textId="77777777" w:rsidR="0016033A" w:rsidRDefault="0016033A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14:paraId="135CE554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DD678F7" w14:textId="791FB31B" w:rsidR="0016033A" w:rsidRDefault="00452458" w:rsidP="00127D81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 w:rsidRPr="00452458">
        <w:rPr>
          <w:b/>
          <w:color w:val="000000"/>
          <w:sz w:val="27"/>
          <w:szCs w:val="27"/>
        </w:rPr>
        <w:t>ПОРЯДОК НАГРАЖДЕНИЯ ПОБЕДИТЕЛЕЙ</w:t>
      </w:r>
    </w:p>
    <w:p w14:paraId="50270DFD" w14:textId="77777777" w:rsidR="00452458" w:rsidRPr="00452458" w:rsidRDefault="00452458" w:rsidP="00127D81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</w:p>
    <w:p w14:paraId="57EB9770" w14:textId="1ED6A016" w:rsidR="0016033A" w:rsidRPr="0016033A" w:rsidRDefault="00C237FD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Все участники конкурса награждаются 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>д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>ипломами за участие. Победители конкурса награждаются дипломами I, II и III степени</w:t>
      </w:r>
      <w:r w:rsidR="0016033A" w:rsidRPr="0016033A">
        <w:rPr>
          <w:color w:val="000000"/>
          <w:sz w:val="28"/>
          <w:szCs w:val="28"/>
        </w:rPr>
        <w:t>.</w:t>
      </w:r>
    </w:p>
    <w:p w14:paraId="7F105D2F" w14:textId="07E68FC9" w:rsidR="0016033A" w:rsidRPr="0016033A" w:rsidRDefault="00C237FD" w:rsidP="00127D8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рисуждение: 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звание 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>л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ауреата </w:t>
      </w:r>
      <w:r w:rsidR="00637B1A" w:rsidRPr="00637B1A">
        <w:rPr>
          <w:rFonts w:eastAsia="Calibri"/>
          <w:bCs/>
          <w:sz w:val="28"/>
          <w:szCs w:val="28"/>
          <w:shd w:val="clear" w:color="auto" w:fill="FFFFFF"/>
          <w:lang w:eastAsia="en-US"/>
        </w:rPr>
        <w:t>I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степени (не более одного по каждой номинации в каждой возрастной группе)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; 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>л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>ауреата II степени (не более двух по каждой номинации в каждой возрастной группе)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; 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>л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>ауреата III степени (не более трех по каждой номинац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ии в каждой возрастной группе).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Возможно п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>рисужд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>ение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Гран-При (не более одного на творческое мероприятие в целом). 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6033A" w:rsidRPr="0016033A">
        <w:rPr>
          <w:color w:val="000000"/>
          <w:sz w:val="28"/>
          <w:szCs w:val="28"/>
        </w:rPr>
        <w:t>Жюри имеет право награждать преподавателей специальными Дипломами и Благодарственными письмами.</w:t>
      </w:r>
    </w:p>
    <w:p w14:paraId="31D3BF99" w14:textId="2AD374EF" w:rsidR="0016033A" w:rsidRPr="00A57CF3" w:rsidRDefault="0016033A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Дипломы лауреатов и участников вручаются на церемонии награждения в день конкурса в соответствии с графиком его проведения. Участникам, отсутствовавшим на награждении, дипломы не высылаются.</w:t>
      </w:r>
      <w:r w:rsidR="00477B8D">
        <w:rPr>
          <w:color w:val="000000"/>
          <w:sz w:val="28"/>
          <w:szCs w:val="28"/>
        </w:rPr>
        <w:t xml:space="preserve"> В случае дистанционной формы проведения конкурса дипломы можно </w:t>
      </w:r>
      <w:r w:rsidR="00670969">
        <w:rPr>
          <w:color w:val="000000"/>
          <w:sz w:val="28"/>
          <w:szCs w:val="28"/>
        </w:rPr>
        <w:t>получить</w:t>
      </w:r>
      <w:r w:rsidR="00477B8D">
        <w:rPr>
          <w:color w:val="000000"/>
          <w:sz w:val="28"/>
          <w:szCs w:val="28"/>
        </w:rPr>
        <w:t xml:space="preserve"> </w:t>
      </w:r>
      <w:r w:rsidR="00670969">
        <w:rPr>
          <w:color w:val="000000"/>
          <w:sz w:val="28"/>
          <w:szCs w:val="28"/>
        </w:rPr>
        <w:t>по предварительной договоренности с учебной частью школы.</w:t>
      </w:r>
      <w:r w:rsidR="00477B8D">
        <w:rPr>
          <w:color w:val="000000"/>
          <w:sz w:val="28"/>
          <w:szCs w:val="28"/>
        </w:rPr>
        <w:t xml:space="preserve"> </w:t>
      </w:r>
    </w:p>
    <w:p w14:paraId="236A1D3C" w14:textId="6FE864F2" w:rsidR="0016033A" w:rsidRDefault="0016033A" w:rsidP="00127D81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ФИНАНСОВЫЕ УСЛОВИЯ УЧАСТИЯ</w:t>
      </w:r>
    </w:p>
    <w:p w14:paraId="4175938C" w14:textId="2FAE721A" w:rsidR="00452458" w:rsidRPr="008C5541" w:rsidRDefault="00452458" w:rsidP="00127D81">
      <w:pPr>
        <w:pStyle w:val="aa"/>
        <w:spacing w:line="276" w:lineRule="auto"/>
        <w:ind w:firstLine="709"/>
        <w:jc w:val="both"/>
        <w:rPr>
          <w:b/>
          <w:sz w:val="27"/>
          <w:szCs w:val="27"/>
        </w:rPr>
      </w:pPr>
      <w:r w:rsidRPr="008C5541">
        <w:rPr>
          <w:sz w:val="28"/>
          <w:szCs w:val="28"/>
        </w:rPr>
        <w:t xml:space="preserve">В случае отсутствия финансирования из федеральных, региональных муниципальных источников организаторы </w:t>
      </w:r>
      <w:r w:rsidRPr="00127D81">
        <w:rPr>
          <w:sz w:val="28"/>
          <w:szCs w:val="28"/>
        </w:rPr>
        <w:t>конкурса имеют право взимать с участников организационный взнос. (Приложение №</w:t>
      </w:r>
      <w:r w:rsidR="008C5541" w:rsidRPr="00127D81">
        <w:rPr>
          <w:sz w:val="28"/>
          <w:szCs w:val="28"/>
        </w:rPr>
        <w:t>7</w:t>
      </w:r>
      <w:r w:rsidRPr="00127D81">
        <w:rPr>
          <w:sz w:val="28"/>
          <w:szCs w:val="28"/>
        </w:rPr>
        <w:t>)</w:t>
      </w:r>
    </w:p>
    <w:p w14:paraId="598F31FF" w14:textId="77777777" w:rsidR="00A42E87" w:rsidRDefault="00A42E87" w:rsidP="00127D81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</w:p>
    <w:p w14:paraId="5D361178" w14:textId="2CE7F42D" w:rsidR="0016033A" w:rsidRPr="002E4DEE" w:rsidRDefault="0016033A" w:rsidP="00127D81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2E4DEE">
        <w:rPr>
          <w:b/>
          <w:color w:val="000000"/>
          <w:sz w:val="27"/>
          <w:szCs w:val="27"/>
        </w:rPr>
        <w:lastRenderedPageBreak/>
        <w:t>ПОРЯДОК ПОДАЧИ ЗАЯВОК</w:t>
      </w:r>
    </w:p>
    <w:p w14:paraId="7E491BD4" w14:textId="3417A8BD" w:rsidR="0016033A" w:rsidRPr="002E4DEE" w:rsidRDefault="0016033A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Заявки на участие принимаются на электронный адрес </w:t>
      </w:r>
      <w:r w:rsidR="00C237FD">
        <w:rPr>
          <w:color w:val="000000"/>
          <w:sz w:val="28"/>
          <w:szCs w:val="28"/>
        </w:rPr>
        <w:t xml:space="preserve"> </w:t>
      </w:r>
      <w:r w:rsidR="005B56FD">
        <w:rPr>
          <w:color w:val="000000"/>
          <w:sz w:val="28"/>
          <w:szCs w:val="28"/>
          <w:lang w:val="en-US"/>
        </w:rPr>
        <w:t>namuz</w:t>
      </w:r>
      <w:r w:rsidR="008C5541">
        <w:rPr>
          <w:color w:val="000000"/>
          <w:sz w:val="28"/>
          <w:szCs w:val="28"/>
          <w:lang w:val="en-US"/>
        </w:rPr>
        <w:t>school</w:t>
      </w:r>
      <w:r w:rsidR="008C5541" w:rsidRPr="008C5541">
        <w:rPr>
          <w:color w:val="000000"/>
          <w:sz w:val="28"/>
          <w:szCs w:val="28"/>
        </w:rPr>
        <w:t>@</w:t>
      </w:r>
      <w:r w:rsidR="008C5541">
        <w:rPr>
          <w:color w:val="000000"/>
          <w:sz w:val="28"/>
          <w:szCs w:val="28"/>
          <w:lang w:val="en-US"/>
        </w:rPr>
        <w:t>yandex</w:t>
      </w:r>
      <w:r w:rsidR="008C5541" w:rsidRPr="008C5541">
        <w:rPr>
          <w:color w:val="000000"/>
          <w:sz w:val="28"/>
          <w:szCs w:val="28"/>
        </w:rPr>
        <w:t>.</w:t>
      </w:r>
      <w:r w:rsidR="008C5541">
        <w:rPr>
          <w:color w:val="000000"/>
          <w:sz w:val="28"/>
          <w:szCs w:val="28"/>
          <w:lang w:val="en-US"/>
        </w:rPr>
        <w:t>ru</w:t>
      </w:r>
      <w:r w:rsidR="008C5541" w:rsidRPr="008C5541">
        <w:rPr>
          <w:color w:val="000000"/>
          <w:sz w:val="28"/>
          <w:szCs w:val="28"/>
        </w:rPr>
        <w:t xml:space="preserve"> </w:t>
      </w:r>
      <w:r w:rsidRPr="002E4DEE">
        <w:rPr>
          <w:color w:val="000000"/>
          <w:sz w:val="28"/>
          <w:szCs w:val="28"/>
        </w:rPr>
        <w:t xml:space="preserve"> до </w:t>
      </w:r>
      <w:r w:rsidR="001F5D71">
        <w:rPr>
          <w:color w:val="000000"/>
          <w:sz w:val="28"/>
          <w:szCs w:val="28"/>
        </w:rPr>
        <w:t>2</w:t>
      </w:r>
      <w:r w:rsidR="00D14870" w:rsidRPr="00D14870">
        <w:rPr>
          <w:color w:val="000000"/>
          <w:sz w:val="28"/>
          <w:szCs w:val="28"/>
        </w:rPr>
        <w:t>4</w:t>
      </w:r>
      <w:r w:rsidRPr="002E4DEE">
        <w:rPr>
          <w:color w:val="000000"/>
          <w:sz w:val="28"/>
          <w:szCs w:val="28"/>
        </w:rPr>
        <w:t xml:space="preserve"> </w:t>
      </w:r>
      <w:r w:rsidR="001F5D71">
        <w:rPr>
          <w:color w:val="000000"/>
          <w:sz w:val="28"/>
          <w:szCs w:val="28"/>
        </w:rPr>
        <w:t>ноябр</w:t>
      </w:r>
      <w:r w:rsidRPr="002E4DEE">
        <w:rPr>
          <w:color w:val="000000"/>
          <w:sz w:val="28"/>
          <w:szCs w:val="28"/>
        </w:rPr>
        <w:t>я 20</w:t>
      </w:r>
      <w:r w:rsidR="001F5D71">
        <w:rPr>
          <w:color w:val="000000"/>
          <w:sz w:val="28"/>
          <w:szCs w:val="28"/>
        </w:rPr>
        <w:t>2</w:t>
      </w:r>
      <w:r w:rsidR="00EC00A5">
        <w:rPr>
          <w:color w:val="000000"/>
          <w:sz w:val="28"/>
          <w:szCs w:val="28"/>
        </w:rPr>
        <w:t>2</w:t>
      </w:r>
      <w:r w:rsidRPr="002E4DEE">
        <w:rPr>
          <w:color w:val="000000"/>
          <w:sz w:val="28"/>
          <w:szCs w:val="28"/>
        </w:rPr>
        <w:t xml:space="preserve"> г. с пометкой «Межзональный конкурс им. А.А. Наседкина»</w:t>
      </w:r>
      <w:r w:rsidR="00452458">
        <w:rPr>
          <w:color w:val="000000"/>
          <w:sz w:val="28"/>
          <w:szCs w:val="28"/>
        </w:rPr>
        <w:t>.</w:t>
      </w:r>
    </w:p>
    <w:p w14:paraId="55BDA227" w14:textId="5F4FC940" w:rsid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</w:t>
      </w:r>
      <w:r w:rsidR="00D11713">
        <w:rPr>
          <w:color w:val="000000"/>
          <w:sz w:val="28"/>
          <w:szCs w:val="28"/>
        </w:rPr>
        <w:t>я</w:t>
      </w:r>
      <w:r w:rsidRPr="002E4DEE">
        <w:rPr>
          <w:color w:val="000000"/>
          <w:sz w:val="28"/>
          <w:szCs w:val="28"/>
        </w:rPr>
        <w:t xml:space="preserve"> №1</w:t>
      </w:r>
      <w:r w:rsidR="00D11713">
        <w:rPr>
          <w:color w:val="000000"/>
          <w:sz w:val="28"/>
          <w:szCs w:val="28"/>
        </w:rPr>
        <w:t>-4</w:t>
      </w:r>
      <w:r w:rsidRPr="002E4DEE">
        <w:rPr>
          <w:color w:val="000000"/>
          <w:sz w:val="28"/>
          <w:szCs w:val="28"/>
        </w:rPr>
        <w:t>)</w:t>
      </w:r>
      <w:r w:rsidR="00452458">
        <w:rPr>
          <w:color w:val="000000"/>
          <w:sz w:val="28"/>
          <w:szCs w:val="28"/>
        </w:rPr>
        <w:t>.</w:t>
      </w:r>
    </w:p>
    <w:p w14:paraId="2AF77F9F" w14:textId="77777777" w:rsidR="00C237FD" w:rsidRPr="00C237FD" w:rsidRDefault="00C237FD" w:rsidP="00127D81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237FD">
        <w:rPr>
          <w:rFonts w:eastAsia="Calibri"/>
          <w:sz w:val="28"/>
          <w:szCs w:val="28"/>
          <w:lang w:eastAsia="en-US"/>
        </w:rPr>
        <w:t xml:space="preserve">Заявка (Приложение № 1) должна быть заполнена печатным текстом по предложенной форме на каждого исполнителя отдельно. </w:t>
      </w:r>
    </w:p>
    <w:p w14:paraId="73E7CFA0" w14:textId="77777777" w:rsidR="00C237FD" w:rsidRPr="00C237FD" w:rsidRDefault="00C237FD" w:rsidP="00127D81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37FD">
        <w:rPr>
          <w:rFonts w:eastAsia="Calibri"/>
          <w:sz w:val="28"/>
          <w:szCs w:val="28"/>
          <w:lang w:eastAsia="en-US"/>
        </w:rPr>
        <w:t>После отправки анкеты-заявки по телефону или электронной почте обязательно свяжитесь с Оргкомитетом Конкурса и убедитесь, что Ваша информация получена и заявка зарегистрирована!</w:t>
      </w:r>
    </w:p>
    <w:p w14:paraId="3D5215AC" w14:textId="77777777" w:rsidR="00C237FD" w:rsidRDefault="00C237FD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702A209" w14:textId="77777777" w:rsidR="0016033A" w:rsidRPr="002E4DEE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Дополнительно к сканированному виду заявки (с подписью и печатью) высылается вариант заявки в формате Word.</w:t>
      </w:r>
    </w:p>
    <w:p w14:paraId="6B0F1460" w14:textId="77777777" w:rsidR="0016033A" w:rsidRPr="002E4DEE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К заявке прилагаются:</w:t>
      </w:r>
    </w:p>
    <w:p w14:paraId="3C8D904D" w14:textId="61689C6D" w:rsidR="0016033A" w:rsidRPr="002E4DEE" w:rsidRDefault="00452458" w:rsidP="00127D81">
      <w:pPr>
        <w:pStyle w:val="aa"/>
        <w:numPr>
          <w:ilvl w:val="0"/>
          <w:numId w:val="4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6033A" w:rsidRPr="002E4DEE">
        <w:rPr>
          <w:color w:val="000000"/>
          <w:sz w:val="28"/>
          <w:szCs w:val="28"/>
        </w:rPr>
        <w:t>ортфолио участника творческого мероприятия (</w:t>
      </w:r>
      <w:r w:rsidR="00C237FD">
        <w:rPr>
          <w:color w:val="000000"/>
          <w:sz w:val="28"/>
          <w:szCs w:val="28"/>
        </w:rPr>
        <w:t>П</w:t>
      </w:r>
      <w:r w:rsidR="0016033A" w:rsidRPr="002E4DEE">
        <w:rPr>
          <w:color w:val="000000"/>
          <w:sz w:val="28"/>
          <w:szCs w:val="28"/>
        </w:rPr>
        <w:t xml:space="preserve">риложение № </w:t>
      </w:r>
      <w:r w:rsidR="00D11713">
        <w:rPr>
          <w:color w:val="000000"/>
          <w:sz w:val="28"/>
          <w:szCs w:val="28"/>
        </w:rPr>
        <w:t>5</w:t>
      </w:r>
      <w:r w:rsidR="0016033A" w:rsidRPr="002E4DE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1DE5A354" w14:textId="05FD118B" w:rsidR="0016033A" w:rsidRPr="002E4DEE" w:rsidRDefault="00452458" w:rsidP="00127D81">
      <w:pPr>
        <w:pStyle w:val="aa"/>
        <w:numPr>
          <w:ilvl w:val="0"/>
          <w:numId w:val="4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6033A" w:rsidRPr="002E4DEE">
        <w:rPr>
          <w:color w:val="000000"/>
          <w:sz w:val="28"/>
          <w:szCs w:val="28"/>
        </w:rPr>
        <w:t>опия свидетельства о рождении (паспорта)</w:t>
      </w:r>
      <w:r>
        <w:rPr>
          <w:color w:val="000000"/>
          <w:sz w:val="28"/>
          <w:szCs w:val="28"/>
        </w:rPr>
        <w:t>;</w:t>
      </w:r>
    </w:p>
    <w:p w14:paraId="0DB7A0B0" w14:textId="68BD32C8" w:rsidR="0016033A" w:rsidRPr="002E4DEE" w:rsidRDefault="0016033A" w:rsidP="00127D81">
      <w:pPr>
        <w:pStyle w:val="aa"/>
        <w:numPr>
          <w:ilvl w:val="0"/>
          <w:numId w:val="4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заявление о согласии на обработку персональных данных (</w:t>
      </w:r>
      <w:r w:rsidR="00C237FD">
        <w:rPr>
          <w:color w:val="000000"/>
          <w:sz w:val="28"/>
          <w:szCs w:val="28"/>
        </w:rPr>
        <w:t>П</w:t>
      </w:r>
      <w:r w:rsidRPr="002E4DEE">
        <w:rPr>
          <w:color w:val="000000"/>
          <w:sz w:val="28"/>
          <w:szCs w:val="28"/>
        </w:rPr>
        <w:t xml:space="preserve">риложение № </w:t>
      </w:r>
      <w:r w:rsidR="00D11713">
        <w:rPr>
          <w:color w:val="000000"/>
          <w:sz w:val="28"/>
          <w:szCs w:val="28"/>
        </w:rPr>
        <w:t>6</w:t>
      </w:r>
      <w:r w:rsidRPr="002E4DEE">
        <w:rPr>
          <w:color w:val="000000"/>
          <w:sz w:val="28"/>
          <w:szCs w:val="28"/>
        </w:rPr>
        <w:t>)</w:t>
      </w:r>
      <w:r w:rsidR="00452458">
        <w:rPr>
          <w:color w:val="000000"/>
          <w:sz w:val="28"/>
          <w:szCs w:val="28"/>
        </w:rPr>
        <w:t>;</w:t>
      </w:r>
    </w:p>
    <w:p w14:paraId="589C4B3D" w14:textId="2653A108" w:rsidR="0016033A" w:rsidRPr="002E4DEE" w:rsidRDefault="00452458" w:rsidP="00127D81">
      <w:pPr>
        <w:pStyle w:val="aa"/>
        <w:numPr>
          <w:ilvl w:val="0"/>
          <w:numId w:val="4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6033A" w:rsidRPr="002E4DEE">
        <w:rPr>
          <w:color w:val="000000"/>
          <w:sz w:val="28"/>
          <w:szCs w:val="28"/>
        </w:rPr>
        <w:t>огласие на публикацию предоставленных сведений в сборнике (в свободной форме).</w:t>
      </w:r>
    </w:p>
    <w:p w14:paraId="7EFF520D" w14:textId="77777777" w:rsidR="0016033A" w:rsidRPr="002E4DEE" w:rsidRDefault="0016033A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Оргкомитет оставляет за собой право прекратить приём заявок досрочно при</w:t>
      </w:r>
    </w:p>
    <w:p w14:paraId="23FBB655" w14:textId="77777777" w:rsidR="0016033A" w:rsidRPr="002E4DEE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превышении количества заявок.</w:t>
      </w:r>
    </w:p>
    <w:p w14:paraId="0A8EAD3B" w14:textId="77777777" w:rsidR="0016033A" w:rsidRPr="002E4DEE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Исходящий электронный адрес заявителя используется для рассылки текущей информации о конкурсе.</w:t>
      </w:r>
    </w:p>
    <w:p w14:paraId="1E985573" w14:textId="77777777" w:rsidR="0016033A" w:rsidRPr="0061322B" w:rsidRDefault="0016033A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Оргкомитет оставляет за собой право не включать в конкурс заявителей, которые</w:t>
      </w:r>
      <w:r>
        <w:rPr>
          <w:color w:val="000000"/>
          <w:sz w:val="27"/>
          <w:szCs w:val="27"/>
        </w:rPr>
        <w:t xml:space="preserve"> </w:t>
      </w:r>
      <w:r w:rsidRPr="0061322B">
        <w:rPr>
          <w:color w:val="000000"/>
          <w:sz w:val="28"/>
          <w:szCs w:val="28"/>
        </w:rPr>
        <w:t>не выполнили условий данного положения.</w:t>
      </w:r>
    </w:p>
    <w:p w14:paraId="5512EC46" w14:textId="77777777" w:rsidR="0016033A" w:rsidRPr="002E4DEE" w:rsidRDefault="0016033A" w:rsidP="00127D81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2E4DEE">
        <w:rPr>
          <w:b/>
          <w:color w:val="000000"/>
          <w:sz w:val="27"/>
          <w:szCs w:val="27"/>
        </w:rPr>
        <w:t>ИНФОРМАЦИЯ ДЛЯ КОНТАКТОВ</w:t>
      </w:r>
    </w:p>
    <w:p w14:paraId="51FF2EEB" w14:textId="77777777" w:rsidR="0016033A" w:rsidRPr="008D62A7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(495) 562-15-76 –директор МУДО «Красногорская ДМШ</w:t>
      </w:r>
      <w:r w:rsidR="001F5D71">
        <w:rPr>
          <w:color w:val="000000"/>
          <w:sz w:val="28"/>
          <w:szCs w:val="28"/>
        </w:rPr>
        <w:t xml:space="preserve"> им. А.А. Наседкина</w:t>
      </w:r>
      <w:r w:rsidRPr="008D62A7">
        <w:rPr>
          <w:color w:val="000000"/>
          <w:sz w:val="28"/>
          <w:szCs w:val="28"/>
        </w:rPr>
        <w:t>» Рыбакова Ирина Анатольевна</w:t>
      </w:r>
    </w:p>
    <w:p w14:paraId="45B7C004" w14:textId="77777777" w:rsidR="0016033A" w:rsidRPr="008D62A7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 903-280-55-71; 8(495)562-00-71– заведующая фортепианной секцией, заместитель директора МУДО «Красногорская ДМШ</w:t>
      </w:r>
      <w:r w:rsidR="001F5D71" w:rsidRPr="001F5D71">
        <w:t xml:space="preserve"> </w:t>
      </w:r>
      <w:r w:rsidR="001F5D71" w:rsidRPr="001F5D71">
        <w:rPr>
          <w:color w:val="000000"/>
          <w:sz w:val="28"/>
          <w:szCs w:val="28"/>
        </w:rPr>
        <w:t>им. А.А. Наседкина</w:t>
      </w:r>
      <w:r w:rsidRPr="008D62A7">
        <w:rPr>
          <w:color w:val="000000"/>
          <w:sz w:val="28"/>
          <w:szCs w:val="28"/>
        </w:rPr>
        <w:t>» Новгородская Виолетта Викторовна</w:t>
      </w:r>
    </w:p>
    <w:p w14:paraId="354E40B5" w14:textId="77777777" w:rsidR="0016033A" w:rsidRPr="008D62A7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 903-165-17-63; 8(495)562-00-71– заведующая отделом фортепи</w:t>
      </w:r>
      <w:r w:rsidR="002E4DEE" w:rsidRPr="008D62A7">
        <w:rPr>
          <w:color w:val="000000"/>
          <w:sz w:val="28"/>
          <w:szCs w:val="28"/>
        </w:rPr>
        <w:t>анным отделом Бакалдина Валерия Викторовна</w:t>
      </w:r>
    </w:p>
    <w:p w14:paraId="16151EC6" w14:textId="77777777" w:rsidR="00FF683C" w:rsidRPr="008D62A7" w:rsidRDefault="00FF683C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434A3C30" w14:textId="77777777" w:rsidR="00357CBE" w:rsidRDefault="00357CBE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30625288" w14:textId="6997B203" w:rsidR="00C237FD" w:rsidRDefault="004E35EC" w:rsidP="008C5541">
      <w:pPr>
        <w:rPr>
          <w:b/>
          <w:sz w:val="28"/>
          <w:szCs w:val="28"/>
        </w:rPr>
      </w:pPr>
      <w:r w:rsidRPr="00A57CF3">
        <w:rPr>
          <w:caps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8C5541" w:rsidRPr="00A57CF3">
        <w:rPr>
          <w:caps/>
          <w:color w:val="FF0000"/>
          <w:sz w:val="28"/>
          <w:szCs w:val="28"/>
        </w:rPr>
        <w:t xml:space="preserve">   </w:t>
      </w:r>
      <w:r w:rsidR="006A7ECA">
        <w:rPr>
          <w:b/>
          <w:sz w:val="28"/>
          <w:szCs w:val="28"/>
        </w:rPr>
        <w:t xml:space="preserve"> </w:t>
      </w:r>
    </w:p>
    <w:p w14:paraId="5C538D95" w14:textId="77777777" w:rsidR="00BD5B11" w:rsidRDefault="00C237FD" w:rsidP="008C55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14:paraId="729EBADC" w14:textId="1E23BE98" w:rsidR="00C00B2E" w:rsidRPr="00C00B2E" w:rsidRDefault="00C237FD" w:rsidP="00BD5B1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A7ECA">
        <w:rPr>
          <w:b/>
          <w:sz w:val="28"/>
          <w:szCs w:val="28"/>
        </w:rPr>
        <w:t xml:space="preserve"> </w:t>
      </w:r>
      <w:r w:rsidR="00326918">
        <w:rPr>
          <w:sz w:val="28"/>
          <w:szCs w:val="28"/>
        </w:rPr>
        <w:t>Приложение №1</w:t>
      </w:r>
    </w:p>
    <w:p w14:paraId="4E738088" w14:textId="77777777" w:rsidR="00C00B2E" w:rsidRPr="00C00B2E" w:rsidRDefault="00C00B2E" w:rsidP="00C00B2E">
      <w:pPr>
        <w:jc w:val="right"/>
        <w:rPr>
          <w:sz w:val="28"/>
          <w:szCs w:val="28"/>
        </w:rPr>
      </w:pPr>
    </w:p>
    <w:p w14:paraId="4016CFED" w14:textId="77777777" w:rsidR="00131076" w:rsidRPr="000C06F8" w:rsidRDefault="00131076" w:rsidP="00131076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14:paraId="46338DDD" w14:textId="48387DB4" w:rsidR="0020137E" w:rsidRDefault="00131076" w:rsidP="0020137E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на участие в</w:t>
      </w:r>
      <w:r w:rsidR="001F5D71">
        <w:rPr>
          <w:sz w:val="28"/>
          <w:szCs w:val="28"/>
        </w:rPr>
        <w:t xml:space="preserve">о </w:t>
      </w:r>
      <w:r w:rsidR="001F5D71">
        <w:rPr>
          <w:sz w:val="28"/>
          <w:szCs w:val="28"/>
          <w:lang w:val="en-US"/>
        </w:rPr>
        <w:t>I</w:t>
      </w:r>
      <w:r w:rsidR="00EC00A5">
        <w:rPr>
          <w:sz w:val="28"/>
          <w:szCs w:val="28"/>
          <w:lang w:val="en-US"/>
        </w:rPr>
        <w:t>V</w:t>
      </w:r>
      <w:r w:rsidRPr="000C06F8">
        <w:rPr>
          <w:sz w:val="28"/>
          <w:szCs w:val="28"/>
        </w:rPr>
        <w:t xml:space="preserve"> </w:t>
      </w:r>
      <w:r w:rsidR="0020137E" w:rsidRPr="0020137E">
        <w:rPr>
          <w:sz w:val="28"/>
          <w:szCs w:val="28"/>
        </w:rPr>
        <w:t>Открыт</w:t>
      </w:r>
      <w:r w:rsidR="00D96214">
        <w:rPr>
          <w:sz w:val="28"/>
          <w:szCs w:val="28"/>
        </w:rPr>
        <w:t>ом</w:t>
      </w:r>
      <w:r w:rsidR="0020137E" w:rsidRPr="0020137E">
        <w:rPr>
          <w:sz w:val="28"/>
          <w:szCs w:val="28"/>
        </w:rPr>
        <w:t xml:space="preserve"> межзональн</w:t>
      </w:r>
      <w:r w:rsidR="00D96214">
        <w:rPr>
          <w:sz w:val="28"/>
          <w:szCs w:val="28"/>
        </w:rPr>
        <w:t>ом</w:t>
      </w:r>
      <w:r w:rsidR="0020137E" w:rsidRPr="0020137E">
        <w:rPr>
          <w:sz w:val="28"/>
          <w:szCs w:val="28"/>
        </w:rPr>
        <w:t xml:space="preserve"> </w:t>
      </w:r>
    </w:p>
    <w:p w14:paraId="42D63E29" w14:textId="77777777" w:rsidR="00E960D2" w:rsidRPr="0020137E" w:rsidRDefault="0020137E" w:rsidP="0020137E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="008F6657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- конкурс</w:t>
      </w:r>
      <w:r w:rsidR="00D96214"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301B93CC" w14:textId="05320DC5" w:rsidR="00131076" w:rsidRPr="000C06F8" w:rsidRDefault="00E960D2" w:rsidP="00E960D2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EC00A5">
        <w:rPr>
          <w:sz w:val="28"/>
          <w:szCs w:val="28"/>
        </w:rPr>
        <w:t>4</w:t>
      </w:r>
      <w:r w:rsidR="001F5D71" w:rsidRPr="00B13DE1">
        <w:rPr>
          <w:sz w:val="28"/>
          <w:szCs w:val="28"/>
        </w:rPr>
        <w:t xml:space="preserve"> </w:t>
      </w:r>
      <w:r w:rsidR="006A493C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 xml:space="preserve"> </w:t>
      </w:r>
      <w:r w:rsidR="001F5D71">
        <w:rPr>
          <w:sz w:val="28"/>
          <w:szCs w:val="28"/>
        </w:rPr>
        <w:t xml:space="preserve">декабря </w:t>
      </w:r>
      <w:r w:rsidR="006A7ECA" w:rsidRPr="000C06F8">
        <w:rPr>
          <w:sz w:val="28"/>
          <w:szCs w:val="28"/>
        </w:rPr>
        <w:t>20</w:t>
      </w:r>
      <w:r w:rsidR="001F5D71">
        <w:rPr>
          <w:sz w:val="28"/>
          <w:szCs w:val="28"/>
        </w:rPr>
        <w:t>2</w:t>
      </w:r>
      <w:r w:rsidR="00EC00A5">
        <w:rPr>
          <w:sz w:val="28"/>
          <w:szCs w:val="28"/>
        </w:rPr>
        <w:t>2</w:t>
      </w:r>
      <w:r w:rsidR="000C06F8" w:rsidRPr="000C06F8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>года</w:t>
      </w:r>
    </w:p>
    <w:p w14:paraId="2D01B7FA" w14:textId="77777777" w:rsidR="00131076" w:rsidRPr="000C06F8" w:rsidRDefault="00131076" w:rsidP="00131076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г. </w:t>
      </w:r>
      <w:r w:rsidR="00E960D2" w:rsidRPr="000C06F8">
        <w:rPr>
          <w:sz w:val="28"/>
          <w:szCs w:val="28"/>
        </w:rPr>
        <w:t>о.</w:t>
      </w:r>
      <w:r w:rsidR="000C06F8" w:rsidRPr="000C06F8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>Красногорск</w:t>
      </w:r>
      <w:r w:rsidRPr="000C06F8">
        <w:rPr>
          <w:sz w:val="28"/>
          <w:szCs w:val="28"/>
        </w:rPr>
        <w:t xml:space="preserve"> Московской области</w:t>
      </w:r>
    </w:p>
    <w:p w14:paraId="35FBB482" w14:textId="77777777" w:rsidR="00131076" w:rsidRPr="000C06F8" w:rsidRDefault="00131076" w:rsidP="00131076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 w:rsidR="000C06F8">
        <w:rPr>
          <w:b/>
          <w:sz w:val="28"/>
          <w:szCs w:val="28"/>
        </w:rPr>
        <w:t>номинация «Ф</w:t>
      </w:r>
      <w:r w:rsidR="006A7ECA" w:rsidRPr="000C06F8">
        <w:rPr>
          <w:b/>
          <w:sz w:val="28"/>
          <w:szCs w:val="28"/>
        </w:rPr>
        <w:t>ортепиано</w:t>
      </w:r>
      <w:r w:rsidR="00E732FC">
        <w:rPr>
          <w:b/>
          <w:sz w:val="28"/>
          <w:szCs w:val="28"/>
        </w:rPr>
        <w:t>-соло</w:t>
      </w:r>
      <w:r w:rsidR="000C06F8">
        <w:rPr>
          <w:b/>
          <w:sz w:val="28"/>
          <w:szCs w:val="28"/>
        </w:rPr>
        <w:t>»</w:t>
      </w:r>
      <w:r w:rsidRPr="000C06F8">
        <w:rPr>
          <w:b/>
          <w:sz w:val="28"/>
          <w:szCs w:val="28"/>
        </w:rPr>
        <w:t>)</w:t>
      </w:r>
    </w:p>
    <w:p w14:paraId="1448AC08" w14:textId="77777777" w:rsidR="00131076" w:rsidRPr="007637CA" w:rsidRDefault="00131076" w:rsidP="00131076">
      <w:pPr>
        <w:rPr>
          <w:sz w:val="16"/>
          <w:szCs w:val="16"/>
        </w:rPr>
      </w:pPr>
    </w:p>
    <w:p w14:paraId="42FC695A" w14:textId="77777777" w:rsidR="00131076" w:rsidRPr="005F6AB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учащегося</w:t>
      </w:r>
    </w:p>
    <w:p w14:paraId="68626F3E" w14:textId="77777777" w:rsidR="00131076" w:rsidRPr="005F6AB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</w:p>
    <w:p w14:paraId="23529DA7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after="120"/>
        <w:ind w:left="567" w:hanging="567"/>
        <w:rPr>
          <w:sz w:val="28"/>
          <w:szCs w:val="28"/>
        </w:rPr>
      </w:pPr>
      <w:r w:rsidRPr="005F6AB6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</w:p>
    <w:p w14:paraId="3376DA5F" w14:textId="77777777" w:rsidR="00131076" w:rsidRPr="007637CA" w:rsidRDefault="00D72170" w:rsidP="00D72170">
      <w:pPr>
        <w:numPr>
          <w:ilvl w:val="0"/>
          <w:numId w:val="18"/>
        </w:num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131076" w:rsidRPr="007637CA">
        <w:rPr>
          <w:sz w:val="28"/>
          <w:szCs w:val="28"/>
        </w:rPr>
        <w:t xml:space="preserve">преподавателя </w:t>
      </w:r>
    </w:p>
    <w:p w14:paraId="71A44C05" w14:textId="77777777" w:rsidR="00131076" w:rsidRPr="007B0A17" w:rsidRDefault="00131076" w:rsidP="00D72170">
      <w:pPr>
        <w:tabs>
          <w:tab w:val="num" w:pos="567"/>
        </w:tabs>
        <w:ind w:left="567" w:hanging="567"/>
        <w:rPr>
          <w:sz w:val="16"/>
          <w:szCs w:val="16"/>
        </w:rPr>
      </w:pPr>
    </w:p>
    <w:p w14:paraId="47055008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</w:t>
      </w:r>
      <w:r w:rsidRPr="007637C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з</w:t>
      </w:r>
      <w:r w:rsidRPr="007637CA">
        <w:rPr>
          <w:sz w:val="28"/>
          <w:szCs w:val="28"/>
        </w:rPr>
        <w:t>аведения</w:t>
      </w:r>
      <w:r>
        <w:rPr>
          <w:sz w:val="28"/>
          <w:szCs w:val="28"/>
        </w:rPr>
        <w:t xml:space="preserve"> (в соответствии с ЕГРЮЛ</w:t>
      </w:r>
      <w:r w:rsidR="00D72170">
        <w:rPr>
          <w:sz w:val="28"/>
          <w:szCs w:val="28"/>
        </w:rPr>
        <w:t xml:space="preserve"> полное и сокращенно</w:t>
      </w:r>
      <w:r w:rsidR="009F5296">
        <w:rPr>
          <w:sz w:val="28"/>
          <w:szCs w:val="28"/>
        </w:rPr>
        <w:t>е</w:t>
      </w:r>
      <w:r w:rsidR="00D72170">
        <w:rPr>
          <w:sz w:val="28"/>
          <w:szCs w:val="28"/>
        </w:rPr>
        <w:t xml:space="preserve"> наименование</w:t>
      </w:r>
      <w:r w:rsidR="00095FD4">
        <w:rPr>
          <w:sz w:val="28"/>
          <w:szCs w:val="28"/>
        </w:rPr>
        <w:t>)</w:t>
      </w:r>
    </w:p>
    <w:p w14:paraId="31DC1242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E6">
        <w:rPr>
          <w:sz w:val="28"/>
          <w:szCs w:val="28"/>
        </w:rPr>
        <w:t xml:space="preserve">очтовый адрес и телефон учебного заведения: </w:t>
      </w:r>
    </w:p>
    <w:p w14:paraId="62B52F2A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 w:rsidRPr="000343DF">
        <w:rPr>
          <w:sz w:val="28"/>
          <w:szCs w:val="28"/>
          <w:lang w:val="en-US"/>
        </w:rPr>
        <w:t>E-mail</w:t>
      </w:r>
      <w:r w:rsidRPr="000343DF">
        <w:rPr>
          <w:sz w:val="28"/>
          <w:szCs w:val="28"/>
        </w:rPr>
        <w:t xml:space="preserve"> </w:t>
      </w:r>
      <w:r w:rsidR="009F5296">
        <w:rPr>
          <w:sz w:val="28"/>
          <w:szCs w:val="28"/>
        </w:rPr>
        <w:t xml:space="preserve"> учреждения </w:t>
      </w:r>
    </w:p>
    <w:p w14:paraId="5BDF3925" w14:textId="77777777" w:rsidR="00131076" w:rsidRPr="000343DF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директора, подпись, печать</w:t>
      </w:r>
    </w:p>
    <w:p w14:paraId="1DA026F2" w14:textId="77777777" w:rsidR="00131076" w:rsidRDefault="00131076" w:rsidP="00D11713">
      <w:pPr>
        <w:numPr>
          <w:ilvl w:val="0"/>
          <w:numId w:val="18"/>
        </w:numPr>
        <w:tabs>
          <w:tab w:val="num" w:pos="567"/>
        </w:tabs>
        <w:rPr>
          <w:sz w:val="28"/>
          <w:szCs w:val="28"/>
        </w:rPr>
      </w:pPr>
      <w:r w:rsidRPr="005F6AB6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>
        <w:rPr>
          <w:sz w:val="28"/>
          <w:szCs w:val="28"/>
        </w:rPr>
        <w:t>:</w:t>
      </w:r>
    </w:p>
    <w:p w14:paraId="2402D7F9" w14:textId="77777777" w:rsidR="00131076" w:rsidRPr="00781381" w:rsidRDefault="00131076" w:rsidP="00131076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131076" w:rsidRPr="00064C8A" w14:paraId="4E5354D9" w14:textId="77777777" w:rsidTr="002E7E80">
        <w:tc>
          <w:tcPr>
            <w:tcW w:w="993" w:type="dxa"/>
          </w:tcPr>
          <w:p w14:paraId="1C243EEE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358EF146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47CAE8D7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131076" w:rsidRPr="00064C8A" w14:paraId="401AC60C" w14:textId="77777777" w:rsidTr="002E7E80">
        <w:tc>
          <w:tcPr>
            <w:tcW w:w="993" w:type="dxa"/>
          </w:tcPr>
          <w:p w14:paraId="6DEAF361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987B550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1643BF9E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14:paraId="6735BE59" w14:textId="77777777" w:rsidTr="002E7E80">
        <w:tc>
          <w:tcPr>
            <w:tcW w:w="993" w:type="dxa"/>
          </w:tcPr>
          <w:p w14:paraId="5E2C964B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F8EB693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50FF24DB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</w:tbl>
    <w:p w14:paraId="13D43F8A" w14:textId="77777777" w:rsidR="00131076" w:rsidRPr="00781381" w:rsidRDefault="00131076" w:rsidP="00131076">
      <w:pPr>
        <w:rPr>
          <w:sz w:val="16"/>
          <w:szCs w:val="16"/>
        </w:rPr>
      </w:pPr>
    </w:p>
    <w:p w14:paraId="5096577D" w14:textId="77777777" w:rsidR="00131076" w:rsidRDefault="00E876E8" w:rsidP="00E876E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076">
        <w:rPr>
          <w:sz w:val="28"/>
          <w:szCs w:val="28"/>
        </w:rPr>
        <w:t>Реквизиты учреждения для оформления документов.</w:t>
      </w:r>
    </w:p>
    <w:p w14:paraId="32A745C1" w14:textId="77777777" w:rsidR="00E876E8" w:rsidRDefault="00E876E8" w:rsidP="00E876E8">
      <w:pPr>
        <w:rPr>
          <w:sz w:val="28"/>
          <w:szCs w:val="28"/>
        </w:rPr>
      </w:pPr>
    </w:p>
    <w:p w14:paraId="562BD3CE" w14:textId="77777777" w:rsidR="00131076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14:paraId="6A6965BE" w14:textId="77777777" w:rsidR="00131076" w:rsidRDefault="00131076" w:rsidP="00131076">
      <w:pPr>
        <w:rPr>
          <w:sz w:val="28"/>
          <w:szCs w:val="28"/>
        </w:rPr>
      </w:pPr>
    </w:p>
    <w:p w14:paraId="6871170B" w14:textId="77777777" w:rsidR="00131076" w:rsidRDefault="00131076" w:rsidP="00131076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 w:rsidR="0020137E"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14:paraId="558DE5D9" w14:textId="77777777" w:rsidR="00D11713" w:rsidRDefault="00131076" w:rsidP="00DF27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B7A267" w14:textId="77777777" w:rsidR="00D11713" w:rsidRDefault="00D11713" w:rsidP="00D11713">
      <w:pPr>
        <w:jc w:val="right"/>
        <w:rPr>
          <w:sz w:val="28"/>
          <w:szCs w:val="28"/>
        </w:rPr>
      </w:pPr>
      <w:r w:rsidRPr="00D1171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02DE2AD4" w14:textId="77777777" w:rsidR="00D11713" w:rsidRDefault="00D11713" w:rsidP="00DF27EE">
      <w:pPr>
        <w:jc w:val="center"/>
        <w:rPr>
          <w:sz w:val="28"/>
          <w:szCs w:val="28"/>
        </w:rPr>
      </w:pPr>
    </w:p>
    <w:p w14:paraId="201DBF97" w14:textId="77777777" w:rsidR="00D11713" w:rsidRDefault="00D11713" w:rsidP="00DF27EE">
      <w:pPr>
        <w:jc w:val="center"/>
        <w:rPr>
          <w:sz w:val="28"/>
          <w:szCs w:val="28"/>
        </w:rPr>
      </w:pPr>
    </w:p>
    <w:p w14:paraId="304BBCA8" w14:textId="77777777" w:rsidR="00D14870" w:rsidRPr="00D14870" w:rsidRDefault="00D14870" w:rsidP="00D14870">
      <w:pPr>
        <w:jc w:val="center"/>
        <w:rPr>
          <w:sz w:val="28"/>
          <w:szCs w:val="40"/>
        </w:rPr>
      </w:pPr>
      <w:r w:rsidRPr="00D14870">
        <w:rPr>
          <w:sz w:val="28"/>
          <w:szCs w:val="40"/>
        </w:rPr>
        <w:t>Анкета-заявка</w:t>
      </w:r>
    </w:p>
    <w:p w14:paraId="13F8A9F1" w14:textId="77777777" w:rsidR="00EC00A5" w:rsidRDefault="00EC00A5" w:rsidP="00EC00A5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V</w:t>
      </w:r>
      <w:r w:rsidRPr="000C06F8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14:paraId="459C40AB" w14:textId="77777777" w:rsidR="00EC00A5" w:rsidRPr="0020137E" w:rsidRDefault="00EC00A5" w:rsidP="00EC00A5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 xml:space="preserve">е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1669A9DA" w14:textId="77777777" w:rsidR="00EC00A5" w:rsidRPr="000C06F8" w:rsidRDefault="00EC00A5" w:rsidP="00EC00A5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4</w:t>
      </w:r>
      <w:r w:rsidRPr="00B13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C06F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C06F8">
        <w:rPr>
          <w:sz w:val="28"/>
          <w:szCs w:val="28"/>
        </w:rPr>
        <w:t xml:space="preserve"> года</w:t>
      </w:r>
    </w:p>
    <w:p w14:paraId="6EA5DFD7" w14:textId="77777777" w:rsidR="00EC00A5" w:rsidRPr="000C06F8" w:rsidRDefault="00EC00A5" w:rsidP="00EC00A5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г. о. Красногорск Московской области</w:t>
      </w:r>
    </w:p>
    <w:p w14:paraId="661BEF55" w14:textId="77777777" w:rsidR="00DF27EE" w:rsidRPr="000C06F8" w:rsidRDefault="00DF27EE" w:rsidP="00DF27EE">
      <w:pPr>
        <w:jc w:val="center"/>
        <w:rPr>
          <w:sz w:val="28"/>
          <w:szCs w:val="28"/>
        </w:rPr>
      </w:pPr>
    </w:p>
    <w:p w14:paraId="58B986CA" w14:textId="77777777" w:rsidR="00DF27EE" w:rsidRPr="000C06F8" w:rsidRDefault="00DF27EE" w:rsidP="00DF27EE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инация «Ф</w:t>
      </w:r>
      <w:r w:rsidRPr="000C06F8">
        <w:rPr>
          <w:b/>
          <w:sz w:val="28"/>
          <w:szCs w:val="28"/>
        </w:rPr>
        <w:t>ортепиано</w:t>
      </w:r>
      <w:r>
        <w:rPr>
          <w:b/>
          <w:sz w:val="28"/>
          <w:szCs w:val="28"/>
        </w:rPr>
        <w:t xml:space="preserve"> для всех специальностей»</w:t>
      </w:r>
      <w:r w:rsidRPr="000C06F8">
        <w:rPr>
          <w:b/>
          <w:sz w:val="28"/>
          <w:szCs w:val="28"/>
        </w:rPr>
        <w:t>)</w:t>
      </w:r>
    </w:p>
    <w:p w14:paraId="6074D756" w14:textId="77777777" w:rsidR="00DF27EE" w:rsidRPr="007637CA" w:rsidRDefault="00DF27EE" w:rsidP="00DF27EE">
      <w:pPr>
        <w:rPr>
          <w:sz w:val="16"/>
          <w:szCs w:val="16"/>
        </w:rPr>
      </w:pPr>
    </w:p>
    <w:p w14:paraId="7D75E3EB" w14:textId="77777777" w:rsidR="00DF27EE" w:rsidRPr="0061322B" w:rsidRDefault="00DF27EE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ФИО учащегося</w:t>
      </w:r>
    </w:p>
    <w:p w14:paraId="2EB59ADE" w14:textId="77777777" w:rsidR="00DF27EE" w:rsidRDefault="00DF27EE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Дата рождения</w:t>
      </w:r>
    </w:p>
    <w:p w14:paraId="08031117" w14:textId="77777777" w:rsidR="0061322B" w:rsidRDefault="0061322B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Класс, специальность</w:t>
      </w:r>
    </w:p>
    <w:p w14:paraId="78B35C0B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 xml:space="preserve">ФИО преподавателя </w:t>
      </w:r>
    </w:p>
    <w:p w14:paraId="13DF1726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Полное и сокращенное наименование учебного заведения (в соответствии с ЕГРЮЛ полное и сокращенное наименование)</w:t>
      </w:r>
    </w:p>
    <w:p w14:paraId="7087B7BC" w14:textId="77777777" w:rsidR="0061322B" w:rsidRDefault="0061322B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Почтовый адрес и телефон учебного заведения</w:t>
      </w:r>
    </w:p>
    <w:p w14:paraId="21A0AA93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 xml:space="preserve">E-mail  учреждения </w:t>
      </w:r>
    </w:p>
    <w:p w14:paraId="2BBC85DF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ФИО директора, подпись, печать</w:t>
      </w:r>
    </w:p>
    <w:p w14:paraId="7A6885E3" w14:textId="77777777" w:rsidR="0061322B" w:rsidRPr="0061322B" w:rsidRDefault="0061322B" w:rsidP="00D11713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 w:rsidRPr="0061322B">
        <w:rPr>
          <w:sz w:val="28"/>
          <w:szCs w:val="28"/>
        </w:rPr>
        <w:t>:</w:t>
      </w:r>
    </w:p>
    <w:p w14:paraId="16E5596B" w14:textId="77777777" w:rsidR="0061322B" w:rsidRPr="0061322B" w:rsidRDefault="0061322B" w:rsidP="0061322B">
      <w:pPr>
        <w:pStyle w:val="a4"/>
        <w:tabs>
          <w:tab w:val="num" w:pos="567"/>
        </w:tabs>
        <w:spacing w:line="360" w:lineRule="auto"/>
        <w:ind w:left="927"/>
        <w:rPr>
          <w:sz w:val="28"/>
          <w:szCs w:val="28"/>
        </w:rPr>
      </w:pPr>
    </w:p>
    <w:p w14:paraId="77A40C66" w14:textId="77777777" w:rsidR="00DF27EE" w:rsidRPr="007B0A17" w:rsidRDefault="00DF27EE" w:rsidP="00DF27EE">
      <w:pPr>
        <w:tabs>
          <w:tab w:val="num" w:pos="567"/>
        </w:tabs>
        <w:ind w:left="567" w:hanging="567"/>
        <w:rPr>
          <w:sz w:val="16"/>
          <w:szCs w:val="16"/>
        </w:rPr>
      </w:pPr>
    </w:p>
    <w:p w14:paraId="6B7C9D89" w14:textId="77777777" w:rsidR="00DF27EE" w:rsidRPr="00781381" w:rsidRDefault="00DF27EE" w:rsidP="00DF27EE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DF27EE" w:rsidRPr="00064C8A" w14:paraId="44648A9D" w14:textId="77777777" w:rsidTr="008814D2">
        <w:tc>
          <w:tcPr>
            <w:tcW w:w="993" w:type="dxa"/>
          </w:tcPr>
          <w:p w14:paraId="26B493F9" w14:textId="77777777"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789D6D07" w14:textId="77777777"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4A6CA0E0" w14:textId="77777777"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DF27EE" w:rsidRPr="00064C8A" w14:paraId="5FC65CA6" w14:textId="77777777" w:rsidTr="008814D2">
        <w:tc>
          <w:tcPr>
            <w:tcW w:w="993" w:type="dxa"/>
          </w:tcPr>
          <w:p w14:paraId="60268FAF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26326EF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0D96A0D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  <w:tr w:rsidR="00DF27EE" w:rsidRPr="00064C8A" w14:paraId="1640DBD6" w14:textId="77777777" w:rsidTr="008814D2">
        <w:tc>
          <w:tcPr>
            <w:tcW w:w="993" w:type="dxa"/>
          </w:tcPr>
          <w:p w14:paraId="57DD23BF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9B12F40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D6E946C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  <w:tr w:rsidR="00DF27EE" w:rsidRPr="00064C8A" w14:paraId="6B641BE6" w14:textId="77777777" w:rsidTr="008814D2">
        <w:tc>
          <w:tcPr>
            <w:tcW w:w="993" w:type="dxa"/>
          </w:tcPr>
          <w:p w14:paraId="513E6A19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2791440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5A0ACCEA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</w:tbl>
    <w:p w14:paraId="7A8F4029" w14:textId="77777777" w:rsidR="00DF27EE" w:rsidRPr="00781381" w:rsidRDefault="00DF27EE" w:rsidP="00DF27EE">
      <w:pPr>
        <w:rPr>
          <w:sz w:val="16"/>
          <w:szCs w:val="16"/>
        </w:rPr>
      </w:pPr>
    </w:p>
    <w:p w14:paraId="649D5D9A" w14:textId="77777777" w:rsidR="00DF27EE" w:rsidRDefault="00DF27EE" w:rsidP="0061322B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Реквизиты учреждения для оформления документов.</w:t>
      </w:r>
    </w:p>
    <w:p w14:paraId="041CCEC4" w14:textId="77777777" w:rsidR="00DF27EE" w:rsidRDefault="00DF27EE" w:rsidP="00DF27EE">
      <w:pPr>
        <w:rPr>
          <w:sz w:val="28"/>
          <w:szCs w:val="28"/>
        </w:rPr>
      </w:pPr>
    </w:p>
    <w:p w14:paraId="6034E54E" w14:textId="77777777" w:rsidR="00DF27EE" w:rsidRDefault="00DF27EE" w:rsidP="00DF27EE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14:paraId="684DD2B3" w14:textId="77777777" w:rsidR="00DF27EE" w:rsidRDefault="00DF27EE" w:rsidP="00DF27EE">
      <w:pPr>
        <w:rPr>
          <w:sz w:val="28"/>
          <w:szCs w:val="28"/>
        </w:rPr>
      </w:pPr>
    </w:p>
    <w:p w14:paraId="0C99166A" w14:textId="77777777" w:rsidR="00DF27EE" w:rsidRDefault="00DF27EE" w:rsidP="00DF27EE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14:paraId="67FD9DDF" w14:textId="77777777" w:rsidR="00DF27EE" w:rsidRDefault="00DF27EE" w:rsidP="00DF27E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9E6B27" w14:textId="77777777" w:rsidR="00DF27EE" w:rsidRDefault="00D11713" w:rsidP="00D72170">
      <w:pPr>
        <w:jc w:val="right"/>
        <w:rPr>
          <w:sz w:val="28"/>
          <w:szCs w:val="28"/>
        </w:rPr>
      </w:pPr>
      <w:r w:rsidRPr="00D1171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6381634D" w14:textId="77777777" w:rsidR="00D14870" w:rsidRPr="000C06F8" w:rsidRDefault="00D14870" w:rsidP="00D14870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14:paraId="6C893E87" w14:textId="77777777" w:rsidR="00EC00A5" w:rsidRDefault="00EC00A5" w:rsidP="00EC00A5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V</w:t>
      </w:r>
      <w:r w:rsidRPr="000C06F8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14:paraId="6830B1F5" w14:textId="77777777" w:rsidR="00EC00A5" w:rsidRPr="0020137E" w:rsidRDefault="00EC00A5" w:rsidP="00EC00A5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 xml:space="preserve">е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2F27FA04" w14:textId="77777777" w:rsidR="00EC00A5" w:rsidRPr="000C06F8" w:rsidRDefault="00EC00A5" w:rsidP="00EC00A5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4</w:t>
      </w:r>
      <w:r w:rsidRPr="00B13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C06F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C06F8">
        <w:rPr>
          <w:sz w:val="28"/>
          <w:szCs w:val="28"/>
        </w:rPr>
        <w:t xml:space="preserve"> года</w:t>
      </w:r>
    </w:p>
    <w:p w14:paraId="2BAF4884" w14:textId="77777777" w:rsidR="00EC00A5" w:rsidRPr="000C06F8" w:rsidRDefault="00EC00A5" w:rsidP="00EC00A5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г. о. Красногорск Московской области</w:t>
      </w:r>
    </w:p>
    <w:p w14:paraId="1EC3A8D2" w14:textId="77777777" w:rsidR="002579EF" w:rsidRPr="000C06F8" w:rsidRDefault="001F5D71" w:rsidP="001F5D71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 xml:space="preserve"> </w:t>
      </w:r>
      <w:r w:rsidR="002579EF" w:rsidRPr="000C06F8">
        <w:rPr>
          <w:b/>
          <w:sz w:val="28"/>
          <w:szCs w:val="28"/>
        </w:rPr>
        <w:t>(</w:t>
      </w:r>
      <w:r w:rsidR="002579EF">
        <w:rPr>
          <w:b/>
          <w:sz w:val="28"/>
          <w:szCs w:val="28"/>
        </w:rPr>
        <w:t>номинация «Ф</w:t>
      </w:r>
      <w:r w:rsidR="002579EF" w:rsidRPr="000C06F8">
        <w:rPr>
          <w:b/>
          <w:sz w:val="28"/>
          <w:szCs w:val="28"/>
        </w:rPr>
        <w:t>ортепиано</w:t>
      </w:r>
      <w:r w:rsidR="002579EF">
        <w:rPr>
          <w:b/>
          <w:sz w:val="28"/>
          <w:szCs w:val="28"/>
        </w:rPr>
        <w:t xml:space="preserve"> ансамбль»</w:t>
      </w:r>
      <w:r w:rsidR="002579EF" w:rsidRPr="000C06F8">
        <w:rPr>
          <w:b/>
          <w:sz w:val="28"/>
          <w:szCs w:val="28"/>
        </w:rPr>
        <w:t>)</w:t>
      </w:r>
    </w:p>
    <w:p w14:paraId="5330436D" w14:textId="77777777" w:rsidR="002579EF" w:rsidRPr="007637CA" w:rsidRDefault="002579EF" w:rsidP="002579EF">
      <w:pPr>
        <w:rPr>
          <w:sz w:val="16"/>
          <w:szCs w:val="16"/>
        </w:rPr>
      </w:pPr>
    </w:p>
    <w:p w14:paraId="7D977CD8" w14:textId="77777777" w:rsidR="002579EF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579EF">
        <w:rPr>
          <w:sz w:val="28"/>
          <w:szCs w:val="28"/>
        </w:rPr>
        <w:t xml:space="preserve">ФИО </w:t>
      </w:r>
      <w:r>
        <w:rPr>
          <w:sz w:val="28"/>
          <w:szCs w:val="28"/>
        </w:rPr>
        <w:t>1 участника ансамбля</w:t>
      </w:r>
    </w:p>
    <w:p w14:paraId="379D58EA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322B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Pr="0061322B">
        <w:rPr>
          <w:sz w:val="28"/>
          <w:szCs w:val="28"/>
        </w:rPr>
        <w:t>1 участника ансамбля</w:t>
      </w:r>
    </w:p>
    <w:p w14:paraId="2A68D8F5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322B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61322B">
        <w:rPr>
          <w:sz w:val="28"/>
          <w:szCs w:val="28"/>
        </w:rPr>
        <w:t>1 участника ансамбля</w:t>
      </w:r>
    </w:p>
    <w:p w14:paraId="13580194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61322B">
        <w:t xml:space="preserve"> </w:t>
      </w:r>
      <w:r w:rsidRPr="0061322B">
        <w:rPr>
          <w:sz w:val="28"/>
          <w:szCs w:val="28"/>
        </w:rPr>
        <w:t xml:space="preserve">ФИО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14:paraId="324144B0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5.</w:t>
      </w:r>
      <w:r w:rsidRPr="0061322B">
        <w:t xml:space="preserve"> </w:t>
      </w:r>
      <w:r w:rsidRPr="0061322B">
        <w:rPr>
          <w:sz w:val="28"/>
          <w:szCs w:val="28"/>
        </w:rPr>
        <w:t xml:space="preserve">Дата рождения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14:paraId="0CF4D714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61322B">
        <w:t xml:space="preserve"> </w:t>
      </w:r>
      <w:r w:rsidRPr="0061322B">
        <w:rPr>
          <w:sz w:val="28"/>
          <w:szCs w:val="28"/>
        </w:rPr>
        <w:t xml:space="preserve">Класс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14:paraId="27EBC427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7.</w:t>
      </w:r>
      <w:r w:rsidRPr="0061322B">
        <w:t xml:space="preserve"> </w:t>
      </w:r>
      <w:r w:rsidRPr="0061322B">
        <w:rPr>
          <w:sz w:val="28"/>
          <w:szCs w:val="28"/>
        </w:rPr>
        <w:t>ФИО преподавателя</w:t>
      </w:r>
    </w:p>
    <w:p w14:paraId="1AD0D440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8.</w:t>
      </w:r>
      <w:r w:rsidRPr="0061322B">
        <w:t xml:space="preserve"> </w:t>
      </w:r>
      <w:r w:rsidRPr="0061322B">
        <w:rPr>
          <w:sz w:val="28"/>
          <w:szCs w:val="28"/>
        </w:rPr>
        <w:t>Полное и сокращенное наименование учебного заведения (в соответствии с ЕГРЮЛ полное и сокращенное наименование)</w:t>
      </w:r>
    </w:p>
    <w:p w14:paraId="586B6B0C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1322B">
        <w:t xml:space="preserve"> </w:t>
      </w:r>
      <w:r w:rsidRPr="0061322B">
        <w:rPr>
          <w:sz w:val="28"/>
          <w:szCs w:val="28"/>
        </w:rPr>
        <w:t>Почтовый адрес и телефон учебного заведения</w:t>
      </w:r>
    </w:p>
    <w:p w14:paraId="2BF6965C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0.</w:t>
      </w:r>
      <w:r w:rsidRPr="0061322B">
        <w:t xml:space="preserve"> </w:t>
      </w:r>
      <w:r w:rsidRPr="0061322B">
        <w:rPr>
          <w:sz w:val="28"/>
          <w:szCs w:val="28"/>
        </w:rPr>
        <w:t>E-mail  учреждения</w:t>
      </w:r>
    </w:p>
    <w:p w14:paraId="2DF30996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1.</w:t>
      </w:r>
      <w:r w:rsidRPr="0061322B">
        <w:t xml:space="preserve"> </w:t>
      </w:r>
      <w:r w:rsidRPr="0061322B">
        <w:rPr>
          <w:sz w:val="28"/>
          <w:szCs w:val="28"/>
        </w:rPr>
        <w:t>ФИО директора, подпись, печать</w:t>
      </w:r>
    </w:p>
    <w:p w14:paraId="5FC381E1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2.</w:t>
      </w:r>
      <w:r w:rsidRPr="0061322B">
        <w:t xml:space="preserve"> </w:t>
      </w:r>
      <w:r w:rsidRPr="0061322B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 w:rsidRPr="0061322B">
        <w:rPr>
          <w:sz w:val="28"/>
          <w:szCs w:val="28"/>
        </w:rPr>
        <w:t>:</w:t>
      </w:r>
    </w:p>
    <w:p w14:paraId="6A5A6C07" w14:textId="77777777" w:rsidR="002579EF" w:rsidRPr="007B0A17" w:rsidRDefault="002579EF" w:rsidP="002579EF">
      <w:pPr>
        <w:tabs>
          <w:tab w:val="num" w:pos="567"/>
        </w:tabs>
        <w:ind w:left="567" w:hanging="567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2579EF" w:rsidRPr="00064C8A" w14:paraId="71C986FA" w14:textId="77777777" w:rsidTr="008814D2">
        <w:tc>
          <w:tcPr>
            <w:tcW w:w="993" w:type="dxa"/>
          </w:tcPr>
          <w:p w14:paraId="29EF39D6" w14:textId="77777777"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598A92CB" w14:textId="77777777"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342E5D99" w14:textId="77777777"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2579EF" w:rsidRPr="00064C8A" w14:paraId="3F54AA60" w14:textId="77777777" w:rsidTr="008814D2">
        <w:tc>
          <w:tcPr>
            <w:tcW w:w="993" w:type="dxa"/>
          </w:tcPr>
          <w:p w14:paraId="5B4C2133" w14:textId="77777777" w:rsidR="002579EF" w:rsidRPr="00064C8A" w:rsidRDefault="00D11713" w:rsidP="0088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2A28F73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0165F42A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</w:tr>
      <w:tr w:rsidR="002579EF" w:rsidRPr="00064C8A" w14:paraId="4391E717" w14:textId="77777777" w:rsidTr="008814D2">
        <w:tc>
          <w:tcPr>
            <w:tcW w:w="993" w:type="dxa"/>
          </w:tcPr>
          <w:p w14:paraId="2E190AC8" w14:textId="77777777" w:rsidR="002579EF" w:rsidRPr="00064C8A" w:rsidRDefault="00D11713" w:rsidP="0088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11BF5ACC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50B0A2A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</w:tr>
    </w:tbl>
    <w:p w14:paraId="4F5B44AE" w14:textId="77777777" w:rsidR="002579EF" w:rsidRPr="00781381" w:rsidRDefault="002579EF" w:rsidP="002579EF">
      <w:pPr>
        <w:rPr>
          <w:sz w:val="16"/>
          <w:szCs w:val="16"/>
        </w:rPr>
      </w:pPr>
    </w:p>
    <w:p w14:paraId="7B66B38E" w14:textId="77777777" w:rsidR="002579EF" w:rsidRDefault="002579EF" w:rsidP="00D1171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713">
        <w:rPr>
          <w:sz w:val="28"/>
          <w:szCs w:val="28"/>
        </w:rPr>
        <w:t xml:space="preserve">     13.</w:t>
      </w:r>
      <w:r>
        <w:rPr>
          <w:sz w:val="28"/>
          <w:szCs w:val="28"/>
        </w:rPr>
        <w:t>Реквизиты учреждения для оформления документов.</w:t>
      </w:r>
    </w:p>
    <w:p w14:paraId="2E034174" w14:textId="77777777" w:rsidR="002579EF" w:rsidRDefault="002579EF" w:rsidP="002579EF">
      <w:pPr>
        <w:rPr>
          <w:sz w:val="28"/>
          <w:szCs w:val="28"/>
        </w:rPr>
      </w:pPr>
    </w:p>
    <w:p w14:paraId="4DF2C426" w14:textId="77777777" w:rsidR="002579EF" w:rsidRDefault="002579EF" w:rsidP="002579EF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14:paraId="755BCACE" w14:textId="77777777" w:rsidR="002579EF" w:rsidRDefault="002579EF" w:rsidP="002579EF">
      <w:pPr>
        <w:rPr>
          <w:sz w:val="28"/>
          <w:szCs w:val="28"/>
        </w:rPr>
      </w:pPr>
    </w:p>
    <w:p w14:paraId="5D803B58" w14:textId="77777777" w:rsidR="002579EF" w:rsidRDefault="002579EF" w:rsidP="002579EF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14:paraId="1B717836" w14:textId="77777777" w:rsidR="002579EF" w:rsidRDefault="002579EF" w:rsidP="002579E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1D6FE7" w14:textId="77777777" w:rsidR="002579EF" w:rsidRDefault="002579EF" w:rsidP="00D72170">
      <w:pPr>
        <w:jc w:val="right"/>
        <w:rPr>
          <w:sz w:val="28"/>
          <w:szCs w:val="28"/>
        </w:rPr>
      </w:pPr>
    </w:p>
    <w:p w14:paraId="635AEB46" w14:textId="77777777" w:rsidR="00C00B2E" w:rsidRPr="00C00B2E" w:rsidRDefault="00326918" w:rsidP="00D721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11713">
        <w:rPr>
          <w:sz w:val="28"/>
          <w:szCs w:val="28"/>
        </w:rPr>
        <w:t>4</w:t>
      </w:r>
    </w:p>
    <w:p w14:paraId="3200CE19" w14:textId="77777777" w:rsidR="00D14870" w:rsidRPr="000C06F8" w:rsidRDefault="00D14870" w:rsidP="00D14870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14:paraId="7E7DBA5A" w14:textId="77777777" w:rsidR="00EC00A5" w:rsidRDefault="00EC00A5" w:rsidP="00EC00A5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V</w:t>
      </w:r>
      <w:r w:rsidRPr="000C06F8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14:paraId="38631D0F" w14:textId="77777777" w:rsidR="00EC00A5" w:rsidRPr="0020137E" w:rsidRDefault="00EC00A5" w:rsidP="00EC00A5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 xml:space="preserve">е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4D5EA6C9" w14:textId="77777777" w:rsidR="00EC00A5" w:rsidRPr="000C06F8" w:rsidRDefault="00EC00A5" w:rsidP="00EC00A5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4</w:t>
      </w:r>
      <w:r w:rsidRPr="00B13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C06F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C06F8">
        <w:rPr>
          <w:sz w:val="28"/>
          <w:szCs w:val="28"/>
        </w:rPr>
        <w:t xml:space="preserve"> года</w:t>
      </w:r>
    </w:p>
    <w:p w14:paraId="43313ACC" w14:textId="77777777" w:rsidR="00EC00A5" w:rsidRPr="000C06F8" w:rsidRDefault="00EC00A5" w:rsidP="00EC00A5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г. о. Красногорск Московской области</w:t>
      </w:r>
    </w:p>
    <w:p w14:paraId="04D23AF4" w14:textId="77777777" w:rsidR="00131076" w:rsidRDefault="006A7ECA" w:rsidP="00131076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 xml:space="preserve"> </w:t>
      </w:r>
      <w:r w:rsidR="00131076" w:rsidRPr="000C06F8">
        <w:rPr>
          <w:b/>
          <w:sz w:val="28"/>
          <w:szCs w:val="28"/>
        </w:rPr>
        <w:t>(</w:t>
      </w:r>
      <w:r w:rsidR="000C06F8">
        <w:rPr>
          <w:b/>
          <w:sz w:val="28"/>
          <w:szCs w:val="28"/>
        </w:rPr>
        <w:t>номинация «К</w:t>
      </w:r>
      <w:r w:rsidR="00131076" w:rsidRPr="000C06F8">
        <w:rPr>
          <w:b/>
          <w:sz w:val="28"/>
          <w:szCs w:val="28"/>
        </w:rPr>
        <w:t>онцертмейстерск</w:t>
      </w:r>
      <w:r w:rsidR="000C06F8">
        <w:rPr>
          <w:b/>
          <w:sz w:val="28"/>
          <w:szCs w:val="28"/>
        </w:rPr>
        <w:t>ое</w:t>
      </w:r>
      <w:r w:rsidR="00131076" w:rsidRPr="000C06F8">
        <w:rPr>
          <w:b/>
          <w:sz w:val="28"/>
          <w:szCs w:val="28"/>
        </w:rPr>
        <w:t xml:space="preserve"> </w:t>
      </w:r>
      <w:r w:rsidR="000C06F8">
        <w:rPr>
          <w:b/>
          <w:sz w:val="28"/>
          <w:szCs w:val="28"/>
        </w:rPr>
        <w:t>искусство»</w:t>
      </w:r>
      <w:r w:rsidR="00131076" w:rsidRPr="00CC6983">
        <w:rPr>
          <w:b/>
          <w:sz w:val="28"/>
          <w:szCs w:val="28"/>
        </w:rPr>
        <w:t>)</w:t>
      </w:r>
    </w:p>
    <w:p w14:paraId="102C49C2" w14:textId="77777777" w:rsidR="001D1971" w:rsidRPr="00CC6983" w:rsidRDefault="001D1971" w:rsidP="00131076">
      <w:pPr>
        <w:jc w:val="center"/>
        <w:rPr>
          <w:b/>
          <w:sz w:val="28"/>
          <w:szCs w:val="28"/>
        </w:rPr>
      </w:pPr>
    </w:p>
    <w:p w14:paraId="0E1643EA" w14:textId="77777777" w:rsidR="00131076" w:rsidRPr="005F6AB6" w:rsidRDefault="00BF58C1" w:rsidP="00BF58C1">
      <w:pPr>
        <w:numPr>
          <w:ilvl w:val="0"/>
          <w:numId w:val="26"/>
        </w:numPr>
        <w:tabs>
          <w:tab w:val="num" w:pos="426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1076">
        <w:rPr>
          <w:sz w:val="28"/>
          <w:szCs w:val="28"/>
        </w:rPr>
        <w:t>ФИО учащегося</w:t>
      </w:r>
    </w:p>
    <w:p w14:paraId="07381079" w14:textId="77777777" w:rsidR="00131076" w:rsidRPr="005F6AB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</w:p>
    <w:p w14:paraId="0CDCA8BC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spacing w:after="120"/>
        <w:ind w:left="426" w:hanging="426"/>
        <w:rPr>
          <w:sz w:val="28"/>
          <w:szCs w:val="28"/>
        </w:rPr>
      </w:pPr>
      <w:r w:rsidRPr="005F6AB6">
        <w:rPr>
          <w:sz w:val="28"/>
          <w:szCs w:val="28"/>
        </w:rPr>
        <w:t>Класс</w:t>
      </w:r>
    </w:p>
    <w:p w14:paraId="0841DF4F" w14:textId="77777777" w:rsidR="00131076" w:rsidRDefault="006B6BD9" w:rsidP="00BF58C1">
      <w:pPr>
        <w:numPr>
          <w:ilvl w:val="0"/>
          <w:numId w:val="26"/>
        </w:numPr>
        <w:tabs>
          <w:tab w:val="num" w:pos="644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преподавателя</w:t>
      </w:r>
    </w:p>
    <w:p w14:paraId="62209737" w14:textId="77777777" w:rsidR="00D11713" w:rsidRDefault="00D11713" w:rsidP="00D11713">
      <w:pPr>
        <w:ind w:left="426"/>
        <w:rPr>
          <w:sz w:val="28"/>
          <w:szCs w:val="28"/>
        </w:rPr>
      </w:pPr>
    </w:p>
    <w:p w14:paraId="1755F7B1" w14:textId="77777777" w:rsidR="006A7ECA" w:rsidRPr="007637CA" w:rsidRDefault="006A7ECA" w:rsidP="00BF58C1">
      <w:pPr>
        <w:numPr>
          <w:ilvl w:val="0"/>
          <w:numId w:val="26"/>
        </w:numPr>
        <w:tabs>
          <w:tab w:val="num" w:pos="644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иллюстратора</w:t>
      </w:r>
    </w:p>
    <w:p w14:paraId="580C0B8E" w14:textId="77777777" w:rsidR="00131076" w:rsidRPr="007B0A17" w:rsidRDefault="00131076" w:rsidP="00BF58C1">
      <w:pPr>
        <w:tabs>
          <w:tab w:val="num" w:pos="567"/>
        </w:tabs>
        <w:ind w:left="426" w:hanging="426"/>
        <w:rPr>
          <w:sz w:val="16"/>
          <w:szCs w:val="16"/>
        </w:rPr>
      </w:pPr>
    </w:p>
    <w:p w14:paraId="612420A6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</w:t>
      </w:r>
      <w:r w:rsidRPr="007637C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з</w:t>
      </w:r>
      <w:r w:rsidRPr="007637CA">
        <w:rPr>
          <w:sz w:val="28"/>
          <w:szCs w:val="28"/>
        </w:rPr>
        <w:t>аведения</w:t>
      </w:r>
      <w:r>
        <w:rPr>
          <w:sz w:val="28"/>
          <w:szCs w:val="28"/>
        </w:rPr>
        <w:t xml:space="preserve"> (в соответствии с </w:t>
      </w:r>
      <w:r w:rsidR="00BF58C1">
        <w:rPr>
          <w:sz w:val="28"/>
          <w:szCs w:val="28"/>
        </w:rPr>
        <w:t xml:space="preserve">     </w:t>
      </w:r>
      <w:r>
        <w:rPr>
          <w:sz w:val="28"/>
          <w:szCs w:val="28"/>
        </w:rPr>
        <w:t>ЕГРЮЛ</w:t>
      </w:r>
      <w:r w:rsidR="00D72170">
        <w:rPr>
          <w:sz w:val="28"/>
          <w:szCs w:val="28"/>
        </w:rPr>
        <w:t xml:space="preserve"> пол</w:t>
      </w:r>
      <w:r w:rsidR="006B6BD9">
        <w:rPr>
          <w:sz w:val="28"/>
          <w:szCs w:val="28"/>
        </w:rPr>
        <w:t>ное и сокращенное наименование)</w:t>
      </w:r>
    </w:p>
    <w:p w14:paraId="420566E2" w14:textId="77777777" w:rsidR="00131076" w:rsidRPr="00CB21E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E6">
        <w:rPr>
          <w:sz w:val="28"/>
          <w:szCs w:val="28"/>
        </w:rPr>
        <w:t>очтовый адре</w:t>
      </w:r>
      <w:r w:rsidR="006B6BD9">
        <w:rPr>
          <w:sz w:val="28"/>
          <w:szCs w:val="28"/>
        </w:rPr>
        <w:t>с и телефон учебного заведения</w:t>
      </w:r>
    </w:p>
    <w:p w14:paraId="6448B920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 w:rsidRPr="000343DF">
        <w:rPr>
          <w:sz w:val="28"/>
          <w:szCs w:val="28"/>
          <w:lang w:val="en-US"/>
        </w:rPr>
        <w:t>E-mail</w:t>
      </w:r>
    </w:p>
    <w:p w14:paraId="54F2F656" w14:textId="77777777" w:rsidR="00131076" w:rsidRPr="000343DF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директора, подпись, печать</w:t>
      </w:r>
    </w:p>
    <w:p w14:paraId="07E128CC" w14:textId="77777777" w:rsidR="00131076" w:rsidRPr="005F6AB6" w:rsidRDefault="00131076" w:rsidP="00131076">
      <w:pPr>
        <w:ind w:hanging="720"/>
        <w:rPr>
          <w:sz w:val="28"/>
          <w:szCs w:val="28"/>
        </w:rPr>
      </w:pPr>
    </w:p>
    <w:p w14:paraId="63E6CEA2" w14:textId="77777777" w:rsidR="00131076" w:rsidRPr="00D11713" w:rsidRDefault="006A7ECA" w:rsidP="00BF58C1">
      <w:pPr>
        <w:numPr>
          <w:ilvl w:val="0"/>
          <w:numId w:val="26"/>
        </w:numPr>
        <w:tabs>
          <w:tab w:val="num" w:pos="644"/>
        </w:tabs>
        <w:ind w:left="567" w:hanging="567"/>
        <w:rPr>
          <w:sz w:val="28"/>
          <w:szCs w:val="28"/>
        </w:rPr>
      </w:pPr>
      <w:r w:rsidRPr="006A7ECA">
        <w:rPr>
          <w:sz w:val="28"/>
          <w:szCs w:val="28"/>
        </w:rPr>
        <w:t>Программа</w:t>
      </w:r>
      <w:r w:rsidR="00D96214">
        <w:rPr>
          <w:sz w:val="28"/>
          <w:szCs w:val="28"/>
        </w:rPr>
        <w:t xml:space="preserve"> </w:t>
      </w:r>
      <w:r w:rsidRPr="00D11713">
        <w:rPr>
          <w:sz w:val="28"/>
          <w:szCs w:val="28"/>
        </w:rPr>
        <w:t xml:space="preserve">(с указанием инициалов композитора, полного названия произведения, тональности,  опуса) </w:t>
      </w:r>
    </w:p>
    <w:p w14:paraId="2892035B" w14:textId="77777777" w:rsidR="00131076" w:rsidRPr="00781381" w:rsidRDefault="00131076" w:rsidP="00131076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131076" w:rsidRPr="00064C8A" w14:paraId="208E1990" w14:textId="77777777" w:rsidTr="002E7E80">
        <w:tc>
          <w:tcPr>
            <w:tcW w:w="993" w:type="dxa"/>
          </w:tcPr>
          <w:p w14:paraId="0497801F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431AD25E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77054752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131076" w:rsidRPr="00064C8A" w14:paraId="61D8F592" w14:textId="77777777" w:rsidTr="002E7E80">
        <w:tc>
          <w:tcPr>
            <w:tcW w:w="993" w:type="dxa"/>
          </w:tcPr>
          <w:p w14:paraId="06777E0F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12BC9A3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7E330ED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14:paraId="258D09E9" w14:textId="77777777" w:rsidTr="002E7E80">
        <w:tc>
          <w:tcPr>
            <w:tcW w:w="993" w:type="dxa"/>
          </w:tcPr>
          <w:p w14:paraId="5B51DD72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EA93E78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6DCE7C8C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14:paraId="6F7ACAFB" w14:textId="77777777" w:rsidTr="002E7E80">
        <w:tc>
          <w:tcPr>
            <w:tcW w:w="993" w:type="dxa"/>
          </w:tcPr>
          <w:p w14:paraId="2EC1FDA5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32C8026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3D3D3082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</w:tbl>
    <w:p w14:paraId="54CA04A1" w14:textId="77777777" w:rsidR="00131076" w:rsidRPr="00781381" w:rsidRDefault="00131076" w:rsidP="00131076">
      <w:pPr>
        <w:rPr>
          <w:sz w:val="16"/>
          <w:szCs w:val="16"/>
        </w:rPr>
      </w:pPr>
    </w:p>
    <w:p w14:paraId="652081A8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Реквизиты учреждения для оформления </w:t>
      </w:r>
      <w:r w:rsidR="00C73C8A">
        <w:rPr>
          <w:sz w:val="28"/>
          <w:szCs w:val="28"/>
        </w:rPr>
        <w:t xml:space="preserve">платежных </w:t>
      </w:r>
      <w:r>
        <w:rPr>
          <w:sz w:val="28"/>
          <w:szCs w:val="28"/>
        </w:rPr>
        <w:t>документов.</w:t>
      </w:r>
    </w:p>
    <w:p w14:paraId="2B1AFCD3" w14:textId="77777777" w:rsidR="00131076" w:rsidRDefault="00131076" w:rsidP="00131076">
      <w:pPr>
        <w:rPr>
          <w:sz w:val="28"/>
          <w:szCs w:val="28"/>
        </w:rPr>
      </w:pPr>
    </w:p>
    <w:p w14:paraId="4561E89E" w14:textId="77777777" w:rsidR="001D1971" w:rsidRDefault="001D1971" w:rsidP="00131076">
      <w:pPr>
        <w:rPr>
          <w:sz w:val="28"/>
          <w:szCs w:val="28"/>
        </w:rPr>
      </w:pPr>
    </w:p>
    <w:p w14:paraId="5825D78E" w14:textId="77777777" w:rsidR="001D1971" w:rsidRPr="00C73C8A" w:rsidRDefault="001D1971" w:rsidP="001D1971"/>
    <w:p w14:paraId="3ECB3A7A" w14:textId="77777777" w:rsidR="001D1971" w:rsidRDefault="001D1971" w:rsidP="00131076">
      <w:pPr>
        <w:rPr>
          <w:sz w:val="28"/>
          <w:szCs w:val="28"/>
        </w:rPr>
      </w:pPr>
    </w:p>
    <w:p w14:paraId="158F36A3" w14:textId="77777777" w:rsidR="00131076" w:rsidRDefault="00131076" w:rsidP="00131076">
      <w:pPr>
        <w:rPr>
          <w:sz w:val="28"/>
          <w:szCs w:val="28"/>
        </w:rPr>
      </w:pPr>
    </w:p>
    <w:p w14:paraId="322FB64D" w14:textId="77777777" w:rsidR="00906B61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</w:t>
      </w:r>
      <w:r w:rsidR="00906B61">
        <w:rPr>
          <w:sz w:val="28"/>
          <w:szCs w:val="28"/>
        </w:rPr>
        <w:t>.</w:t>
      </w:r>
    </w:p>
    <w:p w14:paraId="6B716C74" w14:textId="77777777" w:rsidR="00131076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5A9F17" w14:textId="77777777" w:rsidR="00131076" w:rsidRDefault="00131076" w:rsidP="00131076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D96214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Подпись   __________</w:t>
      </w:r>
    </w:p>
    <w:p w14:paraId="2496266D" w14:textId="77777777" w:rsidR="00974179" w:rsidRPr="00974179" w:rsidRDefault="00974179" w:rsidP="00974179">
      <w:pPr>
        <w:pageBreakBefore/>
        <w:ind w:firstLine="567"/>
        <w:jc w:val="right"/>
        <w:rPr>
          <w:sz w:val="28"/>
          <w:szCs w:val="28"/>
        </w:rPr>
      </w:pPr>
      <w:r w:rsidRPr="00974179">
        <w:rPr>
          <w:sz w:val="28"/>
          <w:szCs w:val="28"/>
        </w:rPr>
        <w:lastRenderedPageBreak/>
        <w:t xml:space="preserve">Приложение № </w:t>
      </w:r>
      <w:r w:rsidR="00D11713">
        <w:rPr>
          <w:sz w:val="28"/>
          <w:szCs w:val="28"/>
        </w:rPr>
        <w:t>5</w:t>
      </w:r>
    </w:p>
    <w:p w14:paraId="2F4CDAD2" w14:textId="77777777" w:rsidR="00974179" w:rsidRPr="00974179" w:rsidRDefault="00974179" w:rsidP="00974179">
      <w:pPr>
        <w:jc w:val="center"/>
        <w:rPr>
          <w:sz w:val="28"/>
          <w:szCs w:val="28"/>
        </w:rPr>
      </w:pPr>
    </w:p>
    <w:p w14:paraId="32737F1C" w14:textId="77777777" w:rsidR="00974179" w:rsidRPr="00974179" w:rsidRDefault="00974179" w:rsidP="00974179">
      <w:pPr>
        <w:jc w:val="center"/>
        <w:rPr>
          <w:sz w:val="28"/>
          <w:szCs w:val="28"/>
        </w:rPr>
      </w:pPr>
      <w:r w:rsidRPr="00974179">
        <w:rPr>
          <w:sz w:val="28"/>
          <w:szCs w:val="28"/>
        </w:rPr>
        <w:t>ПОРТФОЛИО</w:t>
      </w:r>
    </w:p>
    <w:p w14:paraId="13E02054" w14:textId="77777777" w:rsidR="00974179" w:rsidRPr="00974179" w:rsidRDefault="00974179" w:rsidP="00974179">
      <w:pPr>
        <w:jc w:val="center"/>
        <w:rPr>
          <w:sz w:val="28"/>
          <w:szCs w:val="28"/>
        </w:rPr>
      </w:pPr>
      <w:r w:rsidRPr="00974179">
        <w:rPr>
          <w:sz w:val="28"/>
          <w:szCs w:val="28"/>
        </w:rPr>
        <w:t>участника творческого мероприятия</w:t>
      </w:r>
    </w:p>
    <w:p w14:paraId="1844F11D" w14:textId="77777777" w:rsidR="00974179" w:rsidRPr="00974179" w:rsidRDefault="00974179" w:rsidP="00974179">
      <w:pPr>
        <w:jc w:val="center"/>
        <w:rPr>
          <w:sz w:val="28"/>
          <w:szCs w:val="28"/>
        </w:rPr>
      </w:pPr>
    </w:p>
    <w:p w14:paraId="27E29AA9" w14:textId="77777777" w:rsidR="00974179" w:rsidRPr="00974179" w:rsidRDefault="00974179" w:rsidP="00974179">
      <w:pPr>
        <w:jc w:val="center"/>
        <w:rPr>
          <w:sz w:val="28"/>
          <w:szCs w:val="28"/>
        </w:rPr>
      </w:pPr>
    </w:p>
    <w:p w14:paraId="3B5416EB" w14:textId="77777777" w:rsidR="00974179" w:rsidRPr="00974179" w:rsidRDefault="00974179" w:rsidP="00974179">
      <w:pPr>
        <w:numPr>
          <w:ilvl w:val="0"/>
          <w:numId w:val="36"/>
        </w:numPr>
        <w:contextualSpacing/>
        <w:rPr>
          <w:sz w:val="28"/>
          <w:szCs w:val="28"/>
        </w:rPr>
      </w:pPr>
      <w:r w:rsidRPr="00974179">
        <w:rPr>
          <w:sz w:val="28"/>
          <w:szCs w:val="28"/>
        </w:rPr>
        <w:t>Карточка конкурсанта.</w:t>
      </w:r>
    </w:p>
    <w:p w14:paraId="240000D3" w14:textId="77777777" w:rsidR="00974179" w:rsidRPr="00974179" w:rsidRDefault="00974179" w:rsidP="0097417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974179" w:rsidRPr="00974179" w14:paraId="2E5590BA" w14:textId="77777777" w:rsidTr="00215A4D">
        <w:tc>
          <w:tcPr>
            <w:tcW w:w="3240" w:type="dxa"/>
            <w:gridSpan w:val="2"/>
            <w:shd w:val="clear" w:color="auto" w:fill="auto"/>
          </w:tcPr>
          <w:p w14:paraId="2F2C751F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shd w:val="clear" w:color="auto" w:fill="auto"/>
          </w:tcPr>
          <w:p w14:paraId="5795F144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5BAE46DD" w14:textId="77777777" w:rsidTr="00215A4D">
        <w:tc>
          <w:tcPr>
            <w:tcW w:w="3240" w:type="dxa"/>
            <w:gridSpan w:val="2"/>
            <w:shd w:val="clear" w:color="auto" w:fill="auto"/>
          </w:tcPr>
          <w:p w14:paraId="239DECF0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31" w:type="dxa"/>
            <w:shd w:val="clear" w:color="auto" w:fill="auto"/>
          </w:tcPr>
          <w:p w14:paraId="7C9783F5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6A6CE0A7" w14:textId="77777777" w:rsidTr="00215A4D">
        <w:tc>
          <w:tcPr>
            <w:tcW w:w="3240" w:type="dxa"/>
            <w:gridSpan w:val="2"/>
            <w:shd w:val="clear" w:color="auto" w:fill="auto"/>
          </w:tcPr>
          <w:p w14:paraId="47E165AD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  <w:shd w:val="clear" w:color="auto" w:fill="auto"/>
          </w:tcPr>
          <w:p w14:paraId="2D066C13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47616F44" w14:textId="77777777" w:rsidTr="00215A4D">
        <w:tc>
          <w:tcPr>
            <w:tcW w:w="3240" w:type="dxa"/>
            <w:gridSpan w:val="2"/>
            <w:shd w:val="clear" w:color="auto" w:fill="auto"/>
          </w:tcPr>
          <w:p w14:paraId="6DF35902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  <w:shd w:val="clear" w:color="auto" w:fill="auto"/>
          </w:tcPr>
          <w:p w14:paraId="2BAA829C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 xml:space="preserve"> </w:t>
            </w:r>
          </w:p>
        </w:tc>
      </w:tr>
      <w:tr w:rsidR="00974179" w:rsidRPr="00974179" w14:paraId="1AB09E6F" w14:textId="77777777" w:rsidTr="00215A4D">
        <w:tc>
          <w:tcPr>
            <w:tcW w:w="3240" w:type="dxa"/>
            <w:gridSpan w:val="2"/>
            <w:shd w:val="clear" w:color="auto" w:fill="auto"/>
          </w:tcPr>
          <w:p w14:paraId="7FF66050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Достижения за последние 3 года (</w:t>
            </w:r>
            <w:r w:rsidRPr="00974179">
              <w:rPr>
                <w:sz w:val="28"/>
                <w:szCs w:val="28"/>
                <w:lang w:val="en-US"/>
              </w:rPr>
              <w:t>I</w:t>
            </w:r>
            <w:r w:rsidRPr="00974179">
              <w:rPr>
                <w:sz w:val="28"/>
                <w:szCs w:val="28"/>
              </w:rPr>
              <w:t xml:space="preserve">, </w:t>
            </w:r>
            <w:r w:rsidRPr="00974179">
              <w:rPr>
                <w:sz w:val="28"/>
                <w:szCs w:val="28"/>
                <w:lang w:val="en-US"/>
              </w:rPr>
              <w:t>II</w:t>
            </w:r>
            <w:r w:rsidRPr="00974179">
              <w:rPr>
                <w:sz w:val="28"/>
                <w:szCs w:val="28"/>
              </w:rPr>
              <w:t xml:space="preserve">, </w:t>
            </w:r>
            <w:r w:rsidRPr="00974179">
              <w:rPr>
                <w:sz w:val="28"/>
                <w:szCs w:val="28"/>
                <w:lang w:val="en-US"/>
              </w:rPr>
              <w:t>III</w:t>
            </w:r>
            <w:r w:rsidRPr="00974179">
              <w:rPr>
                <w:sz w:val="28"/>
                <w:szCs w:val="28"/>
              </w:rPr>
              <w:t xml:space="preserve"> степени, Гран При)</w:t>
            </w:r>
          </w:p>
          <w:p w14:paraId="29D9CA62" w14:textId="77777777" w:rsidR="00974179" w:rsidRPr="00974179" w:rsidRDefault="00974179" w:rsidP="00215A4D">
            <w:pPr>
              <w:spacing w:line="276" w:lineRule="auto"/>
              <w:rPr>
                <w:szCs w:val="28"/>
              </w:rPr>
            </w:pPr>
          </w:p>
          <w:p w14:paraId="2335EC0B" w14:textId="77777777" w:rsidR="00974179" w:rsidRPr="00974179" w:rsidRDefault="00974179" w:rsidP="00215A4D">
            <w:pPr>
              <w:spacing w:line="276" w:lineRule="auto"/>
              <w:rPr>
                <w:szCs w:val="28"/>
              </w:rPr>
            </w:pPr>
            <w:r w:rsidRPr="00974179">
              <w:rPr>
                <w:szCs w:val="28"/>
              </w:rPr>
              <w:t xml:space="preserve">Копии дипломов лауреатов </w:t>
            </w:r>
            <w:r w:rsidRPr="00974179">
              <w:rPr>
                <w:szCs w:val="28"/>
                <w:lang w:val="en-US"/>
              </w:rPr>
              <w:t>I</w:t>
            </w:r>
            <w:r w:rsidRPr="00974179">
              <w:rPr>
                <w:szCs w:val="28"/>
              </w:rPr>
              <w:t xml:space="preserve">, </w:t>
            </w:r>
            <w:r w:rsidRPr="00974179">
              <w:rPr>
                <w:szCs w:val="28"/>
                <w:lang w:val="en-US"/>
              </w:rPr>
              <w:t>II</w:t>
            </w:r>
            <w:r w:rsidRPr="00974179">
              <w:rPr>
                <w:szCs w:val="28"/>
              </w:rPr>
              <w:t xml:space="preserve">, </w:t>
            </w:r>
            <w:r w:rsidRPr="00974179">
              <w:rPr>
                <w:szCs w:val="28"/>
                <w:lang w:val="en-US"/>
              </w:rPr>
              <w:t>III</w:t>
            </w:r>
            <w:r w:rsidRPr="00974179">
              <w:rPr>
                <w:szCs w:val="28"/>
              </w:rPr>
              <w:t xml:space="preserve"> место, Гран-При.</w:t>
            </w:r>
          </w:p>
          <w:p w14:paraId="66AD1EB0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  <w:shd w:val="clear" w:color="auto" w:fill="auto"/>
          </w:tcPr>
          <w:p w14:paraId="1A7F24B9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0B01C410" w14:textId="77777777" w:rsidTr="00215A4D">
        <w:tc>
          <w:tcPr>
            <w:tcW w:w="675" w:type="dxa"/>
            <w:vMerge w:val="restart"/>
            <w:shd w:val="clear" w:color="auto" w:fill="auto"/>
            <w:textDirection w:val="btLr"/>
          </w:tcPr>
          <w:p w14:paraId="04BAB7E8" w14:textId="77777777" w:rsidR="00974179" w:rsidRPr="00974179" w:rsidRDefault="00974179" w:rsidP="00215A4D">
            <w:pPr>
              <w:ind w:left="113" w:right="113"/>
              <w:jc w:val="center"/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  <w:shd w:val="clear" w:color="auto" w:fill="auto"/>
          </w:tcPr>
          <w:p w14:paraId="0A2DFFE0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  <w:shd w:val="clear" w:color="auto" w:fill="auto"/>
          </w:tcPr>
          <w:p w14:paraId="21BDD785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5986B838" w14:textId="77777777" w:rsidTr="00215A4D">
        <w:tc>
          <w:tcPr>
            <w:tcW w:w="675" w:type="dxa"/>
            <w:vMerge/>
            <w:shd w:val="clear" w:color="auto" w:fill="auto"/>
          </w:tcPr>
          <w:p w14:paraId="5DCB5CDF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5DB6C6A7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  <w:shd w:val="clear" w:color="auto" w:fill="auto"/>
          </w:tcPr>
          <w:p w14:paraId="47EFE73C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4433DA7B" w14:textId="77777777" w:rsidTr="00215A4D">
        <w:tc>
          <w:tcPr>
            <w:tcW w:w="675" w:type="dxa"/>
            <w:vMerge/>
            <w:shd w:val="clear" w:color="auto" w:fill="auto"/>
          </w:tcPr>
          <w:p w14:paraId="20562ADE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24B7370E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  <w:shd w:val="clear" w:color="auto" w:fill="auto"/>
          </w:tcPr>
          <w:p w14:paraId="23C7D49A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1D3EEF0A" w14:textId="77777777" w:rsidTr="00215A4D">
        <w:tc>
          <w:tcPr>
            <w:tcW w:w="675" w:type="dxa"/>
            <w:vMerge/>
            <w:shd w:val="clear" w:color="auto" w:fill="auto"/>
          </w:tcPr>
          <w:p w14:paraId="145185EA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168B24B2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  <w:shd w:val="clear" w:color="auto" w:fill="auto"/>
          </w:tcPr>
          <w:p w14:paraId="730B8D76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73BD40B5" w14:textId="77777777" w:rsidTr="00215A4D">
        <w:tc>
          <w:tcPr>
            <w:tcW w:w="675" w:type="dxa"/>
            <w:vMerge/>
            <w:shd w:val="clear" w:color="auto" w:fill="auto"/>
          </w:tcPr>
          <w:p w14:paraId="12652030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4C9084D6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  <w:shd w:val="clear" w:color="auto" w:fill="auto"/>
          </w:tcPr>
          <w:p w14:paraId="5F44F6CF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 xml:space="preserve"> </w:t>
            </w:r>
          </w:p>
        </w:tc>
      </w:tr>
      <w:tr w:rsidR="00974179" w:rsidRPr="00974179" w14:paraId="0AB1CCD6" w14:textId="77777777" w:rsidTr="00215A4D">
        <w:tc>
          <w:tcPr>
            <w:tcW w:w="675" w:type="dxa"/>
            <w:vMerge/>
            <w:shd w:val="clear" w:color="auto" w:fill="auto"/>
          </w:tcPr>
          <w:p w14:paraId="3E6853F8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436A2071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  <w:shd w:val="clear" w:color="auto" w:fill="auto"/>
          </w:tcPr>
          <w:p w14:paraId="596B769A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</w:tbl>
    <w:p w14:paraId="620BEDE1" w14:textId="77777777" w:rsidR="00974179" w:rsidRPr="00974179" w:rsidRDefault="00974179" w:rsidP="00974179">
      <w:pPr>
        <w:rPr>
          <w:sz w:val="28"/>
          <w:szCs w:val="28"/>
        </w:rPr>
      </w:pPr>
    </w:p>
    <w:p w14:paraId="7EB1BD28" w14:textId="77777777" w:rsidR="00974179" w:rsidRDefault="00974179" w:rsidP="00131076">
      <w:pPr>
        <w:jc w:val="right"/>
        <w:rPr>
          <w:sz w:val="28"/>
          <w:szCs w:val="28"/>
        </w:rPr>
      </w:pPr>
    </w:p>
    <w:p w14:paraId="03B2A15E" w14:textId="77777777" w:rsidR="00974179" w:rsidRDefault="00974179" w:rsidP="00131076">
      <w:pPr>
        <w:jc w:val="right"/>
      </w:pPr>
    </w:p>
    <w:p w14:paraId="76E5541C" w14:textId="77777777" w:rsidR="00974179" w:rsidRDefault="00974179" w:rsidP="00131076">
      <w:pPr>
        <w:jc w:val="right"/>
      </w:pPr>
    </w:p>
    <w:p w14:paraId="56D8A284" w14:textId="77777777" w:rsidR="00974179" w:rsidRDefault="00974179" w:rsidP="00131076">
      <w:pPr>
        <w:jc w:val="right"/>
      </w:pPr>
    </w:p>
    <w:p w14:paraId="4FDF94F8" w14:textId="77777777" w:rsidR="00974179" w:rsidRDefault="00974179" w:rsidP="00131076">
      <w:pPr>
        <w:jc w:val="right"/>
      </w:pPr>
    </w:p>
    <w:p w14:paraId="4F62C0F7" w14:textId="77777777" w:rsidR="00974179" w:rsidRDefault="00974179" w:rsidP="00131076">
      <w:pPr>
        <w:jc w:val="right"/>
      </w:pPr>
    </w:p>
    <w:p w14:paraId="1A919987" w14:textId="77777777" w:rsidR="00974179" w:rsidRDefault="00974179" w:rsidP="00131076">
      <w:pPr>
        <w:jc w:val="right"/>
      </w:pPr>
    </w:p>
    <w:p w14:paraId="5EBB82B1" w14:textId="77777777" w:rsidR="00974179" w:rsidRDefault="00974179" w:rsidP="00131076">
      <w:pPr>
        <w:jc w:val="right"/>
      </w:pPr>
    </w:p>
    <w:p w14:paraId="5A91B869" w14:textId="77777777" w:rsidR="00974179" w:rsidRDefault="00974179" w:rsidP="00131076">
      <w:pPr>
        <w:jc w:val="right"/>
      </w:pPr>
    </w:p>
    <w:p w14:paraId="235C7481" w14:textId="77777777" w:rsidR="00974179" w:rsidRDefault="00974179" w:rsidP="00131076">
      <w:pPr>
        <w:jc w:val="right"/>
      </w:pPr>
    </w:p>
    <w:p w14:paraId="2CEE42F8" w14:textId="77777777" w:rsidR="00974179" w:rsidRDefault="00974179" w:rsidP="00131076">
      <w:pPr>
        <w:jc w:val="right"/>
      </w:pPr>
    </w:p>
    <w:p w14:paraId="4B8BF038" w14:textId="77777777" w:rsidR="00974179" w:rsidRDefault="00974179" w:rsidP="00131076">
      <w:pPr>
        <w:jc w:val="right"/>
      </w:pPr>
    </w:p>
    <w:p w14:paraId="528B8329" w14:textId="77777777" w:rsidR="00974179" w:rsidRDefault="00974179" w:rsidP="00131076">
      <w:pPr>
        <w:jc w:val="right"/>
      </w:pPr>
    </w:p>
    <w:p w14:paraId="4D33AE89" w14:textId="77777777" w:rsidR="00974179" w:rsidRDefault="00974179" w:rsidP="00131076">
      <w:pPr>
        <w:jc w:val="right"/>
      </w:pPr>
    </w:p>
    <w:p w14:paraId="52BB9429" w14:textId="77777777" w:rsidR="00974179" w:rsidRDefault="00974179" w:rsidP="00131076">
      <w:pPr>
        <w:jc w:val="right"/>
      </w:pPr>
    </w:p>
    <w:p w14:paraId="012FD34C" w14:textId="77777777" w:rsidR="00974179" w:rsidRDefault="00974179" w:rsidP="00131076">
      <w:pPr>
        <w:jc w:val="right"/>
      </w:pPr>
    </w:p>
    <w:p w14:paraId="22C9BB64" w14:textId="77777777" w:rsidR="00974179" w:rsidRDefault="00974179" w:rsidP="00131076">
      <w:pPr>
        <w:jc w:val="right"/>
      </w:pPr>
    </w:p>
    <w:p w14:paraId="3026A852" w14:textId="77777777" w:rsidR="00974179" w:rsidRDefault="00974179" w:rsidP="00131076">
      <w:pPr>
        <w:jc w:val="right"/>
      </w:pPr>
    </w:p>
    <w:p w14:paraId="56143195" w14:textId="77777777" w:rsidR="006E3EAD" w:rsidRDefault="006E3EAD" w:rsidP="00131076">
      <w:pPr>
        <w:jc w:val="right"/>
      </w:pPr>
      <w:r>
        <w:lastRenderedPageBreak/>
        <w:t xml:space="preserve">Приложение </w:t>
      </w:r>
      <w:r w:rsidR="00D55DA9">
        <w:t>№</w:t>
      </w:r>
      <w:r w:rsidR="00065122">
        <w:t xml:space="preserve"> </w:t>
      </w:r>
      <w:r w:rsidR="00D11713">
        <w:t>6</w:t>
      </w:r>
    </w:p>
    <w:p w14:paraId="5FBF16E1" w14:textId="77777777" w:rsidR="006737E7" w:rsidRDefault="006737E7" w:rsidP="00131076">
      <w:pPr>
        <w:jc w:val="right"/>
      </w:pPr>
    </w:p>
    <w:p w14:paraId="40DD8D8E" w14:textId="77777777"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14:paraId="0E8C55EF" w14:textId="77777777"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14:paraId="38C96108" w14:textId="77777777" w:rsidR="006E3EAD" w:rsidRDefault="006E3EAD" w:rsidP="006E3EAD">
      <w:pPr>
        <w:rPr>
          <w:sz w:val="22"/>
          <w:szCs w:val="22"/>
        </w:rPr>
      </w:pPr>
    </w:p>
    <w:p w14:paraId="209C3405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14:paraId="23845B91" w14:textId="77777777" w:rsidR="006E3EAD" w:rsidRPr="00071485" w:rsidRDefault="006E3EAD" w:rsidP="00BA59E8">
      <w:pPr>
        <w:jc w:val="center"/>
      </w:pPr>
      <w:r w:rsidRPr="00071485">
        <w:t>(Ф.И.О представителя</w:t>
      </w:r>
      <w:r w:rsidR="00BB042D">
        <w:t xml:space="preserve"> – заполняется собственноручно</w:t>
      </w:r>
      <w:r w:rsidRPr="00071485">
        <w:t>)</w:t>
      </w:r>
    </w:p>
    <w:p w14:paraId="27B9828C" w14:textId="77777777" w:rsidR="006E3EAD" w:rsidRPr="00BA59E8" w:rsidRDefault="006E3EAD" w:rsidP="006E3EAD">
      <w:pPr>
        <w:rPr>
          <w:sz w:val="16"/>
          <w:szCs w:val="16"/>
        </w:rPr>
      </w:pPr>
    </w:p>
    <w:p w14:paraId="12D20988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  <w:r w:rsidR="00B97497">
        <w:rPr>
          <w:sz w:val="28"/>
          <w:szCs w:val="28"/>
        </w:rPr>
        <w:t>___</w:t>
      </w:r>
    </w:p>
    <w:p w14:paraId="1EC463A0" w14:textId="77777777" w:rsidR="006E3EAD" w:rsidRPr="00071485" w:rsidRDefault="006E3EAD" w:rsidP="00BA59E8">
      <w:pPr>
        <w:jc w:val="center"/>
      </w:pPr>
      <w:r w:rsidRPr="00071485">
        <w:t>(Ф.И.О несовершеннолетнего ребенка</w:t>
      </w:r>
      <w:r w:rsidR="003D6631">
        <w:t xml:space="preserve"> </w:t>
      </w:r>
      <w:r w:rsidR="00BB042D">
        <w:t>– заполняется собственноручно</w:t>
      </w:r>
      <w:r w:rsidRPr="00071485">
        <w:t>)</w:t>
      </w:r>
    </w:p>
    <w:p w14:paraId="6F2EB3F5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</w:t>
      </w:r>
      <w:r w:rsidR="00B97497">
        <w:rPr>
          <w:sz w:val="28"/>
          <w:szCs w:val="28"/>
        </w:rPr>
        <w:t>_________</w:t>
      </w:r>
      <w:r w:rsidRPr="00652978">
        <w:rPr>
          <w:sz w:val="28"/>
          <w:szCs w:val="28"/>
        </w:rPr>
        <w:t>,</w:t>
      </w:r>
    </w:p>
    <w:p w14:paraId="6DBABF1A" w14:textId="77777777" w:rsidR="006E3EAD" w:rsidRPr="00071485" w:rsidRDefault="006E3EAD" w:rsidP="00BA59E8">
      <w:pPr>
        <w:jc w:val="center"/>
      </w:pPr>
      <w:r w:rsidRPr="00071485">
        <w:t>(данные документа, удостоверяющего личность ребенка, сведения о дате выдачи документа и выдавшем его органе</w:t>
      </w:r>
      <w:r w:rsidR="00BB042D">
        <w:t xml:space="preserve"> - заполняется собственноручно</w:t>
      </w:r>
      <w:r w:rsidRPr="00071485">
        <w:t>)</w:t>
      </w:r>
    </w:p>
    <w:p w14:paraId="30424773" w14:textId="77777777" w:rsidR="006E3EAD" w:rsidRPr="00652978" w:rsidRDefault="006E3EAD" w:rsidP="006E3EAD">
      <w:pPr>
        <w:rPr>
          <w:sz w:val="16"/>
          <w:szCs w:val="16"/>
        </w:rPr>
      </w:pPr>
    </w:p>
    <w:p w14:paraId="79BBDC1E" w14:textId="77777777" w:rsidR="006E3EAD" w:rsidRPr="00652978" w:rsidRDefault="00BA59E8" w:rsidP="006A7EC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3EAD" w:rsidRPr="00652978">
        <w:rPr>
          <w:sz w:val="28"/>
          <w:szCs w:val="28"/>
        </w:rPr>
        <w:t xml:space="preserve">огласен (-а) на обработку своих персональных данных (либо персональных данных своего ребёнка) </w:t>
      </w:r>
      <w:r w:rsidR="006A7ECA">
        <w:rPr>
          <w:sz w:val="28"/>
          <w:szCs w:val="28"/>
        </w:rPr>
        <w:t>МУДО</w:t>
      </w:r>
      <w:r w:rsidR="00D96214">
        <w:rPr>
          <w:sz w:val="28"/>
          <w:szCs w:val="28"/>
        </w:rPr>
        <w:t xml:space="preserve"> </w:t>
      </w:r>
      <w:r w:rsidR="006E3EAD" w:rsidRPr="00652978">
        <w:rPr>
          <w:sz w:val="28"/>
          <w:szCs w:val="28"/>
        </w:rPr>
        <w:t>«</w:t>
      </w:r>
      <w:r w:rsidR="006A7ECA">
        <w:rPr>
          <w:sz w:val="28"/>
          <w:szCs w:val="28"/>
        </w:rPr>
        <w:t>Красногорская ДМШ</w:t>
      </w:r>
      <w:r w:rsidR="001F5D71">
        <w:rPr>
          <w:sz w:val="28"/>
          <w:szCs w:val="28"/>
        </w:rPr>
        <w:t xml:space="preserve"> им. А.А. Наседкина</w:t>
      </w:r>
      <w:r w:rsidR="006E3EAD" w:rsidRPr="00652978">
        <w:rPr>
          <w:sz w:val="28"/>
          <w:szCs w:val="28"/>
        </w:rPr>
        <w:t xml:space="preserve">», расположенным по адресу: </w:t>
      </w:r>
      <w:r w:rsidR="006E3EAD" w:rsidRPr="00E960D2">
        <w:rPr>
          <w:sz w:val="28"/>
          <w:szCs w:val="28"/>
        </w:rPr>
        <w:t>14</w:t>
      </w:r>
      <w:r w:rsidR="006A7ECA" w:rsidRPr="00E960D2">
        <w:rPr>
          <w:sz w:val="28"/>
          <w:szCs w:val="28"/>
        </w:rPr>
        <w:t>340</w:t>
      </w:r>
      <w:r w:rsidR="00E960D2" w:rsidRPr="00E960D2">
        <w:rPr>
          <w:sz w:val="28"/>
          <w:szCs w:val="28"/>
        </w:rPr>
        <w:t>5</w:t>
      </w:r>
      <w:r w:rsidR="006E3EAD" w:rsidRPr="00E960D2">
        <w:rPr>
          <w:sz w:val="28"/>
          <w:szCs w:val="28"/>
        </w:rPr>
        <w:t>,</w:t>
      </w:r>
      <w:r w:rsidR="006E3EAD" w:rsidRPr="00652978">
        <w:rPr>
          <w:sz w:val="28"/>
          <w:szCs w:val="28"/>
        </w:rPr>
        <w:t xml:space="preserve"> Московская область, г. </w:t>
      </w:r>
      <w:r w:rsidR="006A7ECA">
        <w:rPr>
          <w:sz w:val="28"/>
          <w:szCs w:val="28"/>
        </w:rPr>
        <w:t>Красногорск</w:t>
      </w:r>
      <w:r w:rsidR="006E3EAD" w:rsidRPr="00652978">
        <w:rPr>
          <w:sz w:val="28"/>
          <w:szCs w:val="28"/>
        </w:rPr>
        <w:t xml:space="preserve">, ул. </w:t>
      </w:r>
      <w:r w:rsidR="006A7ECA">
        <w:rPr>
          <w:sz w:val="28"/>
          <w:szCs w:val="28"/>
        </w:rPr>
        <w:t>Вокзальная</w:t>
      </w:r>
      <w:r w:rsidR="006E3EAD" w:rsidRPr="00652978">
        <w:rPr>
          <w:sz w:val="28"/>
          <w:szCs w:val="28"/>
        </w:rPr>
        <w:t xml:space="preserve">, д. </w:t>
      </w:r>
      <w:r w:rsidR="006A7ECA">
        <w:rPr>
          <w:sz w:val="28"/>
          <w:szCs w:val="28"/>
        </w:rPr>
        <w:t>27А</w:t>
      </w:r>
      <w:r w:rsidR="006E3EAD" w:rsidRPr="00652978">
        <w:rPr>
          <w:sz w:val="28"/>
          <w:szCs w:val="28"/>
        </w:rPr>
        <w:t xml:space="preserve"> в целях качественного исполнения взаимных обязательств между </w:t>
      </w:r>
      <w:r w:rsidR="006A7ECA">
        <w:rPr>
          <w:sz w:val="28"/>
          <w:szCs w:val="28"/>
        </w:rPr>
        <w:t>МУДО</w:t>
      </w:r>
      <w:r w:rsidR="006E3EAD" w:rsidRPr="00652978">
        <w:rPr>
          <w:sz w:val="28"/>
          <w:szCs w:val="28"/>
        </w:rPr>
        <w:t xml:space="preserve"> «</w:t>
      </w:r>
      <w:r w:rsidR="006A7ECA">
        <w:rPr>
          <w:sz w:val="28"/>
          <w:szCs w:val="28"/>
        </w:rPr>
        <w:t>Красногорская ДМШ</w:t>
      </w:r>
      <w:r w:rsidR="001F5D71">
        <w:rPr>
          <w:sz w:val="28"/>
          <w:szCs w:val="28"/>
        </w:rPr>
        <w:t xml:space="preserve"> им. А.А. Наседкина</w:t>
      </w:r>
      <w:r w:rsidR="006E3EAD" w:rsidRPr="00652978">
        <w:rPr>
          <w:sz w:val="28"/>
          <w:szCs w:val="28"/>
        </w:rPr>
        <w:t xml:space="preserve">» </w:t>
      </w:r>
      <w:r w:rsidR="00A85B80" w:rsidRPr="00652978">
        <w:rPr>
          <w:sz w:val="28"/>
          <w:szCs w:val="28"/>
        </w:rPr>
        <w:t>и _</w:t>
      </w:r>
      <w:r w:rsidR="006E3EAD" w:rsidRPr="00652978">
        <w:rPr>
          <w:sz w:val="28"/>
          <w:szCs w:val="28"/>
        </w:rPr>
        <w:t>____________________________________________________________________</w:t>
      </w:r>
    </w:p>
    <w:p w14:paraId="36F866D5" w14:textId="77777777" w:rsidR="006E3EAD" w:rsidRPr="00071485" w:rsidRDefault="006E3EAD" w:rsidP="00BA59E8">
      <w:pPr>
        <w:jc w:val="center"/>
      </w:pPr>
      <w:r w:rsidRPr="00071485">
        <w:t xml:space="preserve">(ФИО совершеннолетнего участника либо </w:t>
      </w:r>
      <w:r w:rsidR="00A85B80" w:rsidRPr="00071485">
        <w:t>законного представитель</w:t>
      </w:r>
      <w:r w:rsidRPr="00071485">
        <w:t xml:space="preserve"> несовершеннолетнего участника)</w:t>
      </w:r>
    </w:p>
    <w:p w14:paraId="728DBDA3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42B10243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14:paraId="1BB09B7C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14:paraId="6149A109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14:paraId="60B3D0ED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14:paraId="6D62FB32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4)</w:t>
      </w:r>
      <w:r w:rsidRPr="00652978">
        <w:rPr>
          <w:sz w:val="28"/>
          <w:szCs w:val="28"/>
        </w:rPr>
        <w:tab/>
        <w:t xml:space="preserve">Контактах: номер телефона </w:t>
      </w:r>
      <w:r w:rsidR="00A85B80" w:rsidRPr="00652978">
        <w:rPr>
          <w:sz w:val="28"/>
          <w:szCs w:val="28"/>
        </w:rPr>
        <w:t>и E-mail</w:t>
      </w:r>
      <w:r w:rsidRPr="00652978">
        <w:rPr>
          <w:sz w:val="28"/>
          <w:szCs w:val="28"/>
        </w:rPr>
        <w:t>;</w:t>
      </w:r>
    </w:p>
    <w:p w14:paraId="094BAAF9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;</w:t>
      </w:r>
    </w:p>
    <w:p w14:paraId="36EAC509" w14:textId="77777777" w:rsidR="006E3EAD" w:rsidRPr="00BA59E8" w:rsidRDefault="006E3EAD" w:rsidP="006E3EAD">
      <w:pPr>
        <w:spacing w:line="276" w:lineRule="auto"/>
        <w:rPr>
          <w:sz w:val="16"/>
          <w:szCs w:val="16"/>
        </w:rPr>
      </w:pPr>
    </w:p>
    <w:p w14:paraId="6795B50C" w14:textId="77777777" w:rsidR="006E3EAD" w:rsidRPr="00652978" w:rsidRDefault="006E3EAD" w:rsidP="006E3EAD">
      <w:pPr>
        <w:spacing w:line="276" w:lineRule="auto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предоставлены добровольно и лично (либо законным представителем)</w:t>
      </w:r>
      <w:r w:rsidR="00E5785A">
        <w:rPr>
          <w:sz w:val="28"/>
          <w:szCs w:val="28"/>
        </w:rPr>
        <w:t>.</w:t>
      </w:r>
    </w:p>
    <w:p w14:paraId="754F71D6" w14:textId="0D6A39E7"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 w:rsidR="006A7ECA">
        <w:rPr>
          <w:sz w:val="28"/>
          <w:szCs w:val="28"/>
        </w:rPr>
        <w:t>МУДО</w:t>
      </w:r>
      <w:r w:rsidR="007D3E11">
        <w:rPr>
          <w:sz w:val="28"/>
          <w:szCs w:val="28"/>
        </w:rPr>
        <w:t xml:space="preserve"> </w:t>
      </w:r>
      <w:r w:rsidRPr="00652978">
        <w:rPr>
          <w:sz w:val="28"/>
          <w:szCs w:val="28"/>
        </w:rPr>
        <w:t>«</w:t>
      </w:r>
      <w:r w:rsidR="006A7ECA">
        <w:rPr>
          <w:sz w:val="28"/>
          <w:szCs w:val="28"/>
        </w:rPr>
        <w:t xml:space="preserve">Красногорская </w:t>
      </w:r>
      <w:r w:rsidRPr="00652978">
        <w:rPr>
          <w:sz w:val="28"/>
          <w:szCs w:val="28"/>
        </w:rPr>
        <w:t xml:space="preserve"> Д</w:t>
      </w:r>
      <w:r w:rsidR="006A7ECA">
        <w:rPr>
          <w:sz w:val="28"/>
          <w:szCs w:val="28"/>
        </w:rPr>
        <w:t>МШ</w:t>
      </w:r>
      <w:r w:rsidR="00EC00A5">
        <w:rPr>
          <w:sz w:val="28"/>
          <w:szCs w:val="28"/>
        </w:rPr>
        <w:t xml:space="preserve"> им. А.А. Наседкина</w:t>
      </w:r>
      <w:r w:rsidRPr="00652978">
        <w:rPr>
          <w:sz w:val="28"/>
          <w:szCs w:val="28"/>
        </w:rPr>
        <w:t xml:space="preserve">». </w:t>
      </w:r>
    </w:p>
    <w:p w14:paraId="03CF0ED7" w14:textId="77777777"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14:paraId="3978F764" w14:textId="77777777"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В случае неправомерных действий или бездействия оператора </w:t>
      </w:r>
      <w:r w:rsidR="006A7ECA">
        <w:rPr>
          <w:sz w:val="28"/>
          <w:szCs w:val="28"/>
        </w:rPr>
        <w:t>МУДО «Красногорская ДМШ</w:t>
      </w:r>
      <w:r w:rsidR="001F5D71">
        <w:rPr>
          <w:sz w:val="28"/>
          <w:szCs w:val="28"/>
        </w:rPr>
        <w:t xml:space="preserve"> им. А.А. Наседкина</w:t>
      </w:r>
      <w:r w:rsidR="00A85B80" w:rsidRPr="00652978">
        <w:rPr>
          <w:sz w:val="28"/>
          <w:szCs w:val="28"/>
        </w:rPr>
        <w:t>» настоящее</w:t>
      </w:r>
      <w:r w:rsidRPr="00652978">
        <w:rPr>
          <w:sz w:val="28"/>
          <w:szCs w:val="28"/>
        </w:rPr>
        <w:t xml:space="preserve"> согласие может быть отозвано мной заявлением в письменном виде.</w:t>
      </w:r>
    </w:p>
    <w:p w14:paraId="70B79463" w14:textId="77777777" w:rsidR="006E3EAD" w:rsidRPr="00652978" w:rsidRDefault="006E3EAD" w:rsidP="00BA59E8">
      <w:pPr>
        <w:spacing w:line="276" w:lineRule="auto"/>
        <w:ind w:firstLine="567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4DC48ABB" w14:textId="77777777" w:rsidR="00C00B2E" w:rsidRPr="00A57CF3" w:rsidRDefault="006E3EAD" w:rsidP="00BA59E8">
      <w:pPr>
        <w:spacing w:line="276" w:lineRule="auto"/>
      </w:pPr>
      <w:r w:rsidRPr="00652978">
        <w:rPr>
          <w:sz w:val="28"/>
          <w:szCs w:val="28"/>
        </w:rPr>
        <w:t>_______________________________________</w:t>
      </w:r>
      <w:r w:rsidR="00BA59E8">
        <w:rPr>
          <w:sz w:val="28"/>
          <w:szCs w:val="28"/>
        </w:rPr>
        <w:t>_______________________________</w:t>
      </w:r>
      <w:r w:rsidR="00BA59E8" w:rsidRPr="00652978">
        <w:rPr>
          <w:sz w:val="28"/>
          <w:szCs w:val="28"/>
        </w:rPr>
        <w:t xml:space="preserve"> </w:t>
      </w:r>
      <w:r w:rsidR="00A85B80">
        <w:t xml:space="preserve">(подпись)  </w:t>
      </w:r>
      <w:r w:rsidRPr="00071485">
        <w:t xml:space="preserve">                        (расшифровка подписи)                                               (дата)</w:t>
      </w:r>
    </w:p>
    <w:p w14:paraId="4F538146" w14:textId="77777777" w:rsidR="008C5541" w:rsidRPr="00A57CF3" w:rsidRDefault="008C5541" w:rsidP="00BA59E8">
      <w:pPr>
        <w:spacing w:line="276" w:lineRule="auto"/>
      </w:pPr>
    </w:p>
    <w:p w14:paraId="0504BD36" w14:textId="795261C9" w:rsidR="008C5541" w:rsidRPr="008C5541" w:rsidRDefault="008C5541" w:rsidP="008C5541">
      <w:pPr>
        <w:jc w:val="right"/>
      </w:pPr>
      <w:r>
        <w:t xml:space="preserve">Приложение № </w:t>
      </w:r>
      <w:r w:rsidRPr="008C5541">
        <w:t>7</w:t>
      </w:r>
    </w:p>
    <w:p w14:paraId="5856A170" w14:textId="77777777" w:rsidR="008C5541" w:rsidRDefault="008C5541" w:rsidP="008C5541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ФИНАНСОВЫЕ УСЛОВИЯ УЧАСТИЯ</w:t>
      </w:r>
    </w:p>
    <w:p w14:paraId="4B70689A" w14:textId="77777777" w:rsidR="008C5541" w:rsidRPr="0016033A" w:rsidRDefault="008C5541" w:rsidP="00127D81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Финансирование конкурса осуществляется за счет вступительных взносов</w:t>
      </w:r>
      <w:r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в размере</w:t>
      </w:r>
      <w:r>
        <w:rPr>
          <w:color w:val="000000"/>
          <w:sz w:val="28"/>
          <w:szCs w:val="28"/>
        </w:rPr>
        <w:t xml:space="preserve"> 1 000 рублей.</w:t>
      </w:r>
    </w:p>
    <w:p w14:paraId="1CE58C64" w14:textId="48B10336" w:rsidR="008C5541" w:rsidRPr="0016033A" w:rsidRDefault="008C5541" w:rsidP="00127D8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 xml:space="preserve">Оплата производится по безналичному расчету до </w:t>
      </w:r>
      <w:r>
        <w:rPr>
          <w:color w:val="000000"/>
          <w:sz w:val="28"/>
          <w:szCs w:val="28"/>
        </w:rPr>
        <w:t>2</w:t>
      </w:r>
      <w:r w:rsidRPr="00D14870">
        <w:rPr>
          <w:color w:val="000000"/>
          <w:sz w:val="28"/>
          <w:szCs w:val="28"/>
        </w:rPr>
        <w:t>4</w:t>
      </w:r>
      <w:r w:rsidRPr="00160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16033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EC00A5">
        <w:rPr>
          <w:color w:val="000000"/>
          <w:sz w:val="28"/>
          <w:szCs w:val="28"/>
        </w:rPr>
        <w:t>2</w:t>
      </w:r>
      <w:r w:rsidRPr="0016033A">
        <w:rPr>
          <w:color w:val="000000"/>
          <w:sz w:val="28"/>
          <w:szCs w:val="28"/>
        </w:rPr>
        <w:t xml:space="preserve"> г. и подтверждается копией платежного поручения с отметкой об исполнении.</w:t>
      </w:r>
    </w:p>
    <w:p w14:paraId="2D47A235" w14:textId="77777777" w:rsidR="008C5541" w:rsidRPr="0016033A" w:rsidRDefault="008C5541" w:rsidP="00127D8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С физическим лицом – плательщиком взноса оформляется договор об оказании платных услуг. Представителю участника необходимо иметь при себе паспорт (или ксерокопию паспорта) плательщика взноса и оригинал платежного документа.</w:t>
      </w:r>
    </w:p>
    <w:p w14:paraId="3026A8D7" w14:textId="77777777" w:rsidR="008C5541" w:rsidRPr="0016033A" w:rsidRDefault="008C5541" w:rsidP="00127D8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Расходы по пребыванию на конкурсе участников, преподавателей, концертмейстеров, родителей (проезд, проживание, питание) осуществляется за счет направляющей стороны.</w:t>
      </w:r>
    </w:p>
    <w:p w14:paraId="562814EC" w14:textId="77777777" w:rsidR="008C5541" w:rsidRDefault="008C5541" w:rsidP="00127D8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 случае неявки участника на конкурс сумма взноса не возвращается.</w:t>
      </w:r>
    </w:p>
    <w:p w14:paraId="5AB79340" w14:textId="77777777" w:rsidR="008C5541" w:rsidRPr="0016033A" w:rsidRDefault="008C5541" w:rsidP="00127D8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F98DF35" w14:textId="77777777" w:rsidR="008C5541" w:rsidRDefault="008C5541" w:rsidP="008C5541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ВИЗИТЫ</w:t>
      </w:r>
    </w:p>
    <w:p w14:paraId="08349362" w14:textId="77777777" w:rsidR="00733BDE" w:rsidRDefault="00E83600" w:rsidP="00E83600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83600">
        <w:rPr>
          <w:rFonts w:eastAsiaTheme="minorHAnsi"/>
          <w:sz w:val="28"/>
          <w:szCs w:val="28"/>
          <w:lang w:eastAsia="en-US"/>
        </w:rPr>
        <w:t>ФУА го Красногорск (МУДО «Красногорская ДМШ им. А.А.Наседкина»)</w:t>
      </w:r>
    </w:p>
    <w:p w14:paraId="15D88FCC" w14:textId="65304785" w:rsidR="00E83600" w:rsidRPr="00E83600" w:rsidRDefault="00E83600" w:rsidP="00E83600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83600">
        <w:rPr>
          <w:rFonts w:eastAsiaTheme="minorHAnsi"/>
          <w:sz w:val="28"/>
          <w:szCs w:val="28"/>
          <w:lang w:eastAsia="en-US"/>
        </w:rPr>
        <w:t xml:space="preserve"> л/с 20243000360,</w:t>
      </w:r>
    </w:p>
    <w:p w14:paraId="30114E8A" w14:textId="77777777" w:rsidR="00E83600" w:rsidRPr="00E83600" w:rsidRDefault="00E83600" w:rsidP="00E83600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83600">
        <w:rPr>
          <w:rFonts w:eastAsiaTheme="minorHAnsi"/>
          <w:sz w:val="28"/>
          <w:szCs w:val="28"/>
          <w:lang w:eastAsia="en-US"/>
        </w:rPr>
        <w:t>ИНН 5024034086      КПП 502401001</w:t>
      </w:r>
    </w:p>
    <w:p w14:paraId="22FEDE46" w14:textId="77777777" w:rsidR="00E83600" w:rsidRPr="00E83600" w:rsidRDefault="00E83600" w:rsidP="00E83600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83600">
        <w:rPr>
          <w:rFonts w:eastAsiaTheme="minorHAnsi"/>
          <w:sz w:val="28"/>
          <w:szCs w:val="28"/>
          <w:lang w:eastAsia="en-US"/>
        </w:rPr>
        <w:t>Банк получателя: ГУ Банка России по ЦФО//УФК по Московской области, г. Москва</w:t>
      </w:r>
    </w:p>
    <w:p w14:paraId="26A1EA9D" w14:textId="77777777" w:rsidR="00E83600" w:rsidRPr="00E83600" w:rsidRDefault="00E83600" w:rsidP="00E83600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83600">
        <w:rPr>
          <w:rFonts w:eastAsiaTheme="minorHAnsi"/>
          <w:sz w:val="28"/>
          <w:szCs w:val="28"/>
          <w:lang w:eastAsia="en-US"/>
        </w:rPr>
        <w:t>БИК ТОФК: 004525987</w:t>
      </w:r>
    </w:p>
    <w:p w14:paraId="2CB251F1" w14:textId="77777777" w:rsidR="00E83600" w:rsidRPr="00E83600" w:rsidRDefault="00E83600" w:rsidP="00E83600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83600">
        <w:rPr>
          <w:rFonts w:eastAsiaTheme="minorHAnsi"/>
          <w:sz w:val="28"/>
          <w:szCs w:val="28"/>
          <w:lang w:eastAsia="en-US"/>
        </w:rPr>
        <w:t>Корсчет:40102810845370000004;</w:t>
      </w:r>
    </w:p>
    <w:p w14:paraId="4FFE5A46" w14:textId="77777777" w:rsidR="00E83600" w:rsidRPr="00E83600" w:rsidRDefault="00E83600" w:rsidP="00E83600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83600">
        <w:rPr>
          <w:rFonts w:eastAsiaTheme="minorHAnsi"/>
          <w:sz w:val="28"/>
          <w:szCs w:val="28"/>
          <w:lang w:eastAsia="en-US"/>
        </w:rPr>
        <w:t>Расчетный счет: 03234643467440004800;</w:t>
      </w:r>
    </w:p>
    <w:p w14:paraId="6BDA1375" w14:textId="77777777" w:rsidR="00E83600" w:rsidRPr="00E83600" w:rsidRDefault="00E83600" w:rsidP="00E83600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83600">
        <w:rPr>
          <w:rFonts w:eastAsiaTheme="minorHAnsi"/>
          <w:sz w:val="28"/>
          <w:szCs w:val="28"/>
          <w:lang w:eastAsia="en-US"/>
        </w:rPr>
        <w:t>ОКТМО: 46744000</w:t>
      </w:r>
    </w:p>
    <w:p w14:paraId="28295C27" w14:textId="77777777" w:rsidR="00E83600" w:rsidRPr="00E83600" w:rsidRDefault="00E83600" w:rsidP="00E83600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83600">
        <w:rPr>
          <w:rFonts w:eastAsiaTheme="minorHAnsi"/>
          <w:sz w:val="28"/>
          <w:szCs w:val="28"/>
          <w:lang w:eastAsia="en-US"/>
        </w:rPr>
        <w:t>КБК 91500000000000000130</w:t>
      </w:r>
    </w:p>
    <w:p w14:paraId="519335D7" w14:textId="79992946" w:rsidR="008C5541" w:rsidRPr="008C5541" w:rsidRDefault="008C5541" w:rsidP="00127D81">
      <w:pPr>
        <w:pStyle w:val="aa"/>
        <w:spacing w:line="360" w:lineRule="auto"/>
        <w:jc w:val="both"/>
      </w:pPr>
      <w:r w:rsidRPr="0061322B">
        <w:rPr>
          <w:color w:val="000000"/>
          <w:sz w:val="28"/>
          <w:szCs w:val="28"/>
        </w:rPr>
        <w:t>В</w:t>
      </w:r>
      <w:r w:rsidRPr="002E4DEE">
        <w:rPr>
          <w:color w:val="000000"/>
          <w:sz w:val="28"/>
          <w:szCs w:val="28"/>
        </w:rPr>
        <w:t xml:space="preserve"> квитанции об оплате обязательно указывается фамилия, имя ребенка-участника.</w:t>
      </w:r>
      <w:r>
        <w:rPr>
          <w:color w:val="000000"/>
          <w:sz w:val="28"/>
          <w:szCs w:val="28"/>
        </w:rPr>
        <w:t xml:space="preserve"> </w:t>
      </w:r>
      <w:r w:rsidRPr="002E4DEE">
        <w:rPr>
          <w:color w:val="000000"/>
          <w:sz w:val="28"/>
          <w:szCs w:val="28"/>
        </w:rPr>
        <w:t>Назначение платежа указывается как «За участие в конкурсе (ФИО</w:t>
      </w:r>
      <w:r>
        <w:rPr>
          <w:color w:val="000000"/>
          <w:sz w:val="28"/>
          <w:szCs w:val="28"/>
        </w:rPr>
        <w:t xml:space="preserve"> ребенка)», делается пометка – </w:t>
      </w:r>
      <w:r w:rsidRPr="00C9769B">
        <w:rPr>
          <w:color w:val="000000"/>
          <w:sz w:val="28"/>
          <w:szCs w:val="28"/>
        </w:rPr>
        <w:t>«Фортепиано-соло», «Концертмейстерское искусство», «Фортепиано для всех специальностей» и «Фортепианный ансамбль»</w:t>
      </w:r>
      <w:r w:rsidRPr="002E4DEE">
        <w:rPr>
          <w:color w:val="000000"/>
          <w:sz w:val="28"/>
          <w:szCs w:val="28"/>
        </w:rPr>
        <w:t>».</w:t>
      </w:r>
    </w:p>
    <w:sectPr w:rsidR="008C5541" w:rsidRPr="008C5541" w:rsidSect="008C10C9">
      <w:type w:val="continuous"/>
      <w:pgSz w:w="11906" w:h="16838"/>
      <w:pgMar w:top="709" w:right="849" w:bottom="1135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CD42D" w16cid:durableId="24107262"/>
  <w16cid:commentId w16cid:paraId="561E4B26" w16cid:durableId="2410787C"/>
  <w16cid:commentId w16cid:paraId="43DB604A" w16cid:durableId="24107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4976" w14:textId="77777777" w:rsidR="00393335" w:rsidRDefault="00393335" w:rsidP="00DF27EE">
      <w:r>
        <w:separator/>
      </w:r>
    </w:p>
  </w:endnote>
  <w:endnote w:type="continuationSeparator" w:id="0">
    <w:p w14:paraId="06D56B43" w14:textId="77777777" w:rsidR="00393335" w:rsidRDefault="00393335" w:rsidP="00DF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74E1" w14:textId="77777777" w:rsidR="00393335" w:rsidRDefault="00393335" w:rsidP="00DF27EE">
      <w:r>
        <w:separator/>
      </w:r>
    </w:p>
  </w:footnote>
  <w:footnote w:type="continuationSeparator" w:id="0">
    <w:p w14:paraId="63E43DCB" w14:textId="77777777" w:rsidR="00393335" w:rsidRDefault="00393335" w:rsidP="00DF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A53"/>
    <w:multiLevelType w:val="hybridMultilevel"/>
    <w:tmpl w:val="12D03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659D3"/>
    <w:multiLevelType w:val="hybridMultilevel"/>
    <w:tmpl w:val="88021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F718F"/>
    <w:multiLevelType w:val="hybridMultilevel"/>
    <w:tmpl w:val="24DA00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4222E5"/>
    <w:multiLevelType w:val="hybridMultilevel"/>
    <w:tmpl w:val="D4242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C1E32"/>
    <w:multiLevelType w:val="hybridMultilevel"/>
    <w:tmpl w:val="50B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03EA"/>
    <w:multiLevelType w:val="hybridMultilevel"/>
    <w:tmpl w:val="9B6059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122DFD"/>
    <w:multiLevelType w:val="hybridMultilevel"/>
    <w:tmpl w:val="7D9A0A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32345"/>
    <w:multiLevelType w:val="hybridMultilevel"/>
    <w:tmpl w:val="95DA6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86C"/>
    <w:multiLevelType w:val="hybridMultilevel"/>
    <w:tmpl w:val="357E87B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28CE1A96"/>
    <w:multiLevelType w:val="hybridMultilevel"/>
    <w:tmpl w:val="6BC0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451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E6A97"/>
    <w:multiLevelType w:val="hybridMultilevel"/>
    <w:tmpl w:val="922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D341C"/>
    <w:multiLevelType w:val="hybridMultilevel"/>
    <w:tmpl w:val="866A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C01C91"/>
    <w:multiLevelType w:val="hybridMultilevel"/>
    <w:tmpl w:val="3C1C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42700"/>
    <w:multiLevelType w:val="hybridMultilevel"/>
    <w:tmpl w:val="AE0A3206"/>
    <w:lvl w:ilvl="0" w:tplc="9D66DD86">
      <w:start w:val="1"/>
      <w:numFmt w:val="bullet"/>
      <w:lvlText w:val="­"/>
      <w:lvlJc w:val="left"/>
      <w:pPr>
        <w:ind w:left="213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B351FC8"/>
    <w:multiLevelType w:val="hybridMultilevel"/>
    <w:tmpl w:val="4F0C155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B9344B9"/>
    <w:multiLevelType w:val="hybridMultilevel"/>
    <w:tmpl w:val="9874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2C26"/>
    <w:multiLevelType w:val="hybridMultilevel"/>
    <w:tmpl w:val="76E26120"/>
    <w:lvl w:ilvl="0" w:tplc="5C103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261BEB"/>
    <w:multiLevelType w:val="hybridMultilevel"/>
    <w:tmpl w:val="5F18870E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4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4720B"/>
    <w:multiLevelType w:val="hybridMultilevel"/>
    <w:tmpl w:val="A6FCB00E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C45F7"/>
    <w:multiLevelType w:val="hybridMultilevel"/>
    <w:tmpl w:val="960A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6BAD"/>
    <w:multiLevelType w:val="hybridMultilevel"/>
    <w:tmpl w:val="32C2B8A4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9" w15:restartNumberingAfterBreak="0">
    <w:nsid w:val="517D6B7E"/>
    <w:multiLevelType w:val="hybridMultilevel"/>
    <w:tmpl w:val="F7145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73186A"/>
    <w:multiLevelType w:val="hybridMultilevel"/>
    <w:tmpl w:val="9D16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5B70"/>
    <w:multiLevelType w:val="hybridMultilevel"/>
    <w:tmpl w:val="1E2857C2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2" w15:restartNumberingAfterBreak="0">
    <w:nsid w:val="5B4C47E3"/>
    <w:multiLevelType w:val="hybridMultilevel"/>
    <w:tmpl w:val="010A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85341"/>
    <w:multiLevelType w:val="hybridMultilevel"/>
    <w:tmpl w:val="5EFAFDA2"/>
    <w:lvl w:ilvl="0" w:tplc="BF28E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D45B7"/>
    <w:multiLevelType w:val="hybridMultilevel"/>
    <w:tmpl w:val="6EA06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773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07063F0"/>
    <w:multiLevelType w:val="hybridMultilevel"/>
    <w:tmpl w:val="6AF46E9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F1957"/>
    <w:multiLevelType w:val="hybridMultilevel"/>
    <w:tmpl w:val="9B46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EDD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BAD1161"/>
    <w:multiLevelType w:val="hybridMultilevel"/>
    <w:tmpl w:val="4D1C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55524"/>
    <w:multiLevelType w:val="hybridMultilevel"/>
    <w:tmpl w:val="F5D8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C215E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76FDB"/>
    <w:multiLevelType w:val="hybridMultilevel"/>
    <w:tmpl w:val="0AD615B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6A6FBE"/>
    <w:multiLevelType w:val="hybridMultilevel"/>
    <w:tmpl w:val="10F8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277B5"/>
    <w:multiLevelType w:val="hybridMultilevel"/>
    <w:tmpl w:val="134C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A269F"/>
    <w:multiLevelType w:val="hybridMultilevel"/>
    <w:tmpl w:val="DC8A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1"/>
  </w:num>
  <w:num w:numId="4">
    <w:abstractNumId w:val="46"/>
  </w:num>
  <w:num w:numId="5">
    <w:abstractNumId w:val="40"/>
  </w:num>
  <w:num w:numId="6">
    <w:abstractNumId w:val="34"/>
  </w:num>
  <w:num w:numId="7">
    <w:abstractNumId w:val="8"/>
  </w:num>
  <w:num w:numId="8">
    <w:abstractNumId w:val="0"/>
  </w:num>
  <w:num w:numId="9">
    <w:abstractNumId w:val="20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32"/>
  </w:num>
  <w:num w:numId="15">
    <w:abstractNumId w:val="29"/>
  </w:num>
  <w:num w:numId="16">
    <w:abstractNumId w:val="14"/>
  </w:num>
  <w:num w:numId="17">
    <w:abstractNumId w:val="41"/>
  </w:num>
  <w:num w:numId="18">
    <w:abstractNumId w:val="38"/>
  </w:num>
  <w:num w:numId="19">
    <w:abstractNumId w:val="13"/>
  </w:num>
  <w:num w:numId="20">
    <w:abstractNumId w:val="30"/>
  </w:num>
  <w:num w:numId="21">
    <w:abstractNumId w:val="27"/>
  </w:num>
  <w:num w:numId="22">
    <w:abstractNumId w:val="28"/>
  </w:num>
  <w:num w:numId="23">
    <w:abstractNumId w:val="31"/>
  </w:num>
  <w:num w:numId="24">
    <w:abstractNumId w:val="23"/>
  </w:num>
  <w:num w:numId="25">
    <w:abstractNumId w:val="25"/>
  </w:num>
  <w:num w:numId="26">
    <w:abstractNumId w:val="21"/>
  </w:num>
  <w:num w:numId="27">
    <w:abstractNumId w:val="24"/>
  </w:num>
  <w:num w:numId="28">
    <w:abstractNumId w:val="19"/>
  </w:num>
  <w:num w:numId="29">
    <w:abstractNumId w:val="35"/>
  </w:num>
  <w:num w:numId="30">
    <w:abstractNumId w:val="44"/>
  </w:num>
  <w:num w:numId="31">
    <w:abstractNumId w:val="33"/>
  </w:num>
  <w:num w:numId="32">
    <w:abstractNumId w:val="15"/>
  </w:num>
  <w:num w:numId="33">
    <w:abstractNumId w:val="42"/>
  </w:num>
  <w:num w:numId="34">
    <w:abstractNumId w:val="36"/>
  </w:num>
  <w:num w:numId="35">
    <w:abstractNumId w:val="26"/>
  </w:num>
  <w:num w:numId="36">
    <w:abstractNumId w:val="4"/>
  </w:num>
  <w:num w:numId="37">
    <w:abstractNumId w:val="10"/>
  </w:num>
  <w:num w:numId="38">
    <w:abstractNumId w:val="22"/>
  </w:num>
  <w:num w:numId="39">
    <w:abstractNumId w:val="18"/>
  </w:num>
  <w:num w:numId="40">
    <w:abstractNumId w:val="45"/>
  </w:num>
  <w:num w:numId="41">
    <w:abstractNumId w:val="17"/>
  </w:num>
  <w:num w:numId="42">
    <w:abstractNumId w:val="7"/>
  </w:num>
  <w:num w:numId="43">
    <w:abstractNumId w:val="37"/>
  </w:num>
  <w:num w:numId="44">
    <w:abstractNumId w:val="5"/>
  </w:num>
  <w:num w:numId="45">
    <w:abstractNumId w:val="12"/>
  </w:num>
  <w:num w:numId="46">
    <w:abstractNumId w:val="47"/>
  </w:num>
  <w:num w:numId="47">
    <w:abstractNumId w:val="6"/>
  </w:num>
  <w:num w:numId="48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52"/>
    <w:rsid w:val="00025EE1"/>
    <w:rsid w:val="000303F1"/>
    <w:rsid w:val="000343DF"/>
    <w:rsid w:val="00036A97"/>
    <w:rsid w:val="00040305"/>
    <w:rsid w:val="00040810"/>
    <w:rsid w:val="00043C7A"/>
    <w:rsid w:val="000454FF"/>
    <w:rsid w:val="0004670C"/>
    <w:rsid w:val="000545B3"/>
    <w:rsid w:val="00056B18"/>
    <w:rsid w:val="0005768E"/>
    <w:rsid w:val="00064C8A"/>
    <w:rsid w:val="00065122"/>
    <w:rsid w:val="00071485"/>
    <w:rsid w:val="000754C9"/>
    <w:rsid w:val="00080B57"/>
    <w:rsid w:val="00084B61"/>
    <w:rsid w:val="00085D13"/>
    <w:rsid w:val="000922B3"/>
    <w:rsid w:val="00093494"/>
    <w:rsid w:val="00095FD4"/>
    <w:rsid w:val="000A0E29"/>
    <w:rsid w:val="000A4F19"/>
    <w:rsid w:val="000B59E3"/>
    <w:rsid w:val="000C06F8"/>
    <w:rsid w:val="000C19E4"/>
    <w:rsid w:val="000C28C8"/>
    <w:rsid w:val="000C3A7A"/>
    <w:rsid w:val="000C4738"/>
    <w:rsid w:val="000D4115"/>
    <w:rsid w:val="000E1C0D"/>
    <w:rsid w:val="000E563D"/>
    <w:rsid w:val="000F2116"/>
    <w:rsid w:val="00100489"/>
    <w:rsid w:val="00110F1B"/>
    <w:rsid w:val="00111BE1"/>
    <w:rsid w:val="00117048"/>
    <w:rsid w:val="00117F9E"/>
    <w:rsid w:val="00120348"/>
    <w:rsid w:val="00121628"/>
    <w:rsid w:val="00127D81"/>
    <w:rsid w:val="00131076"/>
    <w:rsid w:val="00134B45"/>
    <w:rsid w:val="00136679"/>
    <w:rsid w:val="00150A5C"/>
    <w:rsid w:val="00154705"/>
    <w:rsid w:val="00155DAF"/>
    <w:rsid w:val="0016033A"/>
    <w:rsid w:val="00166A08"/>
    <w:rsid w:val="00167E40"/>
    <w:rsid w:val="00172CFA"/>
    <w:rsid w:val="001751E9"/>
    <w:rsid w:val="00176F12"/>
    <w:rsid w:val="001843AA"/>
    <w:rsid w:val="0018697E"/>
    <w:rsid w:val="0018735E"/>
    <w:rsid w:val="001938FA"/>
    <w:rsid w:val="00194426"/>
    <w:rsid w:val="0019544C"/>
    <w:rsid w:val="001A19AA"/>
    <w:rsid w:val="001A54D3"/>
    <w:rsid w:val="001A7B0C"/>
    <w:rsid w:val="001B42E9"/>
    <w:rsid w:val="001B78D3"/>
    <w:rsid w:val="001C6E9C"/>
    <w:rsid w:val="001D062F"/>
    <w:rsid w:val="001D1971"/>
    <w:rsid w:val="001E366C"/>
    <w:rsid w:val="001E5BC0"/>
    <w:rsid w:val="001E6AE6"/>
    <w:rsid w:val="001E797D"/>
    <w:rsid w:val="001E7DCE"/>
    <w:rsid w:val="001E7F69"/>
    <w:rsid w:val="001F216D"/>
    <w:rsid w:val="001F4311"/>
    <w:rsid w:val="001F5D71"/>
    <w:rsid w:val="0020137E"/>
    <w:rsid w:val="00204D11"/>
    <w:rsid w:val="00206D3D"/>
    <w:rsid w:val="002143BA"/>
    <w:rsid w:val="00215A4D"/>
    <w:rsid w:val="002228EC"/>
    <w:rsid w:val="00227856"/>
    <w:rsid w:val="00233C95"/>
    <w:rsid w:val="00243EF8"/>
    <w:rsid w:val="002445C4"/>
    <w:rsid w:val="0025010E"/>
    <w:rsid w:val="00251A11"/>
    <w:rsid w:val="002522FB"/>
    <w:rsid w:val="002579EF"/>
    <w:rsid w:val="0026365B"/>
    <w:rsid w:val="00264C1C"/>
    <w:rsid w:val="00272437"/>
    <w:rsid w:val="002767CC"/>
    <w:rsid w:val="00276D53"/>
    <w:rsid w:val="002836D7"/>
    <w:rsid w:val="00283953"/>
    <w:rsid w:val="0028511C"/>
    <w:rsid w:val="00286C1C"/>
    <w:rsid w:val="00287FA5"/>
    <w:rsid w:val="00292967"/>
    <w:rsid w:val="0029416E"/>
    <w:rsid w:val="002A067D"/>
    <w:rsid w:val="002A19B7"/>
    <w:rsid w:val="002A294B"/>
    <w:rsid w:val="002A2C92"/>
    <w:rsid w:val="002A6624"/>
    <w:rsid w:val="002B17AE"/>
    <w:rsid w:val="002B43A0"/>
    <w:rsid w:val="002C17A2"/>
    <w:rsid w:val="002C32F3"/>
    <w:rsid w:val="002C71F7"/>
    <w:rsid w:val="002D3218"/>
    <w:rsid w:val="002D35E4"/>
    <w:rsid w:val="002D607A"/>
    <w:rsid w:val="002D70BB"/>
    <w:rsid w:val="002E4DEE"/>
    <w:rsid w:val="002E7303"/>
    <w:rsid w:val="002E7E80"/>
    <w:rsid w:val="002F1FB3"/>
    <w:rsid w:val="002F5ABD"/>
    <w:rsid w:val="003015B6"/>
    <w:rsid w:val="00311B6B"/>
    <w:rsid w:val="003153D5"/>
    <w:rsid w:val="0032051D"/>
    <w:rsid w:val="00323C2C"/>
    <w:rsid w:val="003243EC"/>
    <w:rsid w:val="00326918"/>
    <w:rsid w:val="003275A0"/>
    <w:rsid w:val="00327F4D"/>
    <w:rsid w:val="00330F6F"/>
    <w:rsid w:val="0033343B"/>
    <w:rsid w:val="0034086D"/>
    <w:rsid w:val="00343784"/>
    <w:rsid w:val="00347209"/>
    <w:rsid w:val="003478B0"/>
    <w:rsid w:val="0035692A"/>
    <w:rsid w:val="00357CBE"/>
    <w:rsid w:val="00364404"/>
    <w:rsid w:val="00365908"/>
    <w:rsid w:val="00367887"/>
    <w:rsid w:val="00367F16"/>
    <w:rsid w:val="00372DD3"/>
    <w:rsid w:val="00393335"/>
    <w:rsid w:val="00394D04"/>
    <w:rsid w:val="0039700D"/>
    <w:rsid w:val="00397436"/>
    <w:rsid w:val="003A2EC7"/>
    <w:rsid w:val="003B0EFD"/>
    <w:rsid w:val="003B3155"/>
    <w:rsid w:val="003C024E"/>
    <w:rsid w:val="003C1254"/>
    <w:rsid w:val="003D59C4"/>
    <w:rsid w:val="003D6631"/>
    <w:rsid w:val="003D731E"/>
    <w:rsid w:val="003E0FD5"/>
    <w:rsid w:val="003F23F6"/>
    <w:rsid w:val="003F3B6D"/>
    <w:rsid w:val="003F5491"/>
    <w:rsid w:val="004029D4"/>
    <w:rsid w:val="004072D5"/>
    <w:rsid w:val="00425288"/>
    <w:rsid w:val="00436627"/>
    <w:rsid w:val="0044092E"/>
    <w:rsid w:val="00442F17"/>
    <w:rsid w:val="00451E24"/>
    <w:rsid w:val="00452458"/>
    <w:rsid w:val="00453BC3"/>
    <w:rsid w:val="00462047"/>
    <w:rsid w:val="004646A8"/>
    <w:rsid w:val="004667C9"/>
    <w:rsid w:val="004725C2"/>
    <w:rsid w:val="00473ECC"/>
    <w:rsid w:val="00477B8D"/>
    <w:rsid w:val="004821F8"/>
    <w:rsid w:val="00485F86"/>
    <w:rsid w:val="004877DC"/>
    <w:rsid w:val="00492D38"/>
    <w:rsid w:val="00494B92"/>
    <w:rsid w:val="0049573D"/>
    <w:rsid w:val="004966D5"/>
    <w:rsid w:val="004A1566"/>
    <w:rsid w:val="004A7F3F"/>
    <w:rsid w:val="004B0FAC"/>
    <w:rsid w:val="004B4B68"/>
    <w:rsid w:val="004B699C"/>
    <w:rsid w:val="004C1F19"/>
    <w:rsid w:val="004C56DD"/>
    <w:rsid w:val="004D15BB"/>
    <w:rsid w:val="004E35EC"/>
    <w:rsid w:val="004F0191"/>
    <w:rsid w:val="004F01D9"/>
    <w:rsid w:val="004F2080"/>
    <w:rsid w:val="004F5AF9"/>
    <w:rsid w:val="004F6EE2"/>
    <w:rsid w:val="0051662B"/>
    <w:rsid w:val="00520F1C"/>
    <w:rsid w:val="00526D8D"/>
    <w:rsid w:val="005304E8"/>
    <w:rsid w:val="00536B49"/>
    <w:rsid w:val="00543973"/>
    <w:rsid w:val="00544D42"/>
    <w:rsid w:val="0054505C"/>
    <w:rsid w:val="00551FFF"/>
    <w:rsid w:val="005563DE"/>
    <w:rsid w:val="00561C26"/>
    <w:rsid w:val="00564779"/>
    <w:rsid w:val="00577B50"/>
    <w:rsid w:val="00577D77"/>
    <w:rsid w:val="00584DD1"/>
    <w:rsid w:val="00585EB9"/>
    <w:rsid w:val="005A6892"/>
    <w:rsid w:val="005B1792"/>
    <w:rsid w:val="005B56FD"/>
    <w:rsid w:val="005C5D32"/>
    <w:rsid w:val="005D00B3"/>
    <w:rsid w:val="005D02DD"/>
    <w:rsid w:val="005D0B15"/>
    <w:rsid w:val="005E12AF"/>
    <w:rsid w:val="005E2241"/>
    <w:rsid w:val="005F2C75"/>
    <w:rsid w:val="00611D75"/>
    <w:rsid w:val="00612A88"/>
    <w:rsid w:val="0061322B"/>
    <w:rsid w:val="0061398E"/>
    <w:rsid w:val="00617474"/>
    <w:rsid w:val="00621CBD"/>
    <w:rsid w:val="00627767"/>
    <w:rsid w:val="00632FB2"/>
    <w:rsid w:val="00637B1A"/>
    <w:rsid w:val="00640C01"/>
    <w:rsid w:val="0064132E"/>
    <w:rsid w:val="00652884"/>
    <w:rsid w:val="00652978"/>
    <w:rsid w:val="0066367B"/>
    <w:rsid w:val="0066447E"/>
    <w:rsid w:val="00670969"/>
    <w:rsid w:val="00670ACC"/>
    <w:rsid w:val="00670E02"/>
    <w:rsid w:val="006737E7"/>
    <w:rsid w:val="00674FD5"/>
    <w:rsid w:val="00683A2B"/>
    <w:rsid w:val="0068471F"/>
    <w:rsid w:val="006848D4"/>
    <w:rsid w:val="00687FD6"/>
    <w:rsid w:val="00690999"/>
    <w:rsid w:val="00694173"/>
    <w:rsid w:val="00696C07"/>
    <w:rsid w:val="00697CF1"/>
    <w:rsid w:val="006A031E"/>
    <w:rsid w:val="006A493C"/>
    <w:rsid w:val="006A7591"/>
    <w:rsid w:val="006A7ECA"/>
    <w:rsid w:val="006B6BD9"/>
    <w:rsid w:val="006C0D7B"/>
    <w:rsid w:val="006D2C44"/>
    <w:rsid w:val="006E33F1"/>
    <w:rsid w:val="006E3EAD"/>
    <w:rsid w:val="006E4AC9"/>
    <w:rsid w:val="006E5FA6"/>
    <w:rsid w:val="006F1758"/>
    <w:rsid w:val="006F1AE9"/>
    <w:rsid w:val="006F7BCD"/>
    <w:rsid w:val="0070122B"/>
    <w:rsid w:val="00704AD0"/>
    <w:rsid w:val="00711CE5"/>
    <w:rsid w:val="00717EAA"/>
    <w:rsid w:val="007253B9"/>
    <w:rsid w:val="00733BDE"/>
    <w:rsid w:val="0073448A"/>
    <w:rsid w:val="007348C0"/>
    <w:rsid w:val="00741AC6"/>
    <w:rsid w:val="00743B29"/>
    <w:rsid w:val="00755008"/>
    <w:rsid w:val="0075682F"/>
    <w:rsid w:val="00756AEE"/>
    <w:rsid w:val="007637CA"/>
    <w:rsid w:val="007652DE"/>
    <w:rsid w:val="007720A4"/>
    <w:rsid w:val="0077432C"/>
    <w:rsid w:val="00774542"/>
    <w:rsid w:val="00781381"/>
    <w:rsid w:val="00781E9D"/>
    <w:rsid w:val="00791F3B"/>
    <w:rsid w:val="007930DF"/>
    <w:rsid w:val="00793C4E"/>
    <w:rsid w:val="007A1FC9"/>
    <w:rsid w:val="007A7EB7"/>
    <w:rsid w:val="007B37A1"/>
    <w:rsid w:val="007B3B75"/>
    <w:rsid w:val="007B4B21"/>
    <w:rsid w:val="007C0F26"/>
    <w:rsid w:val="007C560F"/>
    <w:rsid w:val="007C7D5B"/>
    <w:rsid w:val="007D14FA"/>
    <w:rsid w:val="007D1B59"/>
    <w:rsid w:val="007D3E11"/>
    <w:rsid w:val="007E53C4"/>
    <w:rsid w:val="007F0C0D"/>
    <w:rsid w:val="007F252E"/>
    <w:rsid w:val="007F6B19"/>
    <w:rsid w:val="007F73C0"/>
    <w:rsid w:val="00803341"/>
    <w:rsid w:val="00812C6F"/>
    <w:rsid w:val="00820F3A"/>
    <w:rsid w:val="008239BB"/>
    <w:rsid w:val="00823E5C"/>
    <w:rsid w:val="00831B9E"/>
    <w:rsid w:val="008353F7"/>
    <w:rsid w:val="008354A9"/>
    <w:rsid w:val="00842C3D"/>
    <w:rsid w:val="008462CD"/>
    <w:rsid w:val="00846B3C"/>
    <w:rsid w:val="00847379"/>
    <w:rsid w:val="0085118B"/>
    <w:rsid w:val="00855458"/>
    <w:rsid w:val="008570B0"/>
    <w:rsid w:val="0085735C"/>
    <w:rsid w:val="00857B94"/>
    <w:rsid w:val="008814D2"/>
    <w:rsid w:val="00883230"/>
    <w:rsid w:val="008854FA"/>
    <w:rsid w:val="00886E75"/>
    <w:rsid w:val="00891423"/>
    <w:rsid w:val="00891CD0"/>
    <w:rsid w:val="008A1A9E"/>
    <w:rsid w:val="008A21A2"/>
    <w:rsid w:val="008A4B4D"/>
    <w:rsid w:val="008A6040"/>
    <w:rsid w:val="008A784E"/>
    <w:rsid w:val="008B4992"/>
    <w:rsid w:val="008B7492"/>
    <w:rsid w:val="008C10C9"/>
    <w:rsid w:val="008C4E05"/>
    <w:rsid w:val="008C5541"/>
    <w:rsid w:val="008C5A7A"/>
    <w:rsid w:val="008D20B2"/>
    <w:rsid w:val="008D4E88"/>
    <w:rsid w:val="008D505B"/>
    <w:rsid w:val="008D62A7"/>
    <w:rsid w:val="008D633D"/>
    <w:rsid w:val="008D67E4"/>
    <w:rsid w:val="008E1389"/>
    <w:rsid w:val="008E1749"/>
    <w:rsid w:val="008E6A41"/>
    <w:rsid w:val="008E73B9"/>
    <w:rsid w:val="008E7C9B"/>
    <w:rsid w:val="008F250C"/>
    <w:rsid w:val="008F6657"/>
    <w:rsid w:val="00901A61"/>
    <w:rsid w:val="009058EE"/>
    <w:rsid w:val="00906B61"/>
    <w:rsid w:val="00912797"/>
    <w:rsid w:val="009202EC"/>
    <w:rsid w:val="00935F96"/>
    <w:rsid w:val="00970180"/>
    <w:rsid w:val="00970F0F"/>
    <w:rsid w:val="00974179"/>
    <w:rsid w:val="009762D4"/>
    <w:rsid w:val="00980D70"/>
    <w:rsid w:val="0098135B"/>
    <w:rsid w:val="00983189"/>
    <w:rsid w:val="009934BE"/>
    <w:rsid w:val="009978AE"/>
    <w:rsid w:val="009B1933"/>
    <w:rsid w:val="009B62DB"/>
    <w:rsid w:val="009C6DBB"/>
    <w:rsid w:val="009D157F"/>
    <w:rsid w:val="009D27DA"/>
    <w:rsid w:val="009D6B10"/>
    <w:rsid w:val="009D7A88"/>
    <w:rsid w:val="009E08EC"/>
    <w:rsid w:val="009E247D"/>
    <w:rsid w:val="009F245C"/>
    <w:rsid w:val="009F445F"/>
    <w:rsid w:val="009F5296"/>
    <w:rsid w:val="00A00A57"/>
    <w:rsid w:val="00A04DBE"/>
    <w:rsid w:val="00A1060E"/>
    <w:rsid w:val="00A13273"/>
    <w:rsid w:val="00A21FFC"/>
    <w:rsid w:val="00A2349D"/>
    <w:rsid w:val="00A24BC5"/>
    <w:rsid w:val="00A30BB6"/>
    <w:rsid w:val="00A32C1A"/>
    <w:rsid w:val="00A34171"/>
    <w:rsid w:val="00A34245"/>
    <w:rsid w:val="00A42492"/>
    <w:rsid w:val="00A42E87"/>
    <w:rsid w:val="00A54B1B"/>
    <w:rsid w:val="00A55F5B"/>
    <w:rsid w:val="00A57CF3"/>
    <w:rsid w:val="00A7557A"/>
    <w:rsid w:val="00A7572B"/>
    <w:rsid w:val="00A762F0"/>
    <w:rsid w:val="00A764B4"/>
    <w:rsid w:val="00A776B4"/>
    <w:rsid w:val="00A85B80"/>
    <w:rsid w:val="00A86E02"/>
    <w:rsid w:val="00A86E4F"/>
    <w:rsid w:val="00A8779C"/>
    <w:rsid w:val="00A87E7D"/>
    <w:rsid w:val="00A909DD"/>
    <w:rsid w:val="00A96179"/>
    <w:rsid w:val="00AB35BE"/>
    <w:rsid w:val="00AB436E"/>
    <w:rsid w:val="00AC58F8"/>
    <w:rsid w:val="00AD6AC4"/>
    <w:rsid w:val="00AE202B"/>
    <w:rsid w:val="00AE5B70"/>
    <w:rsid w:val="00AF38F3"/>
    <w:rsid w:val="00AF5E2A"/>
    <w:rsid w:val="00B00459"/>
    <w:rsid w:val="00B021A9"/>
    <w:rsid w:val="00B04903"/>
    <w:rsid w:val="00B11368"/>
    <w:rsid w:val="00B12CE3"/>
    <w:rsid w:val="00B13DE1"/>
    <w:rsid w:val="00B16355"/>
    <w:rsid w:val="00B17145"/>
    <w:rsid w:val="00B222B0"/>
    <w:rsid w:val="00B31E11"/>
    <w:rsid w:val="00B440C9"/>
    <w:rsid w:val="00B4439B"/>
    <w:rsid w:val="00B464BF"/>
    <w:rsid w:val="00B474CC"/>
    <w:rsid w:val="00B47AFD"/>
    <w:rsid w:val="00B53D23"/>
    <w:rsid w:val="00B62611"/>
    <w:rsid w:val="00B639DE"/>
    <w:rsid w:val="00B67D7F"/>
    <w:rsid w:val="00B71927"/>
    <w:rsid w:val="00B81EB9"/>
    <w:rsid w:val="00B8761A"/>
    <w:rsid w:val="00B90307"/>
    <w:rsid w:val="00B93E4C"/>
    <w:rsid w:val="00B97497"/>
    <w:rsid w:val="00B975D0"/>
    <w:rsid w:val="00BA1493"/>
    <w:rsid w:val="00BA59E8"/>
    <w:rsid w:val="00BB042D"/>
    <w:rsid w:val="00BB7411"/>
    <w:rsid w:val="00BC2004"/>
    <w:rsid w:val="00BC31AB"/>
    <w:rsid w:val="00BC41DC"/>
    <w:rsid w:val="00BD5755"/>
    <w:rsid w:val="00BD5B11"/>
    <w:rsid w:val="00BE083B"/>
    <w:rsid w:val="00BE3B9B"/>
    <w:rsid w:val="00BF242D"/>
    <w:rsid w:val="00BF58C1"/>
    <w:rsid w:val="00BF6D6F"/>
    <w:rsid w:val="00C00529"/>
    <w:rsid w:val="00C00B2E"/>
    <w:rsid w:val="00C01950"/>
    <w:rsid w:val="00C0385B"/>
    <w:rsid w:val="00C12666"/>
    <w:rsid w:val="00C14A0E"/>
    <w:rsid w:val="00C155C9"/>
    <w:rsid w:val="00C22C6D"/>
    <w:rsid w:val="00C237FD"/>
    <w:rsid w:val="00C32FAD"/>
    <w:rsid w:val="00C36CEC"/>
    <w:rsid w:val="00C404A2"/>
    <w:rsid w:val="00C43B47"/>
    <w:rsid w:val="00C44C73"/>
    <w:rsid w:val="00C455A5"/>
    <w:rsid w:val="00C47827"/>
    <w:rsid w:val="00C5407E"/>
    <w:rsid w:val="00C579AE"/>
    <w:rsid w:val="00C6077A"/>
    <w:rsid w:val="00C60B55"/>
    <w:rsid w:val="00C61106"/>
    <w:rsid w:val="00C61BAC"/>
    <w:rsid w:val="00C71BD5"/>
    <w:rsid w:val="00C72DA9"/>
    <w:rsid w:val="00C73C8A"/>
    <w:rsid w:val="00C742A7"/>
    <w:rsid w:val="00C90AA3"/>
    <w:rsid w:val="00C90AC5"/>
    <w:rsid w:val="00C93B82"/>
    <w:rsid w:val="00C95FC0"/>
    <w:rsid w:val="00C9769B"/>
    <w:rsid w:val="00CA23A1"/>
    <w:rsid w:val="00CA2F47"/>
    <w:rsid w:val="00CA34C7"/>
    <w:rsid w:val="00CA652D"/>
    <w:rsid w:val="00CB0402"/>
    <w:rsid w:val="00CB116C"/>
    <w:rsid w:val="00CB21E6"/>
    <w:rsid w:val="00CB5275"/>
    <w:rsid w:val="00CB67A6"/>
    <w:rsid w:val="00CC6983"/>
    <w:rsid w:val="00CC740A"/>
    <w:rsid w:val="00CD0D91"/>
    <w:rsid w:val="00CD4525"/>
    <w:rsid w:val="00CD5611"/>
    <w:rsid w:val="00CD7919"/>
    <w:rsid w:val="00CE3F38"/>
    <w:rsid w:val="00CF130C"/>
    <w:rsid w:val="00CF4B52"/>
    <w:rsid w:val="00CF51DA"/>
    <w:rsid w:val="00D025E5"/>
    <w:rsid w:val="00D0763A"/>
    <w:rsid w:val="00D1076B"/>
    <w:rsid w:val="00D11713"/>
    <w:rsid w:val="00D14870"/>
    <w:rsid w:val="00D22795"/>
    <w:rsid w:val="00D252EA"/>
    <w:rsid w:val="00D40028"/>
    <w:rsid w:val="00D423EE"/>
    <w:rsid w:val="00D45FEB"/>
    <w:rsid w:val="00D478AF"/>
    <w:rsid w:val="00D533F6"/>
    <w:rsid w:val="00D55DA9"/>
    <w:rsid w:val="00D6068F"/>
    <w:rsid w:val="00D66F25"/>
    <w:rsid w:val="00D72170"/>
    <w:rsid w:val="00D72391"/>
    <w:rsid w:val="00D724F4"/>
    <w:rsid w:val="00D77D8E"/>
    <w:rsid w:val="00D80AC3"/>
    <w:rsid w:val="00D8137F"/>
    <w:rsid w:val="00D8203F"/>
    <w:rsid w:val="00D92063"/>
    <w:rsid w:val="00D96214"/>
    <w:rsid w:val="00D96642"/>
    <w:rsid w:val="00D97B9B"/>
    <w:rsid w:val="00DA328D"/>
    <w:rsid w:val="00DA3FA7"/>
    <w:rsid w:val="00DA69A5"/>
    <w:rsid w:val="00DB2C00"/>
    <w:rsid w:val="00DB33DF"/>
    <w:rsid w:val="00DB69EB"/>
    <w:rsid w:val="00DC1B76"/>
    <w:rsid w:val="00DC6C71"/>
    <w:rsid w:val="00DD3A7F"/>
    <w:rsid w:val="00DE11B7"/>
    <w:rsid w:val="00DE4572"/>
    <w:rsid w:val="00DF27EE"/>
    <w:rsid w:val="00DF2861"/>
    <w:rsid w:val="00E029B5"/>
    <w:rsid w:val="00E035CA"/>
    <w:rsid w:val="00E05D3B"/>
    <w:rsid w:val="00E076B7"/>
    <w:rsid w:val="00E12279"/>
    <w:rsid w:val="00E163BC"/>
    <w:rsid w:val="00E1715F"/>
    <w:rsid w:val="00E17D2F"/>
    <w:rsid w:val="00E21FC9"/>
    <w:rsid w:val="00E32369"/>
    <w:rsid w:val="00E32D2D"/>
    <w:rsid w:val="00E34CA6"/>
    <w:rsid w:val="00E37323"/>
    <w:rsid w:val="00E40FB3"/>
    <w:rsid w:val="00E41A99"/>
    <w:rsid w:val="00E428AE"/>
    <w:rsid w:val="00E4335B"/>
    <w:rsid w:val="00E51E22"/>
    <w:rsid w:val="00E52B4E"/>
    <w:rsid w:val="00E5785A"/>
    <w:rsid w:val="00E63750"/>
    <w:rsid w:val="00E65AC5"/>
    <w:rsid w:val="00E67BD5"/>
    <w:rsid w:val="00E732FC"/>
    <w:rsid w:val="00E75473"/>
    <w:rsid w:val="00E82B3F"/>
    <w:rsid w:val="00E8300D"/>
    <w:rsid w:val="00E832F4"/>
    <w:rsid w:val="00E83600"/>
    <w:rsid w:val="00E876E8"/>
    <w:rsid w:val="00E95381"/>
    <w:rsid w:val="00E960D2"/>
    <w:rsid w:val="00E97C26"/>
    <w:rsid w:val="00EA51DD"/>
    <w:rsid w:val="00EB0A66"/>
    <w:rsid w:val="00EB6001"/>
    <w:rsid w:val="00EB67BC"/>
    <w:rsid w:val="00EB727E"/>
    <w:rsid w:val="00EC00A5"/>
    <w:rsid w:val="00EC25AB"/>
    <w:rsid w:val="00ED28A7"/>
    <w:rsid w:val="00ED2ED4"/>
    <w:rsid w:val="00ED3AD3"/>
    <w:rsid w:val="00EE1688"/>
    <w:rsid w:val="00EE3F1E"/>
    <w:rsid w:val="00EE5EF3"/>
    <w:rsid w:val="00EF0497"/>
    <w:rsid w:val="00EF0540"/>
    <w:rsid w:val="00EF36D3"/>
    <w:rsid w:val="00EF7925"/>
    <w:rsid w:val="00F01E91"/>
    <w:rsid w:val="00F039C4"/>
    <w:rsid w:val="00F0409A"/>
    <w:rsid w:val="00F111F5"/>
    <w:rsid w:val="00F24087"/>
    <w:rsid w:val="00F25321"/>
    <w:rsid w:val="00F265AC"/>
    <w:rsid w:val="00F30491"/>
    <w:rsid w:val="00F31A8F"/>
    <w:rsid w:val="00F5085A"/>
    <w:rsid w:val="00F5230B"/>
    <w:rsid w:val="00F5702D"/>
    <w:rsid w:val="00F61B9B"/>
    <w:rsid w:val="00F70360"/>
    <w:rsid w:val="00F71BF2"/>
    <w:rsid w:val="00F72811"/>
    <w:rsid w:val="00F94BFA"/>
    <w:rsid w:val="00FA1549"/>
    <w:rsid w:val="00FA2AE1"/>
    <w:rsid w:val="00FA4ABB"/>
    <w:rsid w:val="00FA5F81"/>
    <w:rsid w:val="00FB0319"/>
    <w:rsid w:val="00FB2BA8"/>
    <w:rsid w:val="00FC4ECA"/>
    <w:rsid w:val="00FD17D6"/>
    <w:rsid w:val="00FD7B8E"/>
    <w:rsid w:val="00FE0FE5"/>
    <w:rsid w:val="00FF683C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7889F"/>
  <w15:docId w15:val="{DC017552-2313-4FB9-AB05-9E62693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C8A"/>
    <w:pPr>
      <w:ind w:left="708"/>
    </w:pPr>
  </w:style>
  <w:style w:type="character" w:styleId="a5">
    <w:name w:val="Hyperlink"/>
    <w:uiPriority w:val="99"/>
    <w:unhideWhenUsed/>
    <w:rsid w:val="002D70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077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077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43EC"/>
    <w:rPr>
      <w:sz w:val="24"/>
      <w:szCs w:val="24"/>
    </w:rPr>
  </w:style>
  <w:style w:type="character" w:styleId="a9">
    <w:name w:val="Strong"/>
    <w:uiPriority w:val="22"/>
    <w:qFormat/>
    <w:rsid w:val="008A4B4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974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16033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F27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7E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F2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7EE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B52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527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527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52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527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D6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50;&#1088;&#1072;&#1089;&#1076;&#1084;&#109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2D23-53B9-4BCA-9284-59C629C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2732</Words>
  <Characters>21465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7</cp:revision>
  <cp:lastPrinted>2021-05-11T16:06:00Z</cp:lastPrinted>
  <dcterms:created xsi:type="dcterms:W3CDTF">2020-05-12T10:06:00Z</dcterms:created>
  <dcterms:modified xsi:type="dcterms:W3CDTF">2022-11-08T14:37:00Z</dcterms:modified>
</cp:coreProperties>
</file>